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78BE89C" w14:textId="753E91B1" w:rsidR="005F3A83" w:rsidRPr="000B58D6" w:rsidRDefault="002F32D8" w:rsidP="002F32D8">
      <w:pPr>
        <w:tabs>
          <w:tab w:val="left" w:pos="5760"/>
          <w:tab w:val="left" w:pos="5940"/>
          <w:tab w:val="left" w:pos="7920"/>
          <w:tab w:val="left" w:pos="8190"/>
        </w:tabs>
        <w:spacing w:line="240" w:lineRule="auto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8F6272" wp14:editId="6259CD59">
                <wp:simplePos x="0" y="0"/>
                <wp:positionH relativeFrom="column">
                  <wp:posOffset>5524500</wp:posOffset>
                </wp:positionH>
                <wp:positionV relativeFrom="paragraph">
                  <wp:posOffset>181610</wp:posOffset>
                </wp:positionV>
                <wp:extent cx="120015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42EC8" id="Straight Connector 1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pt,14.3pt" to="529.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EC1E81" wp14:editId="045AF982">
                <wp:simplePos x="0" y="0"/>
                <wp:positionH relativeFrom="column">
                  <wp:posOffset>3933825</wp:posOffset>
                </wp:positionH>
                <wp:positionV relativeFrom="paragraph">
                  <wp:posOffset>189230</wp:posOffset>
                </wp:positionV>
                <wp:extent cx="100584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DBAAE" id="Straight Connector 1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75pt,14.9pt" to="388.9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311502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229E02" wp14:editId="18148BE5">
                <wp:simplePos x="0" y="0"/>
                <wp:positionH relativeFrom="column">
                  <wp:posOffset>1409700</wp:posOffset>
                </wp:positionH>
                <wp:positionV relativeFrom="paragraph">
                  <wp:posOffset>207645</wp:posOffset>
                </wp:positionV>
                <wp:extent cx="210312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AC183" id="Straight Connector 1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pt,16.35pt" to="276.6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600A9B" w:rsidRPr="000B58D6">
        <w:rPr>
          <w:sz w:val="23"/>
          <w:szCs w:val="23"/>
        </w:rPr>
        <w:t xml:space="preserve">Applicant’s </w:t>
      </w:r>
      <w:r w:rsidR="003C066C">
        <w:rPr>
          <w:sz w:val="23"/>
          <w:szCs w:val="23"/>
        </w:rPr>
        <w:t xml:space="preserve">Legal </w:t>
      </w:r>
      <w:r w:rsidR="00126E06">
        <w:rPr>
          <w:sz w:val="23"/>
          <w:szCs w:val="23"/>
        </w:rPr>
        <w:t xml:space="preserve">Name </w:t>
      </w:r>
      <w:r w:rsidR="00126E06">
        <w:rPr>
          <w:sz w:val="23"/>
          <w:szCs w:val="23"/>
        </w:rPr>
        <w:tab/>
      </w:r>
      <w:r w:rsidR="00600A9B" w:rsidRPr="000B58D6">
        <w:rPr>
          <w:sz w:val="23"/>
          <w:szCs w:val="23"/>
        </w:rPr>
        <w:t>DOB</w:t>
      </w:r>
      <w:r>
        <w:rPr>
          <w:sz w:val="23"/>
          <w:szCs w:val="23"/>
        </w:rPr>
        <w:t xml:space="preserve">  </w:t>
      </w:r>
      <w:r>
        <w:rPr>
          <w:sz w:val="23"/>
          <w:szCs w:val="23"/>
        </w:rPr>
        <w:tab/>
      </w:r>
      <w:r w:rsidR="003C066C">
        <w:rPr>
          <w:sz w:val="23"/>
          <w:szCs w:val="23"/>
        </w:rPr>
        <w:t>Phone #</w:t>
      </w:r>
      <w:r>
        <w:rPr>
          <w:sz w:val="23"/>
          <w:szCs w:val="23"/>
        </w:rPr>
        <w:t xml:space="preserve"> </w:t>
      </w:r>
    </w:p>
    <w:p w14:paraId="519BB138" w14:textId="5622660D" w:rsidR="004D3F25" w:rsidRDefault="004D3F25" w:rsidP="004556B3">
      <w:pPr>
        <w:tabs>
          <w:tab w:val="right" w:pos="10440"/>
        </w:tabs>
        <w:spacing w:line="240" w:lineRule="auto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E9A28E" wp14:editId="589D2556">
                <wp:simplePos x="0" y="0"/>
                <wp:positionH relativeFrom="column">
                  <wp:posOffset>1657350</wp:posOffset>
                </wp:positionH>
                <wp:positionV relativeFrom="paragraph">
                  <wp:posOffset>168275</wp:posOffset>
                </wp:positionV>
                <wp:extent cx="506730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B2585" id="Straight Connector 21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5pt,13.25pt" to="529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sz w:val="23"/>
          <w:szCs w:val="23"/>
        </w:rPr>
        <w:t xml:space="preserve">Applicant’s Home Address: </w:t>
      </w:r>
    </w:p>
    <w:p w14:paraId="3D67788C" w14:textId="1795D608" w:rsidR="00600A9B" w:rsidRPr="000B58D6" w:rsidRDefault="004556B3" w:rsidP="00FB0590">
      <w:pPr>
        <w:tabs>
          <w:tab w:val="left" w:pos="5760"/>
          <w:tab w:val="left" w:pos="7920"/>
        </w:tabs>
        <w:spacing w:line="240" w:lineRule="auto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FBBF11" wp14:editId="55F79DC5">
                <wp:simplePos x="0" y="0"/>
                <wp:positionH relativeFrom="column">
                  <wp:posOffset>5466715</wp:posOffset>
                </wp:positionH>
                <wp:positionV relativeFrom="paragraph">
                  <wp:posOffset>185420</wp:posOffset>
                </wp:positionV>
                <wp:extent cx="118872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73ECB" id="Straight Connector 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45pt,14.6pt" to="524.0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FB0590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9F0711" wp14:editId="08DF02C7">
                <wp:simplePos x="0" y="0"/>
                <wp:positionH relativeFrom="column">
                  <wp:posOffset>4029075</wp:posOffset>
                </wp:positionH>
                <wp:positionV relativeFrom="paragraph">
                  <wp:posOffset>185420</wp:posOffset>
                </wp:positionV>
                <wp:extent cx="9144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179774" id="Straight Connector 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25pt,14.6pt" to="389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311502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C38A36" wp14:editId="7D956AC6">
                <wp:simplePos x="0" y="0"/>
                <wp:positionH relativeFrom="column">
                  <wp:posOffset>1399540</wp:posOffset>
                </wp:positionH>
                <wp:positionV relativeFrom="paragraph">
                  <wp:posOffset>175895</wp:posOffset>
                </wp:positionV>
                <wp:extent cx="219456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47502B" id="Straight Connector 10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2pt,13.85pt" to="28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3C066C">
        <w:rPr>
          <w:sz w:val="23"/>
          <w:szCs w:val="23"/>
        </w:rPr>
        <w:t xml:space="preserve">Provider Agency Name </w:t>
      </w:r>
      <w:r w:rsidR="00311502">
        <w:rPr>
          <w:sz w:val="23"/>
          <w:szCs w:val="23"/>
        </w:rPr>
        <w:t xml:space="preserve"> </w:t>
      </w:r>
      <w:r w:rsidR="00FB0590">
        <w:rPr>
          <w:sz w:val="23"/>
          <w:szCs w:val="23"/>
        </w:rPr>
        <w:tab/>
      </w:r>
      <w:r w:rsidR="00311502">
        <w:rPr>
          <w:sz w:val="23"/>
          <w:szCs w:val="23"/>
        </w:rPr>
        <w:t xml:space="preserve"> </w:t>
      </w:r>
      <w:r w:rsidR="003C066C">
        <w:rPr>
          <w:sz w:val="23"/>
          <w:szCs w:val="23"/>
        </w:rPr>
        <w:t xml:space="preserve">Date </w:t>
      </w:r>
      <w:r w:rsidR="00FB0590">
        <w:rPr>
          <w:sz w:val="23"/>
          <w:szCs w:val="23"/>
        </w:rPr>
        <w:tab/>
      </w:r>
      <w:r w:rsidR="003C066C">
        <w:rPr>
          <w:sz w:val="23"/>
          <w:szCs w:val="23"/>
        </w:rPr>
        <w:t>County</w:t>
      </w:r>
      <w:r w:rsidR="00E4093D">
        <w:rPr>
          <w:sz w:val="23"/>
          <w:szCs w:val="23"/>
        </w:rPr>
        <w:t xml:space="preserve"> </w:t>
      </w:r>
    </w:p>
    <w:p w14:paraId="45885E76" w14:textId="77777777" w:rsidR="00091D03" w:rsidRPr="00943633" w:rsidRDefault="00326140" w:rsidP="000B58D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F35FFF" wp14:editId="7BB66F82">
                <wp:simplePos x="0" y="0"/>
                <wp:positionH relativeFrom="column">
                  <wp:posOffset>5038725</wp:posOffset>
                </wp:positionH>
                <wp:positionV relativeFrom="paragraph">
                  <wp:posOffset>171450</wp:posOffset>
                </wp:positionV>
                <wp:extent cx="168592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8E768" id="Straight Connector 19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75pt,13.5pt" to="529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4925FF" w:rsidRPr="00943633">
        <w:t xml:space="preserve">Does the applicant have “limited English proficiency”? </w:t>
      </w:r>
      <w:sdt>
        <w:sdtPr>
          <w:id w:val="736759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A5F">
            <w:rPr>
              <w:rFonts w:ascii="MS Gothic" w:eastAsia="MS Gothic" w:hAnsi="MS Gothic" w:hint="eastAsia"/>
            </w:rPr>
            <w:t>☐</w:t>
          </w:r>
        </w:sdtContent>
      </w:sdt>
      <w:r w:rsidR="00850A5F">
        <w:t xml:space="preserve"> </w:t>
      </w:r>
      <w:r w:rsidR="004925FF" w:rsidRPr="00943633">
        <w:t xml:space="preserve">Yes  </w:t>
      </w:r>
      <w:sdt>
        <w:sdtPr>
          <w:id w:val="-54393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A5F">
            <w:rPr>
              <w:rFonts w:ascii="MS Gothic" w:eastAsia="MS Gothic" w:hAnsi="MS Gothic" w:hint="eastAsia"/>
            </w:rPr>
            <w:t>☐</w:t>
          </w:r>
        </w:sdtContent>
      </w:sdt>
      <w:r w:rsidR="004925FF" w:rsidRPr="00943633">
        <w:t xml:space="preserve"> No </w:t>
      </w:r>
      <w:r w:rsidR="00091D03" w:rsidRPr="00943633">
        <w:t xml:space="preserve">  Language Spoken:</w:t>
      </w:r>
      <w:r w:rsidR="004925FF" w:rsidRPr="00943633">
        <w:t xml:space="preserve"> </w:t>
      </w:r>
    </w:p>
    <w:p w14:paraId="667C7530" w14:textId="6F31751B" w:rsidR="004925FF" w:rsidRPr="00943633" w:rsidRDefault="00D12B6D" w:rsidP="000B58D6">
      <w:pPr>
        <w:spacing w:after="0" w:line="240" w:lineRule="auto"/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DB810C" wp14:editId="5D797ED0">
                <wp:simplePos x="0" y="0"/>
                <wp:positionH relativeFrom="column">
                  <wp:posOffset>3800475</wp:posOffset>
                </wp:positionH>
                <wp:positionV relativeFrom="paragraph">
                  <wp:posOffset>160655</wp:posOffset>
                </wp:positionV>
                <wp:extent cx="2943225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32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3EE94" id="Straight Connector 22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25pt,12.65pt" to="531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" strokecolor="windowText" strokeweight=".5pt">
                <v:stroke joinstyle="miter"/>
              </v:line>
            </w:pict>
          </mc:Fallback>
        </mc:AlternateContent>
      </w:r>
      <w:r w:rsidR="003618F3" w:rsidRPr="00943633">
        <w:t xml:space="preserve">Applicant </w:t>
      </w:r>
      <w:r w:rsidR="00943633" w:rsidRPr="00943633">
        <w:t xml:space="preserve">is </w:t>
      </w:r>
      <w:r w:rsidR="003618F3" w:rsidRPr="00943633">
        <w:t xml:space="preserve">a </w:t>
      </w:r>
      <w:r w:rsidR="00943633" w:rsidRPr="00943633">
        <w:t xml:space="preserve">NC </w:t>
      </w:r>
      <w:r w:rsidR="003618F3" w:rsidRPr="00943633">
        <w:t xml:space="preserve">resident? </w:t>
      </w:r>
      <w:sdt>
        <w:sdtPr>
          <w:id w:val="1346520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A5F">
            <w:rPr>
              <w:rFonts w:ascii="MS Gothic" w:eastAsia="MS Gothic" w:hAnsi="MS Gothic" w:hint="eastAsia"/>
            </w:rPr>
            <w:t>☐</w:t>
          </w:r>
        </w:sdtContent>
      </w:sdt>
      <w:r w:rsidR="00850A5F">
        <w:t xml:space="preserve"> </w:t>
      </w:r>
      <w:r w:rsidR="003618F3" w:rsidRPr="00943633">
        <w:t xml:space="preserve">Yes  </w:t>
      </w:r>
      <w:sdt>
        <w:sdtPr>
          <w:id w:val="686255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09D">
            <w:rPr>
              <w:rFonts w:ascii="MS Gothic" w:eastAsia="MS Gothic" w:hAnsi="MS Gothic" w:hint="eastAsia"/>
            </w:rPr>
            <w:t>☐</w:t>
          </w:r>
        </w:sdtContent>
      </w:sdt>
      <w:r w:rsidR="003618F3" w:rsidRPr="00943633">
        <w:t xml:space="preserve"> No </w:t>
      </w:r>
      <w:r w:rsidR="00B67D62">
        <w:t xml:space="preserve"> </w:t>
      </w:r>
      <w:r w:rsidR="003618F3" w:rsidRPr="00943633">
        <w:t xml:space="preserve"> </w:t>
      </w:r>
      <w:r w:rsidR="001559E3" w:rsidRPr="0046251E">
        <w:rPr>
          <w:b/>
        </w:rPr>
        <w:t>SERVICE</w:t>
      </w:r>
      <w:r w:rsidR="00C50AFE">
        <w:rPr>
          <w:b/>
        </w:rPr>
        <w:t>(</w:t>
      </w:r>
      <w:r w:rsidR="001559E3" w:rsidRPr="0046251E">
        <w:rPr>
          <w:b/>
        </w:rPr>
        <w:t>S</w:t>
      </w:r>
      <w:r w:rsidR="00C50AFE">
        <w:rPr>
          <w:b/>
        </w:rPr>
        <w:t>)</w:t>
      </w:r>
      <w:r w:rsidR="001559E3" w:rsidRPr="0046251E">
        <w:rPr>
          <w:b/>
        </w:rPr>
        <w:t xml:space="preserve"> REQUESTED:</w:t>
      </w:r>
      <w:r w:rsidR="003618F3" w:rsidRPr="00943633">
        <w:t xml:space="preserve">  </w:t>
      </w:r>
    </w:p>
    <w:p w14:paraId="4FA8AC92" w14:textId="4DE7518C" w:rsidR="00091D03" w:rsidRPr="00091D03" w:rsidRDefault="003B374B" w:rsidP="000B58D6">
      <w:pPr>
        <w:spacing w:after="0" w:line="240" w:lineRule="auto"/>
        <w:rPr>
          <w:sz w:val="8"/>
          <w:szCs w:val="8"/>
        </w:rPr>
      </w:pPr>
      <w:r w:rsidRPr="0057701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E0BF12" wp14:editId="0A0B7FB5">
                <wp:simplePos x="0" y="0"/>
                <wp:positionH relativeFrom="margin">
                  <wp:align>right</wp:align>
                </wp:positionH>
                <wp:positionV relativeFrom="paragraph">
                  <wp:posOffset>65405</wp:posOffset>
                </wp:positionV>
                <wp:extent cx="6844030" cy="2238375"/>
                <wp:effectExtent l="0" t="0" r="1397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4030" cy="2238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194F2D" w14:textId="77777777" w:rsidR="00FD43E3" w:rsidRPr="00565516" w:rsidRDefault="00FD43E3" w:rsidP="00FD43E3">
                            <w:pPr>
                              <w:spacing w:after="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Step 1</w:t>
                            </w:r>
                            <w:r w:rsidRPr="00565516">
                              <w:rPr>
                                <w:b/>
                                <w:sz w:val="26"/>
                                <w:szCs w:val="26"/>
                              </w:rPr>
                              <w:t>: Financial Screening</w:t>
                            </w:r>
                            <w:r w:rsidR="00FA7DA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A7DAF" w:rsidRPr="00FA7DAF">
                              <w:t>(</w:t>
                            </w:r>
                            <w:r w:rsidR="00FA7DAF" w:rsidRPr="00FA7DAF">
                              <w:rPr>
                                <w:i/>
                              </w:rPr>
                              <w:t>for possible referrals</w:t>
                            </w:r>
                            <w:r w:rsidR="00FA7DAF" w:rsidRPr="00FA7DAF">
                              <w:t>)</w:t>
                            </w:r>
                            <w:r w:rsidRPr="00FA7DAF">
                              <w:t>:</w:t>
                            </w:r>
                            <w:r w:rsidRPr="0056551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3FF6675" w14:textId="630E55CD" w:rsidR="00FD43E3" w:rsidRPr="00565516" w:rsidRDefault="009B6B28" w:rsidP="00FB059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4680"/>
                              </w:tabs>
                              <w:spacing w:after="0"/>
                              <w:ind w:left="274" w:hanging="274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Total </w:t>
                            </w:r>
                            <w:r w:rsidR="00FD43E3" w:rsidRPr="00565516">
                              <w:rPr>
                                <w:sz w:val="23"/>
                                <w:szCs w:val="23"/>
                              </w:rPr>
                              <w:t>Household In</w:t>
                            </w:r>
                            <w:r w:rsidR="00FD43E3">
                              <w:rPr>
                                <w:sz w:val="23"/>
                                <w:szCs w:val="23"/>
                              </w:rPr>
                              <w:t>come*: $</w:t>
                            </w:r>
                            <w:r w:rsidR="00FB0590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="00FD43E3">
                              <w:rPr>
                                <w:sz w:val="23"/>
                                <w:szCs w:val="23"/>
                              </w:rPr>
                              <w:t xml:space="preserve">monthly  </w:t>
                            </w:r>
                            <w:sdt>
                              <w:sdtPr>
                                <w:rPr>
                                  <w:sz w:val="23"/>
                                  <w:szCs w:val="23"/>
                                </w:rPr>
                                <w:id w:val="-15053469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50A5F">
                                  <w:rPr>
                                    <w:rFonts w:ascii="MS Gothic" w:eastAsia="MS Gothic" w:hAnsi="MS Gothic" w:hint="eastAsia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FD43E3" w:rsidRPr="00565516">
                              <w:rPr>
                                <w:sz w:val="23"/>
                                <w:szCs w:val="23"/>
                              </w:rPr>
                              <w:t xml:space="preserve"> individual </w:t>
                            </w:r>
                            <w:sdt>
                              <w:sdtPr>
                                <w:rPr>
                                  <w:sz w:val="23"/>
                                  <w:szCs w:val="23"/>
                                </w:rPr>
                                <w:id w:val="13919260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50A5F">
                                  <w:rPr>
                                    <w:rFonts w:ascii="MS Gothic" w:eastAsia="MS Gothic" w:hAnsi="MS Gothic" w:hint="eastAsia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FD43E3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FD43E3" w:rsidRPr="00565516">
                              <w:rPr>
                                <w:sz w:val="23"/>
                                <w:szCs w:val="23"/>
                              </w:rPr>
                              <w:t xml:space="preserve"> joint (married) </w:t>
                            </w:r>
                            <w:r w:rsidR="00FD43E3" w:rsidRPr="00565516">
                              <w:rPr>
                                <w:i/>
                                <w:sz w:val="23"/>
                                <w:szCs w:val="23"/>
                              </w:rPr>
                              <w:t>*self-reported</w:t>
                            </w:r>
                          </w:p>
                          <w:p w14:paraId="280A9309" w14:textId="77777777" w:rsidR="00FD43E3" w:rsidRPr="00FD43E3" w:rsidRDefault="00FD43E3" w:rsidP="00FD43E3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38B795EA" w14:textId="77777777" w:rsidR="00FD43E3" w:rsidRPr="00FD43E3" w:rsidRDefault="00FD43E3" w:rsidP="00FD43E3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5FEFD15" w14:textId="77777777" w:rsidR="00FD43E3" w:rsidRPr="00FD43E3" w:rsidRDefault="00FD43E3" w:rsidP="00FD43E3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52400EFB" w14:textId="77777777" w:rsidR="00FD43E3" w:rsidRPr="00FD43E3" w:rsidRDefault="00FD43E3" w:rsidP="00FD43E3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E8B92DD" w14:textId="77777777" w:rsidR="00FD43E3" w:rsidRPr="00FD43E3" w:rsidRDefault="00FD43E3" w:rsidP="00FD43E3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ind w:left="270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B8E26C4" w14:textId="77777777" w:rsidR="00FD43E3" w:rsidRDefault="00FD43E3" w:rsidP="00FD43E3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ind w:left="90"/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</w:pPr>
                          </w:p>
                          <w:p w14:paraId="2771F80F" w14:textId="1F50AF7F" w:rsidR="00FD43E3" w:rsidRPr="00796BC2" w:rsidRDefault="00FD43E3" w:rsidP="00850A5F">
                            <w:pPr>
                              <w:rPr>
                                <w:rFonts w:cstheme="minorHAnsi"/>
                                <w:i/>
                                <w:color w:val="0563C1" w:themeColor="hyperlink"/>
                                <w:u w:val="single"/>
                              </w:rPr>
                            </w:pPr>
                            <w:r w:rsidRPr="00796BC2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If income is </w:t>
                            </w:r>
                            <w:r w:rsidR="00773A32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at or below </w:t>
                            </w:r>
                            <w:r w:rsidRPr="00796BC2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00% of poverty</w:t>
                            </w:r>
                            <w:r w:rsidR="003B374B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and assets are at or below set limits</w:t>
                            </w:r>
                            <w:r w:rsidRPr="00796BC2">
                              <w:rPr>
                                <w:rFonts w:ascii="Times New Roman" w:hAnsi="Times New Roman" w:cs="Times New Roman"/>
                                <w:i/>
                              </w:rPr>
                              <w:t>, or the applicant is receiving Supplemental Security Income, refer the applicant to the county Department of Social Services</w:t>
                            </w:r>
                            <w:r w:rsidR="00850A5F" w:rsidRPr="00796BC2">
                              <w:rPr>
                                <w:rFonts w:cstheme="minorHAnsi"/>
                                <w:i/>
                              </w:rPr>
                              <w:t xml:space="preserve"> </w:t>
                            </w:r>
                            <w:hyperlink r:id="rId8" w:history="1">
                              <w:r w:rsidR="00850A5F" w:rsidRPr="00F74576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https://www.ncdhhs.gov/divisions/social-services/local-dss-directory</w:t>
                              </w:r>
                            </w:hyperlink>
                            <w:r w:rsidR="00E440FC">
                              <w:rPr>
                                <w:rFonts w:cstheme="minorHAnsi"/>
                                <w:i/>
                              </w:rPr>
                              <w:t xml:space="preserve">. </w:t>
                            </w:r>
                            <w:r w:rsidR="00943633" w:rsidRPr="00796BC2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For current </w:t>
                            </w:r>
                            <w:r w:rsidR="00792D42">
                              <w:rPr>
                                <w:rFonts w:ascii="Times New Roman" w:hAnsi="Times New Roman" w:cs="Times New Roman"/>
                                <w:i/>
                              </w:rPr>
                              <w:t>federal</w:t>
                            </w:r>
                            <w:r w:rsidR="00943633" w:rsidRPr="00796BC2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poverty guidelines, visit</w:t>
                            </w:r>
                            <w:r w:rsidR="00943633" w:rsidRPr="00796BC2">
                              <w:rPr>
                                <w:rFonts w:cstheme="minorHAnsi"/>
                                <w:i/>
                              </w:rPr>
                              <w:t xml:space="preserve"> </w:t>
                            </w:r>
                            <w:hyperlink r:id="rId9" w:history="1">
                              <w:r w:rsidR="00850A5F" w:rsidRPr="00416A04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https://aspe.hhs.gov/poverty-guidelines</w:t>
                              </w:r>
                            </w:hyperlink>
                            <w:r w:rsidR="00850A5F" w:rsidRPr="00416A04">
                              <w:rPr>
                                <w:rStyle w:val="Hyperlink"/>
                                <w:rFonts w:cstheme="minorHAnsi"/>
                                <w:i/>
                              </w:rPr>
                              <w:t xml:space="preserve"> </w:t>
                            </w:r>
                            <w:r w:rsidR="00943633" w:rsidRPr="00416A04">
                              <w:rPr>
                                <w:rFonts w:cstheme="minorHAnsi"/>
                                <w:i/>
                              </w:rPr>
                              <w:t>.</w:t>
                            </w:r>
                            <w:r w:rsidR="00943633" w:rsidRPr="00796BC2">
                              <w:rPr>
                                <w:rFonts w:cstheme="minorHAnsi"/>
                                <w:i/>
                              </w:rPr>
                              <w:t xml:space="preserve"> </w:t>
                            </w:r>
                            <w:bookmarkStart w:id="1" w:name="_Hlk20745671"/>
                            <w:r w:rsidR="003B374B">
                              <w:rPr>
                                <w:rFonts w:cstheme="minorHAnsi"/>
                                <w:i/>
                              </w:rPr>
                              <w:t xml:space="preserve">For asset limits, </w:t>
                            </w:r>
                            <w:r w:rsidR="003B374B" w:rsidRPr="0046251E">
                              <w:rPr>
                                <w:rFonts w:cstheme="minorHAnsi"/>
                                <w:i/>
                              </w:rPr>
                              <w:t>see Appendix</w:t>
                            </w:r>
                            <w:r w:rsidR="00E440FC" w:rsidRPr="0046251E">
                              <w:rPr>
                                <w:rFonts w:cstheme="minorHAnsi"/>
                                <w:i/>
                              </w:rPr>
                              <w:t xml:space="preserve"> </w:t>
                            </w:r>
                            <w:r w:rsidR="008D783E">
                              <w:rPr>
                                <w:rFonts w:cstheme="minorHAnsi"/>
                                <w:i/>
                              </w:rPr>
                              <w:t xml:space="preserve">D </w:t>
                            </w:r>
                            <w:r w:rsidR="003B374B">
                              <w:rPr>
                                <w:rFonts w:cstheme="minorHAnsi"/>
                                <w:i/>
                              </w:rPr>
                              <w:t xml:space="preserve"> </w:t>
                            </w:r>
                            <w:r w:rsidR="002D7106">
                              <w:rPr>
                                <w:rFonts w:cstheme="minorHAnsi"/>
                                <w:i/>
                              </w:rPr>
                              <w:t>or</w:t>
                            </w:r>
                            <w:r w:rsidR="008D783E">
                              <w:rPr>
                                <w:rFonts w:cstheme="minorHAnsi"/>
                                <w:i/>
                              </w:rPr>
                              <w:t xml:space="preserve"> visit </w:t>
                            </w:r>
                            <w:r w:rsidR="002D7106">
                              <w:rPr>
                                <w:rFonts w:cstheme="minorHAnsi"/>
                                <w:i/>
                              </w:rPr>
                              <w:t xml:space="preserve"> </w:t>
                            </w:r>
                            <w:hyperlink r:id="rId10" w:history="1">
                              <w:hyperlink r:id="rId11" w:history="1">
                                <w:r w:rsidR="002D7106">
                                  <w:rPr>
                                    <w:rStyle w:val="Hyperlink"/>
                                    <w:rFonts w:ascii="Times New Roman" w:hAnsi="Times New Roman" w:cs="Times New Roman"/>
                                    <w:sz w:val="23"/>
                                    <w:szCs w:val="23"/>
                                  </w:rPr>
                                  <w:t xml:space="preserve">NC Medicaid </w:t>
                                </w:r>
                              </w:hyperlink>
                            </w:hyperlink>
                            <w:r w:rsidR="002D7106">
                              <w:rPr>
                                <w:rFonts w:cstheme="minorHAnsi"/>
                                <w:i/>
                              </w:rPr>
                              <w:t xml:space="preserve"> </w:t>
                            </w:r>
                            <w:r w:rsidR="0093287C">
                              <w:rPr>
                                <w:rFonts w:cstheme="minorHAnsi"/>
                                <w:i/>
                              </w:rPr>
                              <w:t xml:space="preserve">  </w:t>
                            </w:r>
                            <w:bookmarkEnd w:id="1"/>
                            <w:r w:rsidR="0093287C">
                              <w:rPr>
                                <w:rFonts w:cstheme="minorHAnsi"/>
                                <w:i/>
                              </w:rPr>
                              <w:t xml:space="preserve">                         </w:t>
                            </w:r>
                            <w:r w:rsidR="00943633" w:rsidRPr="00796BC2">
                              <w:rPr>
                                <w:rFonts w:ascii="Times New Roman" w:hAnsi="Times New Roman" w:cs="Times New Roman"/>
                                <w:i/>
                              </w:rPr>
                              <w:t>Continue to Step 2</w:t>
                            </w:r>
                            <w:r w:rsidR="0093287C">
                              <w:rPr>
                                <w:rFonts w:ascii="Times New Roman" w:hAnsi="Times New Roman" w:cs="Times New Roman"/>
                                <w:i/>
                              </w:rPr>
                              <w:t>:</w:t>
                            </w:r>
                            <w:r w:rsidR="00943633" w:rsidRPr="00796BC2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Entitlement Scree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0BF1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7.7pt;margin-top:5.15pt;width:538.9pt;height:176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" fillcolor="window" strokeweight=".5pt">
                <v:textbox>
                  <w:txbxContent>
                    <w:p w14:paraId="66194F2D" w14:textId="77777777" w:rsidR="00FD43E3" w:rsidRPr="00565516" w:rsidRDefault="00FD43E3" w:rsidP="00FD43E3">
                      <w:pPr>
                        <w:spacing w:after="0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Step 1</w:t>
                      </w:r>
                      <w:r w:rsidRPr="00565516">
                        <w:rPr>
                          <w:b/>
                          <w:sz w:val="26"/>
                          <w:szCs w:val="26"/>
                        </w:rPr>
                        <w:t>: Financial Screening</w:t>
                      </w:r>
                      <w:r w:rsidR="00FA7DAF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FA7DAF" w:rsidRPr="00FA7DAF">
                        <w:t>(</w:t>
                      </w:r>
                      <w:r w:rsidR="00FA7DAF" w:rsidRPr="00FA7DAF">
                        <w:rPr>
                          <w:i/>
                        </w:rPr>
                        <w:t>for possible referrals</w:t>
                      </w:r>
                      <w:r w:rsidR="00FA7DAF" w:rsidRPr="00FA7DAF">
                        <w:t>)</w:t>
                      </w:r>
                      <w:r w:rsidRPr="00FA7DAF">
                        <w:t>:</w:t>
                      </w:r>
                      <w:r w:rsidRPr="00565516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3FF6675" w14:textId="630E55CD" w:rsidR="00FD43E3" w:rsidRPr="00565516" w:rsidRDefault="009B6B28" w:rsidP="00FB059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4680"/>
                        </w:tabs>
                        <w:spacing w:after="0"/>
                        <w:ind w:left="274" w:hanging="274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Total </w:t>
                      </w:r>
                      <w:r w:rsidR="00FD43E3" w:rsidRPr="00565516">
                        <w:rPr>
                          <w:sz w:val="23"/>
                          <w:szCs w:val="23"/>
                        </w:rPr>
                        <w:t>Household In</w:t>
                      </w:r>
                      <w:r w:rsidR="00FD43E3">
                        <w:rPr>
                          <w:sz w:val="23"/>
                          <w:szCs w:val="23"/>
                        </w:rPr>
                        <w:t>come*: $</w:t>
                      </w:r>
                      <w:r w:rsidR="00FB0590">
                        <w:rPr>
                          <w:sz w:val="23"/>
                          <w:szCs w:val="23"/>
                        </w:rPr>
                        <w:tab/>
                      </w:r>
                      <w:r w:rsidR="00FD43E3">
                        <w:rPr>
                          <w:sz w:val="23"/>
                          <w:szCs w:val="23"/>
                        </w:rPr>
                        <w:t xml:space="preserve">monthly  </w:t>
                      </w:r>
                      <w:sdt>
                        <w:sdtPr>
                          <w:rPr>
                            <w:sz w:val="23"/>
                            <w:szCs w:val="23"/>
                          </w:rPr>
                          <w:id w:val="-15053469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50A5F">
                            <w:rPr>
                              <w:rFonts w:ascii="MS Gothic" w:eastAsia="MS Gothic" w:hAnsi="MS Gothic" w:hint="eastAsia"/>
                              <w:sz w:val="23"/>
                              <w:szCs w:val="23"/>
                            </w:rPr>
                            <w:t>☐</w:t>
                          </w:r>
                        </w:sdtContent>
                      </w:sdt>
                      <w:r w:rsidR="00FD43E3" w:rsidRPr="00565516">
                        <w:rPr>
                          <w:sz w:val="23"/>
                          <w:szCs w:val="23"/>
                        </w:rPr>
                        <w:t xml:space="preserve"> individual </w:t>
                      </w:r>
                      <w:sdt>
                        <w:sdtPr>
                          <w:rPr>
                            <w:sz w:val="23"/>
                            <w:szCs w:val="23"/>
                          </w:rPr>
                          <w:id w:val="13919260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50A5F">
                            <w:rPr>
                              <w:rFonts w:ascii="MS Gothic" w:eastAsia="MS Gothic" w:hAnsi="MS Gothic" w:hint="eastAsia"/>
                              <w:sz w:val="23"/>
                              <w:szCs w:val="23"/>
                            </w:rPr>
                            <w:t>☐</w:t>
                          </w:r>
                        </w:sdtContent>
                      </w:sdt>
                      <w:r w:rsidR="00FD43E3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FD43E3" w:rsidRPr="00565516">
                        <w:rPr>
                          <w:sz w:val="23"/>
                          <w:szCs w:val="23"/>
                        </w:rPr>
                        <w:t xml:space="preserve"> joint (married) </w:t>
                      </w:r>
                      <w:r w:rsidR="00FD43E3" w:rsidRPr="00565516">
                        <w:rPr>
                          <w:i/>
                          <w:sz w:val="23"/>
                          <w:szCs w:val="23"/>
                        </w:rPr>
                        <w:t>*self-reported</w:t>
                      </w:r>
                    </w:p>
                    <w:p w14:paraId="280A9309" w14:textId="77777777" w:rsidR="00FD43E3" w:rsidRPr="00FD43E3" w:rsidRDefault="00FD43E3" w:rsidP="00FD43E3">
                      <w:pPr>
                        <w:spacing w:after="0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38B795EA" w14:textId="77777777" w:rsidR="00FD43E3" w:rsidRPr="00FD43E3" w:rsidRDefault="00FD43E3" w:rsidP="00FD43E3">
                      <w:pPr>
                        <w:spacing w:after="0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75FEFD15" w14:textId="77777777" w:rsidR="00FD43E3" w:rsidRPr="00FD43E3" w:rsidRDefault="00FD43E3" w:rsidP="00FD43E3">
                      <w:pPr>
                        <w:spacing w:after="0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52400EFB" w14:textId="77777777" w:rsidR="00FD43E3" w:rsidRPr="00FD43E3" w:rsidRDefault="00FD43E3" w:rsidP="00FD43E3">
                      <w:pPr>
                        <w:spacing w:after="0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7E8B92DD" w14:textId="77777777" w:rsidR="00FD43E3" w:rsidRPr="00FD43E3" w:rsidRDefault="00FD43E3" w:rsidP="00FD43E3">
                      <w:pPr>
                        <w:tabs>
                          <w:tab w:val="left" w:pos="270"/>
                        </w:tabs>
                        <w:spacing w:after="0" w:line="240" w:lineRule="auto"/>
                        <w:ind w:left="270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</w:p>
                    <w:p w14:paraId="4B8E26C4" w14:textId="77777777" w:rsidR="00FD43E3" w:rsidRDefault="00FD43E3" w:rsidP="00FD43E3">
                      <w:pPr>
                        <w:tabs>
                          <w:tab w:val="left" w:pos="90"/>
                        </w:tabs>
                        <w:spacing w:after="0" w:line="240" w:lineRule="auto"/>
                        <w:ind w:left="90"/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</w:pPr>
                    </w:p>
                    <w:p w14:paraId="2771F80F" w14:textId="1F50AF7F" w:rsidR="00FD43E3" w:rsidRPr="00796BC2" w:rsidRDefault="00FD43E3" w:rsidP="00850A5F">
                      <w:pPr>
                        <w:rPr>
                          <w:rFonts w:cstheme="minorHAnsi"/>
                          <w:i/>
                          <w:color w:val="0563C1" w:themeColor="hyperlink"/>
                          <w:u w:val="single"/>
                        </w:rPr>
                      </w:pPr>
                      <w:r w:rsidRPr="00796BC2">
                        <w:rPr>
                          <w:rFonts w:ascii="Times New Roman" w:hAnsi="Times New Roman" w:cs="Times New Roman"/>
                          <w:i/>
                        </w:rPr>
                        <w:t xml:space="preserve">If income is </w:t>
                      </w:r>
                      <w:r w:rsidR="00773A32">
                        <w:rPr>
                          <w:rFonts w:ascii="Times New Roman" w:hAnsi="Times New Roman" w:cs="Times New Roman"/>
                          <w:i/>
                        </w:rPr>
                        <w:t xml:space="preserve">at or below </w:t>
                      </w:r>
                      <w:r w:rsidRPr="00796BC2">
                        <w:rPr>
                          <w:rFonts w:ascii="Times New Roman" w:hAnsi="Times New Roman" w:cs="Times New Roman"/>
                          <w:b/>
                          <w:i/>
                        </w:rPr>
                        <w:t>100% of poverty</w:t>
                      </w:r>
                      <w:r w:rsidR="003B374B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and assets are at or below set limits</w:t>
                      </w:r>
                      <w:r w:rsidRPr="00796BC2">
                        <w:rPr>
                          <w:rFonts w:ascii="Times New Roman" w:hAnsi="Times New Roman" w:cs="Times New Roman"/>
                          <w:i/>
                        </w:rPr>
                        <w:t>, or the applicant is receiving Supplemental Security Income, refer the applicant to the county Department of Social Services</w:t>
                      </w:r>
                      <w:r w:rsidR="00850A5F" w:rsidRPr="00796BC2">
                        <w:rPr>
                          <w:rFonts w:cstheme="minorHAnsi"/>
                          <w:i/>
                        </w:rPr>
                        <w:t xml:space="preserve"> </w:t>
                      </w:r>
                      <w:hyperlink r:id="rId12" w:history="1">
                        <w:r w:rsidR="00850A5F" w:rsidRPr="00F74576">
                          <w:rPr>
                            <w:rStyle w:val="Hyperlink"/>
                            <w:rFonts w:ascii="Times New Roman" w:hAnsi="Times New Roman" w:cs="Times New Roman"/>
                          </w:rPr>
                          <w:t>https://www.ncdhhs.gov/divisions/social-services/local-dss-directory</w:t>
                        </w:r>
                      </w:hyperlink>
                      <w:r w:rsidR="00E440FC">
                        <w:rPr>
                          <w:rFonts w:cstheme="minorHAnsi"/>
                          <w:i/>
                        </w:rPr>
                        <w:t xml:space="preserve">. </w:t>
                      </w:r>
                      <w:r w:rsidR="00943633" w:rsidRPr="00796BC2">
                        <w:rPr>
                          <w:rFonts w:ascii="Times New Roman" w:hAnsi="Times New Roman" w:cs="Times New Roman"/>
                          <w:i/>
                        </w:rPr>
                        <w:t xml:space="preserve">For current </w:t>
                      </w:r>
                      <w:r w:rsidR="00792D42">
                        <w:rPr>
                          <w:rFonts w:ascii="Times New Roman" w:hAnsi="Times New Roman" w:cs="Times New Roman"/>
                          <w:i/>
                        </w:rPr>
                        <w:t>federal</w:t>
                      </w:r>
                      <w:r w:rsidR="00943633" w:rsidRPr="00796BC2">
                        <w:rPr>
                          <w:rFonts w:ascii="Times New Roman" w:hAnsi="Times New Roman" w:cs="Times New Roman"/>
                          <w:i/>
                        </w:rPr>
                        <w:t xml:space="preserve"> poverty guidelines, visit</w:t>
                      </w:r>
                      <w:r w:rsidR="00943633" w:rsidRPr="00796BC2">
                        <w:rPr>
                          <w:rFonts w:cstheme="minorHAnsi"/>
                          <w:i/>
                        </w:rPr>
                        <w:t xml:space="preserve"> </w:t>
                      </w:r>
                      <w:hyperlink r:id="rId13" w:history="1">
                        <w:r w:rsidR="00850A5F" w:rsidRPr="00416A04">
                          <w:rPr>
                            <w:rStyle w:val="Hyperlink"/>
                            <w:rFonts w:ascii="Times New Roman" w:hAnsi="Times New Roman" w:cs="Times New Roman"/>
                          </w:rPr>
                          <w:t>https://aspe.hhs.gov/poverty-guidelines</w:t>
                        </w:r>
                      </w:hyperlink>
                      <w:r w:rsidR="00850A5F" w:rsidRPr="00416A04">
                        <w:rPr>
                          <w:rStyle w:val="Hyperlink"/>
                          <w:rFonts w:cstheme="minorHAnsi"/>
                          <w:i/>
                        </w:rPr>
                        <w:t xml:space="preserve"> </w:t>
                      </w:r>
                      <w:r w:rsidR="00943633" w:rsidRPr="00416A04">
                        <w:rPr>
                          <w:rFonts w:cstheme="minorHAnsi"/>
                          <w:i/>
                        </w:rPr>
                        <w:t>.</w:t>
                      </w:r>
                      <w:r w:rsidR="00943633" w:rsidRPr="00796BC2">
                        <w:rPr>
                          <w:rFonts w:cstheme="minorHAnsi"/>
                          <w:i/>
                        </w:rPr>
                        <w:t xml:space="preserve"> </w:t>
                      </w:r>
                      <w:bookmarkStart w:id="2" w:name="_Hlk20745671"/>
                      <w:r w:rsidR="003B374B">
                        <w:rPr>
                          <w:rFonts w:cstheme="minorHAnsi"/>
                          <w:i/>
                        </w:rPr>
                        <w:t xml:space="preserve">For asset limits, </w:t>
                      </w:r>
                      <w:r w:rsidR="003B374B" w:rsidRPr="0046251E">
                        <w:rPr>
                          <w:rFonts w:cstheme="minorHAnsi"/>
                          <w:i/>
                        </w:rPr>
                        <w:t>see Appendix</w:t>
                      </w:r>
                      <w:r w:rsidR="00E440FC" w:rsidRPr="0046251E">
                        <w:rPr>
                          <w:rFonts w:cstheme="minorHAnsi"/>
                          <w:i/>
                        </w:rPr>
                        <w:t xml:space="preserve"> </w:t>
                      </w:r>
                      <w:r w:rsidR="008D783E">
                        <w:rPr>
                          <w:rFonts w:cstheme="minorHAnsi"/>
                          <w:i/>
                        </w:rPr>
                        <w:t xml:space="preserve">D </w:t>
                      </w:r>
                      <w:r w:rsidR="003B374B">
                        <w:rPr>
                          <w:rFonts w:cstheme="minorHAnsi"/>
                          <w:i/>
                        </w:rPr>
                        <w:t xml:space="preserve"> </w:t>
                      </w:r>
                      <w:r w:rsidR="002D7106">
                        <w:rPr>
                          <w:rFonts w:cstheme="minorHAnsi"/>
                          <w:i/>
                        </w:rPr>
                        <w:t>or</w:t>
                      </w:r>
                      <w:r w:rsidR="008D783E">
                        <w:rPr>
                          <w:rFonts w:cstheme="minorHAnsi"/>
                          <w:i/>
                        </w:rPr>
                        <w:t xml:space="preserve"> visit </w:t>
                      </w:r>
                      <w:r w:rsidR="002D7106">
                        <w:rPr>
                          <w:rFonts w:cstheme="minorHAnsi"/>
                          <w:i/>
                        </w:rPr>
                        <w:t xml:space="preserve"> </w:t>
                      </w:r>
                      <w:hyperlink r:id="rId14" w:history="1">
                        <w:hyperlink r:id="rId15" w:history="1">
                          <w:r w:rsidR="002D7106">
                            <w:rPr>
                              <w:rStyle w:val="Hyperlink"/>
                              <w:rFonts w:ascii="Times New Roman" w:hAnsi="Times New Roman" w:cs="Times New Roman"/>
                              <w:sz w:val="23"/>
                              <w:szCs w:val="23"/>
                            </w:rPr>
                            <w:t xml:space="preserve">NC Medicaid </w:t>
                          </w:r>
                        </w:hyperlink>
                      </w:hyperlink>
                      <w:r w:rsidR="002D7106">
                        <w:rPr>
                          <w:rFonts w:cstheme="minorHAnsi"/>
                          <w:i/>
                        </w:rPr>
                        <w:t xml:space="preserve"> </w:t>
                      </w:r>
                      <w:r w:rsidR="0093287C">
                        <w:rPr>
                          <w:rFonts w:cstheme="minorHAnsi"/>
                          <w:i/>
                        </w:rPr>
                        <w:t xml:space="preserve">  </w:t>
                      </w:r>
                      <w:bookmarkEnd w:id="2"/>
                      <w:r w:rsidR="0093287C">
                        <w:rPr>
                          <w:rFonts w:cstheme="minorHAnsi"/>
                          <w:i/>
                        </w:rPr>
                        <w:t xml:space="preserve">                         </w:t>
                      </w:r>
                      <w:r w:rsidR="00943633" w:rsidRPr="00796BC2">
                        <w:rPr>
                          <w:rFonts w:ascii="Times New Roman" w:hAnsi="Times New Roman" w:cs="Times New Roman"/>
                          <w:i/>
                        </w:rPr>
                        <w:t>Continue to Step 2</w:t>
                      </w:r>
                      <w:r w:rsidR="0093287C">
                        <w:rPr>
                          <w:rFonts w:ascii="Times New Roman" w:hAnsi="Times New Roman" w:cs="Times New Roman"/>
                          <w:i/>
                        </w:rPr>
                        <w:t>:</w:t>
                      </w:r>
                      <w:r w:rsidR="00943633" w:rsidRPr="00796BC2">
                        <w:rPr>
                          <w:rFonts w:ascii="Times New Roman" w:hAnsi="Times New Roman" w:cs="Times New Roman"/>
                          <w:i/>
                        </w:rPr>
                        <w:t xml:space="preserve"> Entitlement Screen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F139BA" w14:textId="4E1D1CD1" w:rsidR="00FD43E3" w:rsidRDefault="00FD43E3">
      <w:pPr>
        <w:rPr>
          <w:b/>
        </w:rPr>
      </w:pPr>
    </w:p>
    <w:p w14:paraId="05406280" w14:textId="77777777" w:rsidR="00FD43E3" w:rsidRDefault="006D768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72CB65" wp14:editId="20F1CDF7">
                <wp:simplePos x="0" y="0"/>
                <wp:positionH relativeFrom="column">
                  <wp:posOffset>1895475</wp:posOffset>
                </wp:positionH>
                <wp:positionV relativeFrom="paragraph">
                  <wp:posOffset>161925</wp:posOffset>
                </wp:positionV>
                <wp:extent cx="118110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A7B16" id="Straight Connector 2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25pt,12.75pt" to="242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D43E3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774256" wp14:editId="3538D3A1">
                <wp:simplePos x="0" y="0"/>
                <wp:positionH relativeFrom="column">
                  <wp:posOffset>51435</wp:posOffset>
                </wp:positionH>
                <wp:positionV relativeFrom="paragraph">
                  <wp:posOffset>200660</wp:posOffset>
                </wp:positionV>
                <wp:extent cx="6657975" cy="6667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17961" w14:textId="77777777" w:rsidR="00FD43E3" w:rsidRPr="007816B1" w:rsidRDefault="00FD43E3" w:rsidP="00FD43E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816B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Optional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Income </w:t>
                            </w:r>
                            <w:r w:rsidRPr="007816B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Worksheet</w:t>
                            </w:r>
                            <w:r w:rsidRPr="00231AEB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F5A4E42" w14:textId="77777777" w:rsidR="00FD43E3" w:rsidRPr="000B58D6" w:rsidRDefault="005B5DA7" w:rsidP="00FD43E3">
                            <w:pPr>
                              <w:spacing w:after="0"/>
                              <w:rPr>
                                <w:sz w:val="23"/>
                                <w:szCs w:val="23"/>
                              </w:rPr>
                            </w:pPr>
                            <w:sdt>
                              <w:sdtPr>
                                <w:rPr>
                                  <w:sz w:val="23"/>
                                  <w:szCs w:val="23"/>
                                </w:rPr>
                                <w:id w:val="-2031953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50A5F">
                                  <w:rPr>
                                    <w:rFonts w:ascii="MS Gothic" w:eastAsia="MS Gothic" w:hAnsi="MS Gothic" w:hint="eastAsia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850A5F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FD43E3" w:rsidRPr="000B58D6">
                              <w:rPr>
                                <w:sz w:val="23"/>
                                <w:szCs w:val="23"/>
                              </w:rPr>
                              <w:t xml:space="preserve">Social Security        </w:t>
                            </w:r>
                            <w:sdt>
                              <w:sdtPr>
                                <w:rPr>
                                  <w:sz w:val="23"/>
                                  <w:szCs w:val="23"/>
                                </w:rPr>
                                <w:id w:val="1068612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50A5F">
                                  <w:rPr>
                                    <w:rFonts w:ascii="MS Gothic" w:eastAsia="MS Gothic" w:hAnsi="MS Gothic" w:hint="eastAsia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FD43E3" w:rsidRPr="000B58D6">
                              <w:rPr>
                                <w:sz w:val="23"/>
                                <w:szCs w:val="23"/>
                              </w:rPr>
                              <w:t xml:space="preserve"> Retirement</w:t>
                            </w:r>
                            <w:r w:rsidR="00FD43E3" w:rsidRPr="000B58D6">
                              <w:rPr>
                                <w:sz w:val="23"/>
                                <w:szCs w:val="23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sz w:val="23"/>
                                  <w:szCs w:val="23"/>
                                </w:rPr>
                                <w:id w:val="13196148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50A5F">
                                  <w:rPr>
                                    <w:rFonts w:ascii="MS Gothic" w:eastAsia="MS Gothic" w:hAnsi="MS Gothic" w:hint="eastAsia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FD43E3" w:rsidRPr="000B58D6">
                              <w:rPr>
                                <w:sz w:val="23"/>
                                <w:szCs w:val="23"/>
                              </w:rPr>
                              <w:t xml:space="preserve"> VA Pension</w:t>
                            </w:r>
                            <w:r w:rsidR="00FD43E3" w:rsidRPr="000B58D6">
                              <w:rPr>
                                <w:sz w:val="23"/>
                                <w:szCs w:val="23"/>
                              </w:rPr>
                              <w:tab/>
                              <w:t xml:space="preserve">    </w:t>
                            </w:r>
                            <w:sdt>
                              <w:sdtPr>
                                <w:rPr>
                                  <w:sz w:val="23"/>
                                  <w:szCs w:val="23"/>
                                </w:rPr>
                                <w:id w:val="-10352675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50A5F">
                                  <w:rPr>
                                    <w:rFonts w:ascii="MS Gothic" w:eastAsia="MS Gothic" w:hAnsi="MS Gothic" w:hint="eastAsia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FD43E3" w:rsidRPr="000B58D6">
                              <w:rPr>
                                <w:sz w:val="23"/>
                                <w:szCs w:val="23"/>
                              </w:rPr>
                              <w:t xml:space="preserve"> Supplemental Security Income    </w:t>
                            </w:r>
                            <w:sdt>
                              <w:sdtPr>
                                <w:rPr>
                                  <w:sz w:val="23"/>
                                  <w:szCs w:val="23"/>
                                </w:rPr>
                                <w:id w:val="3560084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50A5F">
                                  <w:rPr>
                                    <w:rFonts w:ascii="MS Gothic" w:eastAsia="MS Gothic" w:hAnsi="MS Gothic" w:hint="eastAsia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FD43E3" w:rsidRPr="000B58D6">
                              <w:rPr>
                                <w:sz w:val="23"/>
                                <w:szCs w:val="23"/>
                              </w:rPr>
                              <w:t xml:space="preserve"> Other Income </w:t>
                            </w:r>
                          </w:p>
                          <w:p w14:paraId="767939E0" w14:textId="3F84D24A" w:rsidR="00FD43E3" w:rsidRDefault="00FD43E3" w:rsidP="00AB7467">
                            <w:pPr>
                              <w:tabs>
                                <w:tab w:val="left" w:pos="1152"/>
                                <w:tab w:val="left" w:pos="2070"/>
                                <w:tab w:val="left" w:pos="3240"/>
                                <w:tab w:val="left" w:pos="4860"/>
                                <w:tab w:val="left" w:pos="6570"/>
                                <w:tab w:val="left" w:pos="8640"/>
                                <w:tab w:val="left" w:pos="9720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A3E30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 w:rsidR="00FB059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A3E30">
                              <w:rPr>
                                <w:sz w:val="20"/>
                                <w:szCs w:val="20"/>
                              </w:rPr>
                              <w:t>/m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FB059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A3E30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 w:rsidR="00427DD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A3E30">
                              <w:rPr>
                                <w:sz w:val="20"/>
                                <w:szCs w:val="20"/>
                              </w:rPr>
                              <w:t>/m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427DD9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A3E30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 w:rsidR="00427DD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A3E30">
                              <w:rPr>
                                <w:sz w:val="20"/>
                                <w:szCs w:val="20"/>
                              </w:rPr>
                              <w:t>/m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850A5F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A3E30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 w:rsidR="00AB746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A3E30">
                              <w:rPr>
                                <w:sz w:val="20"/>
                                <w:szCs w:val="20"/>
                              </w:rPr>
                              <w:t>/m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AB746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A3E30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 w:rsidR="004556B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A3E30">
                              <w:rPr>
                                <w:sz w:val="20"/>
                                <w:szCs w:val="20"/>
                              </w:rPr>
                              <w:t>/m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3AE48FA" w14:textId="77777777" w:rsidR="00FD43E3" w:rsidRDefault="00FD43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74256" id="Text Box 6" o:spid="_x0000_s1027" type="#_x0000_t202" style="position:absolute;margin-left:4.05pt;margin-top:15.8pt;width:524.25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" fillcolor="white [3201]" strokeweight=".5pt">
                <v:textbox>
                  <w:txbxContent>
                    <w:p w14:paraId="4EC17961" w14:textId="77777777" w:rsidR="00FD43E3" w:rsidRPr="007816B1" w:rsidRDefault="00FD43E3" w:rsidP="00FD43E3">
                      <w:pPr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816B1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Optional 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Income </w:t>
                      </w:r>
                      <w:r w:rsidRPr="007816B1">
                        <w:rPr>
                          <w:b/>
                          <w:sz w:val="20"/>
                          <w:szCs w:val="20"/>
                          <w:u w:val="single"/>
                        </w:rPr>
                        <w:t>Worksheet</w:t>
                      </w:r>
                      <w:r w:rsidRPr="00231AEB"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6F5A4E42" w14:textId="77777777" w:rsidR="00FD43E3" w:rsidRPr="000B58D6" w:rsidRDefault="005B5DA7" w:rsidP="00FD43E3">
                      <w:pPr>
                        <w:spacing w:after="0"/>
                        <w:rPr>
                          <w:sz w:val="23"/>
                          <w:szCs w:val="23"/>
                        </w:rPr>
                      </w:pPr>
                      <w:sdt>
                        <w:sdtPr>
                          <w:rPr>
                            <w:sz w:val="23"/>
                            <w:szCs w:val="23"/>
                          </w:rPr>
                          <w:id w:val="-20319536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50A5F">
                            <w:rPr>
                              <w:rFonts w:ascii="MS Gothic" w:eastAsia="MS Gothic" w:hAnsi="MS Gothic" w:hint="eastAsia"/>
                              <w:sz w:val="23"/>
                              <w:szCs w:val="23"/>
                            </w:rPr>
                            <w:t>☐</w:t>
                          </w:r>
                        </w:sdtContent>
                      </w:sdt>
                      <w:r w:rsidR="00850A5F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FD43E3" w:rsidRPr="000B58D6">
                        <w:rPr>
                          <w:sz w:val="23"/>
                          <w:szCs w:val="23"/>
                        </w:rPr>
                        <w:t xml:space="preserve">Social Security        </w:t>
                      </w:r>
                      <w:sdt>
                        <w:sdtPr>
                          <w:rPr>
                            <w:sz w:val="23"/>
                            <w:szCs w:val="23"/>
                          </w:rPr>
                          <w:id w:val="1068612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50A5F">
                            <w:rPr>
                              <w:rFonts w:ascii="MS Gothic" w:eastAsia="MS Gothic" w:hAnsi="MS Gothic" w:hint="eastAsia"/>
                              <w:sz w:val="23"/>
                              <w:szCs w:val="23"/>
                            </w:rPr>
                            <w:t>☐</w:t>
                          </w:r>
                        </w:sdtContent>
                      </w:sdt>
                      <w:r w:rsidR="00FD43E3" w:rsidRPr="000B58D6">
                        <w:rPr>
                          <w:sz w:val="23"/>
                          <w:szCs w:val="23"/>
                        </w:rPr>
                        <w:t xml:space="preserve"> Retirement</w:t>
                      </w:r>
                      <w:r w:rsidR="00FD43E3" w:rsidRPr="000B58D6">
                        <w:rPr>
                          <w:sz w:val="23"/>
                          <w:szCs w:val="23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sz w:val="23"/>
                            <w:szCs w:val="23"/>
                          </w:rPr>
                          <w:id w:val="13196148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50A5F">
                            <w:rPr>
                              <w:rFonts w:ascii="MS Gothic" w:eastAsia="MS Gothic" w:hAnsi="MS Gothic" w:hint="eastAsia"/>
                              <w:sz w:val="23"/>
                              <w:szCs w:val="23"/>
                            </w:rPr>
                            <w:t>☐</w:t>
                          </w:r>
                        </w:sdtContent>
                      </w:sdt>
                      <w:r w:rsidR="00FD43E3" w:rsidRPr="000B58D6">
                        <w:rPr>
                          <w:sz w:val="23"/>
                          <w:szCs w:val="23"/>
                        </w:rPr>
                        <w:t xml:space="preserve"> VA Pension</w:t>
                      </w:r>
                      <w:r w:rsidR="00FD43E3" w:rsidRPr="000B58D6">
                        <w:rPr>
                          <w:sz w:val="23"/>
                          <w:szCs w:val="23"/>
                        </w:rPr>
                        <w:tab/>
                        <w:t xml:space="preserve">    </w:t>
                      </w:r>
                      <w:sdt>
                        <w:sdtPr>
                          <w:rPr>
                            <w:sz w:val="23"/>
                            <w:szCs w:val="23"/>
                          </w:rPr>
                          <w:id w:val="-10352675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50A5F">
                            <w:rPr>
                              <w:rFonts w:ascii="MS Gothic" w:eastAsia="MS Gothic" w:hAnsi="MS Gothic" w:hint="eastAsia"/>
                              <w:sz w:val="23"/>
                              <w:szCs w:val="23"/>
                            </w:rPr>
                            <w:t>☐</w:t>
                          </w:r>
                        </w:sdtContent>
                      </w:sdt>
                      <w:r w:rsidR="00FD43E3" w:rsidRPr="000B58D6">
                        <w:rPr>
                          <w:sz w:val="23"/>
                          <w:szCs w:val="23"/>
                        </w:rPr>
                        <w:t xml:space="preserve"> Supplemental Security Income    </w:t>
                      </w:r>
                      <w:sdt>
                        <w:sdtPr>
                          <w:rPr>
                            <w:sz w:val="23"/>
                            <w:szCs w:val="23"/>
                          </w:rPr>
                          <w:id w:val="3560084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50A5F">
                            <w:rPr>
                              <w:rFonts w:ascii="MS Gothic" w:eastAsia="MS Gothic" w:hAnsi="MS Gothic" w:hint="eastAsia"/>
                              <w:sz w:val="23"/>
                              <w:szCs w:val="23"/>
                            </w:rPr>
                            <w:t>☐</w:t>
                          </w:r>
                        </w:sdtContent>
                      </w:sdt>
                      <w:r w:rsidR="00FD43E3" w:rsidRPr="000B58D6">
                        <w:rPr>
                          <w:sz w:val="23"/>
                          <w:szCs w:val="23"/>
                        </w:rPr>
                        <w:t xml:space="preserve"> Other Income </w:t>
                      </w:r>
                    </w:p>
                    <w:p w14:paraId="767939E0" w14:textId="3F84D24A" w:rsidR="00FD43E3" w:rsidRDefault="00FD43E3" w:rsidP="00AB7467">
                      <w:pPr>
                        <w:tabs>
                          <w:tab w:val="left" w:pos="1152"/>
                          <w:tab w:val="left" w:pos="2070"/>
                          <w:tab w:val="left" w:pos="3240"/>
                          <w:tab w:val="left" w:pos="4860"/>
                          <w:tab w:val="left" w:pos="6570"/>
                          <w:tab w:val="left" w:pos="8640"/>
                          <w:tab w:val="left" w:pos="9720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0A3E30">
                        <w:rPr>
                          <w:sz w:val="20"/>
                          <w:szCs w:val="20"/>
                        </w:rPr>
                        <w:t>$</w:t>
                      </w:r>
                      <w:r w:rsidR="00FB0590">
                        <w:rPr>
                          <w:sz w:val="20"/>
                          <w:szCs w:val="20"/>
                        </w:rPr>
                        <w:tab/>
                      </w:r>
                      <w:r w:rsidRPr="000A3E30">
                        <w:rPr>
                          <w:sz w:val="20"/>
                          <w:szCs w:val="20"/>
                        </w:rPr>
                        <w:t>/mo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="00FB0590">
                        <w:rPr>
                          <w:sz w:val="20"/>
                          <w:szCs w:val="20"/>
                        </w:rPr>
                        <w:tab/>
                      </w:r>
                      <w:r w:rsidRPr="000A3E30">
                        <w:rPr>
                          <w:sz w:val="20"/>
                          <w:szCs w:val="20"/>
                        </w:rPr>
                        <w:t>$</w:t>
                      </w:r>
                      <w:r w:rsidR="00427DD9">
                        <w:rPr>
                          <w:sz w:val="20"/>
                          <w:szCs w:val="20"/>
                        </w:rPr>
                        <w:tab/>
                      </w:r>
                      <w:r w:rsidRPr="000A3E30">
                        <w:rPr>
                          <w:sz w:val="20"/>
                          <w:szCs w:val="20"/>
                        </w:rPr>
                        <w:t>/mo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="00427DD9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0A3E30">
                        <w:rPr>
                          <w:sz w:val="20"/>
                          <w:szCs w:val="20"/>
                        </w:rPr>
                        <w:t>$</w:t>
                      </w:r>
                      <w:r w:rsidR="00427DD9">
                        <w:rPr>
                          <w:sz w:val="20"/>
                          <w:szCs w:val="20"/>
                        </w:rPr>
                        <w:tab/>
                      </w:r>
                      <w:r w:rsidRPr="000A3E30">
                        <w:rPr>
                          <w:sz w:val="20"/>
                          <w:szCs w:val="20"/>
                        </w:rPr>
                        <w:t>/mo</w:t>
                      </w:r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850A5F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0A3E30">
                        <w:rPr>
                          <w:sz w:val="20"/>
                          <w:szCs w:val="20"/>
                        </w:rPr>
                        <w:t>$</w:t>
                      </w:r>
                      <w:r w:rsidR="00AB7467">
                        <w:rPr>
                          <w:sz w:val="20"/>
                          <w:szCs w:val="20"/>
                        </w:rPr>
                        <w:tab/>
                      </w:r>
                      <w:r w:rsidRPr="000A3E30">
                        <w:rPr>
                          <w:sz w:val="20"/>
                          <w:szCs w:val="20"/>
                        </w:rPr>
                        <w:t>/mo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="00AB7467">
                        <w:rPr>
                          <w:sz w:val="20"/>
                          <w:szCs w:val="20"/>
                        </w:rPr>
                        <w:tab/>
                      </w:r>
                      <w:r w:rsidRPr="000A3E30">
                        <w:rPr>
                          <w:sz w:val="20"/>
                          <w:szCs w:val="20"/>
                        </w:rPr>
                        <w:t>$</w:t>
                      </w:r>
                      <w:r w:rsidR="004556B3">
                        <w:rPr>
                          <w:sz w:val="20"/>
                          <w:szCs w:val="20"/>
                        </w:rPr>
                        <w:tab/>
                      </w:r>
                      <w:r w:rsidRPr="000A3E30">
                        <w:rPr>
                          <w:sz w:val="20"/>
                          <w:szCs w:val="20"/>
                        </w:rPr>
                        <w:t>/mo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23AE48FA" w14:textId="77777777" w:rsidR="00FD43E3" w:rsidRDefault="00FD43E3"/>
                  </w:txbxContent>
                </v:textbox>
              </v:shape>
            </w:pict>
          </mc:Fallback>
        </mc:AlternateContent>
      </w:r>
    </w:p>
    <w:p w14:paraId="120F7862" w14:textId="77777777" w:rsidR="00FD43E3" w:rsidRDefault="00FD43E3">
      <w:pPr>
        <w:rPr>
          <w:b/>
        </w:rPr>
      </w:pPr>
    </w:p>
    <w:p w14:paraId="7689FDB2" w14:textId="77777777" w:rsidR="00FD43E3" w:rsidRDefault="006D768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1BA107" wp14:editId="1EFD65B5">
                <wp:simplePos x="0" y="0"/>
                <wp:positionH relativeFrom="column">
                  <wp:posOffset>5676900</wp:posOffset>
                </wp:positionH>
                <wp:positionV relativeFrom="paragraph">
                  <wp:posOffset>229235</wp:posOffset>
                </wp:positionV>
                <wp:extent cx="67627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4D649E" id="Straight Connector 1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pt,18.05pt" to="500.2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0A6CD1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339443" wp14:editId="27CBC16E">
                <wp:simplePos x="0" y="0"/>
                <wp:positionH relativeFrom="column">
                  <wp:posOffset>3619500</wp:posOffset>
                </wp:positionH>
                <wp:positionV relativeFrom="paragraph">
                  <wp:posOffset>200660</wp:posOffset>
                </wp:positionV>
                <wp:extent cx="71437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3008A" id="Straight Connector 1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pt,15.8pt" to="341.2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7157D1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C872CD" wp14:editId="7AE8F424">
                <wp:simplePos x="0" y="0"/>
                <wp:positionH relativeFrom="column">
                  <wp:posOffset>2562225</wp:posOffset>
                </wp:positionH>
                <wp:positionV relativeFrom="paragraph">
                  <wp:posOffset>200660</wp:posOffset>
                </wp:positionV>
                <wp:extent cx="65722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3D34D" id="Straight Connector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75pt,15.8pt" to="253.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D41B3E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EB08D4" wp14:editId="34BEA1AE">
                <wp:simplePos x="0" y="0"/>
                <wp:positionH relativeFrom="column">
                  <wp:posOffset>1514475</wp:posOffset>
                </wp:positionH>
                <wp:positionV relativeFrom="paragraph">
                  <wp:posOffset>200660</wp:posOffset>
                </wp:positionV>
                <wp:extent cx="66675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6EFED" id="Straight Connector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25pt,15.8pt" to="171.7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D41B3E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4D62EF" wp14:editId="03D932AF">
                <wp:simplePos x="0" y="0"/>
                <wp:positionH relativeFrom="column">
                  <wp:posOffset>228600</wp:posOffset>
                </wp:positionH>
                <wp:positionV relativeFrom="paragraph">
                  <wp:posOffset>200660</wp:posOffset>
                </wp:positionV>
                <wp:extent cx="65722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89A0D" id="Straight Connector 11" o:spid="_x0000_s1026" style="position:absolute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pt,15.8pt" to="69.7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26D69B6A" w14:textId="77777777" w:rsidR="00417E0C" w:rsidRPr="00417E0C" w:rsidRDefault="00417E0C">
      <w:pPr>
        <w:rPr>
          <w:b/>
        </w:rPr>
      </w:pPr>
    </w:p>
    <w:p w14:paraId="1214EDD4" w14:textId="77777777" w:rsidR="00313C76" w:rsidRPr="00565516" w:rsidRDefault="00313C76" w:rsidP="00565516">
      <w:pPr>
        <w:spacing w:after="0" w:line="240" w:lineRule="auto"/>
        <w:rPr>
          <w:b/>
          <w:sz w:val="23"/>
          <w:szCs w:val="23"/>
        </w:rPr>
      </w:pPr>
    </w:p>
    <w:p w14:paraId="47F499F5" w14:textId="77777777" w:rsidR="001712FA" w:rsidRPr="00313C76" w:rsidRDefault="001712FA" w:rsidP="001712FA">
      <w:pPr>
        <w:pStyle w:val="ListParagraph"/>
        <w:tabs>
          <w:tab w:val="left" w:pos="0"/>
        </w:tabs>
        <w:spacing w:after="0" w:line="240" w:lineRule="auto"/>
        <w:ind w:left="270"/>
        <w:rPr>
          <w:b/>
          <w:sz w:val="24"/>
          <w:szCs w:val="24"/>
        </w:rPr>
      </w:pPr>
    </w:p>
    <w:p w14:paraId="0DC331D6" w14:textId="23C6E157" w:rsidR="00313C76" w:rsidRPr="00313C76" w:rsidRDefault="00313C76" w:rsidP="00313C76">
      <w:pPr>
        <w:pStyle w:val="ListParagraph"/>
        <w:tabs>
          <w:tab w:val="left" w:pos="0"/>
        </w:tabs>
        <w:spacing w:after="0" w:line="240" w:lineRule="auto"/>
        <w:ind w:left="270"/>
        <w:rPr>
          <w:b/>
          <w:sz w:val="24"/>
          <w:szCs w:val="24"/>
        </w:rPr>
      </w:pPr>
    </w:p>
    <w:p w14:paraId="145B8C74" w14:textId="105580BB" w:rsidR="00313C76" w:rsidRDefault="00FB04C6" w:rsidP="00313C76">
      <w:pPr>
        <w:tabs>
          <w:tab w:val="left" w:pos="0"/>
        </w:tabs>
        <w:spacing w:after="0" w:line="240" w:lineRule="auto"/>
        <w:rPr>
          <w:i/>
          <w:sz w:val="24"/>
          <w:szCs w:val="24"/>
        </w:rPr>
      </w:pPr>
      <w:r w:rsidRPr="000B58D6">
        <w:rPr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A33242" wp14:editId="7A398E64">
                <wp:simplePos x="0" y="0"/>
                <wp:positionH relativeFrom="margin">
                  <wp:posOffset>0</wp:posOffset>
                </wp:positionH>
                <wp:positionV relativeFrom="page">
                  <wp:posOffset>7639050</wp:posOffset>
                </wp:positionV>
                <wp:extent cx="6842760" cy="1685925"/>
                <wp:effectExtent l="0" t="0" r="1524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276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A7301" w14:textId="77777777" w:rsidR="00E43818" w:rsidRPr="000B58D6" w:rsidRDefault="00E43818" w:rsidP="00E43818">
                            <w:pPr>
                              <w:spacing w:after="0"/>
                              <w:rPr>
                                <w:b/>
                                <w:sz w:val="27"/>
                                <w:szCs w:val="27"/>
                              </w:rPr>
                            </w:pPr>
                            <w:r w:rsidRPr="000B58D6">
                              <w:rPr>
                                <w:b/>
                                <w:sz w:val="27"/>
                                <w:szCs w:val="27"/>
                              </w:rPr>
                              <w:t>Step 3: Eligibility</w:t>
                            </w:r>
                            <w:r>
                              <w:rPr>
                                <w:b/>
                                <w:sz w:val="27"/>
                                <w:szCs w:val="27"/>
                              </w:rPr>
                              <w:t xml:space="preserve"> Screening:</w:t>
                            </w:r>
                          </w:p>
                          <w:p w14:paraId="7F587155" w14:textId="77777777" w:rsidR="00071DBE" w:rsidRPr="00071DBE" w:rsidRDefault="00071DBE" w:rsidP="00545F7E">
                            <w:pPr>
                              <w:spacing w:after="0" w:line="240" w:lineRule="auto"/>
                              <w:ind w:left="270" w:hanging="27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F00BE17" w14:textId="3764239D" w:rsidR="00313C76" w:rsidRPr="00071DBE" w:rsidRDefault="00880CD0" w:rsidP="00071DBE">
                            <w:pPr>
                              <w:spacing w:after="0" w:line="240" w:lineRule="auto"/>
                              <w:ind w:left="270" w:hanging="270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a)</w:t>
                            </w:r>
                            <w:r w:rsidR="00313C76" w:rsidRPr="00EB332B">
                              <w:rPr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E02B23" w:rsidRPr="00EB332B">
                              <w:rPr>
                                <w:sz w:val="23"/>
                                <w:szCs w:val="23"/>
                              </w:rPr>
                              <w:t xml:space="preserve">Is applicant </w:t>
                            </w:r>
                            <w:r w:rsidR="00313C76" w:rsidRPr="00EB332B">
                              <w:rPr>
                                <w:sz w:val="23"/>
                                <w:szCs w:val="23"/>
                              </w:rPr>
                              <w:t xml:space="preserve">age 60 or older? </w:t>
                            </w:r>
                            <w:sdt>
                              <w:sdtPr>
                                <w:rPr>
                                  <w:sz w:val="23"/>
                                  <w:szCs w:val="23"/>
                                </w:rPr>
                                <w:id w:val="-1021911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177F1">
                                  <w:rPr>
                                    <w:rFonts w:ascii="MS Gothic" w:eastAsia="MS Gothic" w:hAnsi="MS Gothic" w:hint="eastAsia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8177F1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313C76" w:rsidRPr="00EB332B">
                              <w:rPr>
                                <w:sz w:val="23"/>
                                <w:szCs w:val="23"/>
                              </w:rPr>
                              <w:t xml:space="preserve">Yes  </w:t>
                            </w:r>
                            <w:sdt>
                              <w:sdtPr>
                                <w:rPr>
                                  <w:sz w:val="23"/>
                                  <w:szCs w:val="23"/>
                                </w:rPr>
                                <w:id w:val="-7396320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177F1">
                                  <w:rPr>
                                    <w:rFonts w:ascii="MS Gothic" w:eastAsia="MS Gothic" w:hAnsi="MS Gothic" w:hint="eastAsia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313C76" w:rsidRPr="00EB332B">
                              <w:rPr>
                                <w:sz w:val="23"/>
                                <w:szCs w:val="23"/>
                              </w:rPr>
                              <w:t xml:space="preserve"> No</w:t>
                            </w:r>
                            <w:r w:rsidR="00EB1D44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02B23" w:rsidRPr="00EB332B">
                              <w:rPr>
                                <w:sz w:val="23"/>
                                <w:szCs w:val="23"/>
                              </w:rPr>
                              <w:t>[</w:t>
                            </w:r>
                            <w:r w:rsidR="008177F1" w:rsidRPr="008177F1">
                              <w:rPr>
                                <w:i/>
                                <w:sz w:val="23"/>
                                <w:szCs w:val="23"/>
                              </w:rPr>
                              <w:t>I</w:t>
                            </w:r>
                            <w:r w:rsidR="00EB1D44" w:rsidRPr="00E43818">
                              <w:rPr>
                                <w:i/>
                                <w:sz w:val="23"/>
                                <w:szCs w:val="23"/>
                              </w:rPr>
                              <w:t>f “No”, STOP</w:t>
                            </w:r>
                            <w:r w:rsidR="00545F7E">
                              <w:rPr>
                                <w:i/>
                                <w:sz w:val="23"/>
                                <w:szCs w:val="23"/>
                              </w:rPr>
                              <w:t xml:space="preserve"> SCREENING</w:t>
                            </w:r>
                            <w:r w:rsidR="00EB1D44" w:rsidRPr="00E43818">
                              <w:rPr>
                                <w:i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313C76" w:rsidRPr="00E43818">
                              <w:rPr>
                                <w:i/>
                                <w:sz w:val="23"/>
                                <w:szCs w:val="23"/>
                              </w:rPr>
                              <w:t>HCCBG Clients must be 60</w:t>
                            </w:r>
                            <w:r w:rsidR="00E02B23" w:rsidRPr="00E43818">
                              <w:rPr>
                                <w:i/>
                                <w:sz w:val="23"/>
                                <w:szCs w:val="23"/>
                              </w:rPr>
                              <w:t xml:space="preserve"> years old or older</w:t>
                            </w:r>
                            <w:r w:rsidR="008177F1">
                              <w:rPr>
                                <w:i/>
                                <w:sz w:val="23"/>
                                <w:szCs w:val="23"/>
                              </w:rPr>
                              <w:t>.</w:t>
                            </w:r>
                            <w:r w:rsidR="00E02B23" w:rsidRPr="00EB332B">
                              <w:rPr>
                                <w:sz w:val="23"/>
                                <w:szCs w:val="23"/>
                              </w:rPr>
                              <w:t>]</w:t>
                            </w:r>
                            <w:r w:rsidR="00545F7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813C57" w:rsidRPr="001728CD"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  <w:t>If Y</w:t>
                            </w:r>
                            <w:r w:rsidR="00313C76" w:rsidRPr="001728CD"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  <w:t xml:space="preserve">es, and there is no waiting list for the requested service(s), complete the DAAS 101 to register the applicant to receive service(s). If </w:t>
                            </w:r>
                            <w:r w:rsidR="00FD43E3" w:rsidRPr="001728CD"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  <w:t>Yes</w:t>
                            </w:r>
                            <w:r w:rsidR="00FD43E3"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  <w:t>, but</w:t>
                            </w:r>
                            <w:r w:rsidR="00E02B23" w:rsidRPr="001728C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3"/>
                                <w:szCs w:val="23"/>
                              </w:rPr>
                              <w:t xml:space="preserve"> there is</w:t>
                            </w:r>
                            <w:r w:rsidR="00E02B23" w:rsidRPr="001728CD"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  <w:t xml:space="preserve"> currently a waiting list for the requested service(s), proceed to Step </w:t>
                            </w:r>
                            <w:r w:rsidR="0093287C"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  <w:t xml:space="preserve">4: </w:t>
                            </w:r>
                            <w:r w:rsidR="00E02B23" w:rsidRPr="001728CD"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  <w:t xml:space="preserve"> Impairments Screening.</w:t>
                            </w:r>
                            <w:r w:rsidR="00EB1D44"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  <w:t xml:space="preserve">  </w:t>
                            </w:r>
                          </w:p>
                          <w:p w14:paraId="5A896E11" w14:textId="77777777" w:rsidR="00E02B23" w:rsidRDefault="00E02B23" w:rsidP="00313C76">
                            <w:pPr>
                              <w:spacing w:after="0"/>
                              <w:ind w:left="27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55069CD" w14:textId="77777777" w:rsidR="00604EA1" w:rsidRDefault="00604EA1" w:rsidP="004F1ED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8F7BF54" w14:textId="77777777" w:rsidR="00604EA1" w:rsidRDefault="00604EA1" w:rsidP="004F1ED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373DBE6" w14:textId="77777777" w:rsidR="004F1ED6" w:rsidRDefault="004F1E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33242" id="Text Box 2" o:spid="_x0000_s1028" type="#_x0000_t202" style="position:absolute;margin-left:0;margin-top:601.5pt;width:538.8pt;height:132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" fillcolor="white [3201]" strokeweight=".5pt">
                <v:textbox>
                  <w:txbxContent>
                    <w:p w14:paraId="119A7301" w14:textId="77777777" w:rsidR="00E43818" w:rsidRPr="000B58D6" w:rsidRDefault="00E43818" w:rsidP="00E43818">
                      <w:pPr>
                        <w:spacing w:after="0"/>
                        <w:rPr>
                          <w:b/>
                          <w:sz w:val="27"/>
                          <w:szCs w:val="27"/>
                        </w:rPr>
                      </w:pPr>
                      <w:r w:rsidRPr="000B58D6">
                        <w:rPr>
                          <w:b/>
                          <w:sz w:val="27"/>
                          <w:szCs w:val="27"/>
                        </w:rPr>
                        <w:t>Step 3: Eligibility</w:t>
                      </w:r>
                      <w:r>
                        <w:rPr>
                          <w:b/>
                          <w:sz w:val="27"/>
                          <w:szCs w:val="27"/>
                        </w:rPr>
                        <w:t xml:space="preserve"> Screening:</w:t>
                      </w:r>
                    </w:p>
                    <w:p w14:paraId="7F587155" w14:textId="77777777" w:rsidR="00071DBE" w:rsidRPr="00071DBE" w:rsidRDefault="00071DBE" w:rsidP="00545F7E">
                      <w:pPr>
                        <w:spacing w:after="0" w:line="240" w:lineRule="auto"/>
                        <w:ind w:left="270" w:hanging="270"/>
                        <w:rPr>
                          <w:sz w:val="10"/>
                          <w:szCs w:val="10"/>
                        </w:rPr>
                      </w:pPr>
                    </w:p>
                    <w:p w14:paraId="7F00BE17" w14:textId="3764239D" w:rsidR="00313C76" w:rsidRPr="00071DBE" w:rsidRDefault="00880CD0" w:rsidP="00071DBE">
                      <w:pPr>
                        <w:spacing w:after="0" w:line="240" w:lineRule="auto"/>
                        <w:ind w:left="270" w:hanging="270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a)</w:t>
                      </w:r>
                      <w:r w:rsidR="00313C76" w:rsidRPr="00EB332B">
                        <w:rPr>
                          <w:sz w:val="23"/>
                          <w:szCs w:val="23"/>
                        </w:rPr>
                        <w:t xml:space="preserve">  </w:t>
                      </w:r>
                      <w:r w:rsidR="00E02B23" w:rsidRPr="00EB332B">
                        <w:rPr>
                          <w:sz w:val="23"/>
                          <w:szCs w:val="23"/>
                        </w:rPr>
                        <w:t xml:space="preserve">Is applicant </w:t>
                      </w:r>
                      <w:r w:rsidR="00313C76" w:rsidRPr="00EB332B">
                        <w:rPr>
                          <w:sz w:val="23"/>
                          <w:szCs w:val="23"/>
                        </w:rPr>
                        <w:t xml:space="preserve">age 60 or older? </w:t>
                      </w:r>
                      <w:sdt>
                        <w:sdtPr>
                          <w:rPr>
                            <w:sz w:val="23"/>
                            <w:szCs w:val="23"/>
                          </w:rPr>
                          <w:id w:val="-1021911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177F1">
                            <w:rPr>
                              <w:rFonts w:ascii="MS Gothic" w:eastAsia="MS Gothic" w:hAnsi="MS Gothic" w:hint="eastAsia"/>
                              <w:sz w:val="23"/>
                              <w:szCs w:val="23"/>
                            </w:rPr>
                            <w:t>☐</w:t>
                          </w:r>
                        </w:sdtContent>
                      </w:sdt>
                      <w:r w:rsidR="008177F1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313C76" w:rsidRPr="00EB332B">
                        <w:rPr>
                          <w:sz w:val="23"/>
                          <w:szCs w:val="23"/>
                        </w:rPr>
                        <w:t xml:space="preserve">Yes  </w:t>
                      </w:r>
                      <w:sdt>
                        <w:sdtPr>
                          <w:rPr>
                            <w:sz w:val="23"/>
                            <w:szCs w:val="23"/>
                          </w:rPr>
                          <w:id w:val="-7396320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177F1">
                            <w:rPr>
                              <w:rFonts w:ascii="MS Gothic" w:eastAsia="MS Gothic" w:hAnsi="MS Gothic" w:hint="eastAsia"/>
                              <w:sz w:val="23"/>
                              <w:szCs w:val="23"/>
                            </w:rPr>
                            <w:t>☐</w:t>
                          </w:r>
                        </w:sdtContent>
                      </w:sdt>
                      <w:r w:rsidR="00313C76" w:rsidRPr="00EB332B">
                        <w:rPr>
                          <w:sz w:val="23"/>
                          <w:szCs w:val="23"/>
                        </w:rPr>
                        <w:t xml:space="preserve"> No</w:t>
                      </w:r>
                      <w:r w:rsidR="00EB1D44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E02B23" w:rsidRPr="00EB332B">
                        <w:rPr>
                          <w:sz w:val="23"/>
                          <w:szCs w:val="23"/>
                        </w:rPr>
                        <w:t>[</w:t>
                      </w:r>
                      <w:r w:rsidR="008177F1" w:rsidRPr="008177F1">
                        <w:rPr>
                          <w:i/>
                          <w:sz w:val="23"/>
                          <w:szCs w:val="23"/>
                        </w:rPr>
                        <w:t>I</w:t>
                      </w:r>
                      <w:r w:rsidR="00EB1D44" w:rsidRPr="00E43818">
                        <w:rPr>
                          <w:i/>
                          <w:sz w:val="23"/>
                          <w:szCs w:val="23"/>
                        </w:rPr>
                        <w:t>f “No”, STOP</w:t>
                      </w:r>
                      <w:r w:rsidR="00545F7E">
                        <w:rPr>
                          <w:i/>
                          <w:sz w:val="23"/>
                          <w:szCs w:val="23"/>
                        </w:rPr>
                        <w:t xml:space="preserve"> SCREENING</w:t>
                      </w:r>
                      <w:r w:rsidR="00EB1D44" w:rsidRPr="00E43818">
                        <w:rPr>
                          <w:i/>
                          <w:sz w:val="23"/>
                          <w:szCs w:val="23"/>
                        </w:rPr>
                        <w:t xml:space="preserve">, </w:t>
                      </w:r>
                      <w:r w:rsidR="00313C76" w:rsidRPr="00E43818">
                        <w:rPr>
                          <w:i/>
                          <w:sz w:val="23"/>
                          <w:szCs w:val="23"/>
                        </w:rPr>
                        <w:t>HCCBG Clients must be 60</w:t>
                      </w:r>
                      <w:r w:rsidR="00E02B23" w:rsidRPr="00E43818">
                        <w:rPr>
                          <w:i/>
                          <w:sz w:val="23"/>
                          <w:szCs w:val="23"/>
                        </w:rPr>
                        <w:t xml:space="preserve"> years old or older</w:t>
                      </w:r>
                      <w:r w:rsidR="008177F1">
                        <w:rPr>
                          <w:i/>
                          <w:sz w:val="23"/>
                          <w:szCs w:val="23"/>
                        </w:rPr>
                        <w:t>.</w:t>
                      </w:r>
                      <w:r w:rsidR="00E02B23" w:rsidRPr="00EB332B">
                        <w:rPr>
                          <w:sz w:val="23"/>
                          <w:szCs w:val="23"/>
                        </w:rPr>
                        <w:t>]</w:t>
                      </w:r>
                      <w:r w:rsidR="00545F7E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813C57" w:rsidRPr="001728CD"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  <w:t>If Y</w:t>
                      </w:r>
                      <w:r w:rsidR="00313C76" w:rsidRPr="001728CD"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  <w:t xml:space="preserve">es, and there is no waiting list for the requested service(s), complete the DAAS 101 to register the applicant to receive service(s). If </w:t>
                      </w:r>
                      <w:r w:rsidR="00FD43E3" w:rsidRPr="001728CD"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  <w:t>Yes</w:t>
                      </w:r>
                      <w:r w:rsidR="00FD43E3"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  <w:t>, but</w:t>
                      </w:r>
                      <w:r w:rsidR="00E02B23" w:rsidRPr="001728CD">
                        <w:rPr>
                          <w:rFonts w:ascii="Times New Roman" w:hAnsi="Times New Roman" w:cs="Times New Roman"/>
                          <w:b/>
                          <w:i/>
                          <w:sz w:val="23"/>
                          <w:szCs w:val="23"/>
                        </w:rPr>
                        <w:t xml:space="preserve"> there is</w:t>
                      </w:r>
                      <w:r w:rsidR="00E02B23" w:rsidRPr="001728CD"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  <w:t xml:space="preserve"> currently a waiting list for the requested service(s), proceed to Step </w:t>
                      </w:r>
                      <w:r w:rsidR="0093287C"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  <w:t xml:space="preserve">4: </w:t>
                      </w:r>
                      <w:r w:rsidR="00E02B23" w:rsidRPr="001728CD"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  <w:t xml:space="preserve"> Impairments Screening.</w:t>
                      </w:r>
                      <w:r w:rsidR="00EB1D44"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  <w:t xml:space="preserve">  </w:t>
                      </w:r>
                    </w:p>
                    <w:p w14:paraId="5A896E11" w14:textId="77777777" w:rsidR="00E02B23" w:rsidRDefault="00E02B23" w:rsidP="00313C76">
                      <w:pPr>
                        <w:spacing w:after="0"/>
                        <w:ind w:left="270"/>
                        <w:rPr>
                          <w:sz w:val="24"/>
                          <w:szCs w:val="24"/>
                        </w:rPr>
                      </w:pPr>
                    </w:p>
                    <w:p w14:paraId="655069CD" w14:textId="77777777" w:rsidR="00604EA1" w:rsidRDefault="00604EA1" w:rsidP="004F1ED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58F7BF54" w14:textId="77777777" w:rsidR="00604EA1" w:rsidRDefault="00604EA1" w:rsidP="004F1ED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3373DBE6" w14:textId="77777777" w:rsidR="004F1ED6" w:rsidRDefault="004F1ED6"/>
                  </w:txbxContent>
                </v:textbox>
                <w10:wrap anchorx="margin" anchory="page"/>
              </v:shape>
            </w:pict>
          </mc:Fallback>
        </mc:AlternateContent>
      </w:r>
      <w:r w:rsidRPr="000B58D6">
        <w:rPr>
          <w:b/>
          <w:noProof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7A1E78" wp14:editId="3B3845FF">
                <wp:simplePos x="0" y="0"/>
                <wp:positionH relativeFrom="margin">
                  <wp:posOffset>0</wp:posOffset>
                </wp:positionH>
                <wp:positionV relativeFrom="paragraph">
                  <wp:posOffset>262255</wp:posOffset>
                </wp:positionV>
                <wp:extent cx="6842760" cy="3324225"/>
                <wp:effectExtent l="0" t="0" r="1524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15773" w14:textId="77777777" w:rsidR="00FD43E3" w:rsidRDefault="00FD43E3" w:rsidP="000C17D1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7"/>
                                <w:szCs w:val="27"/>
                              </w:rPr>
                              <w:t>Step 2</w:t>
                            </w:r>
                            <w:r w:rsidRPr="000B58D6">
                              <w:rPr>
                                <w:b/>
                                <w:sz w:val="27"/>
                                <w:szCs w:val="27"/>
                              </w:rPr>
                              <w:t>: Entitlement Screening</w:t>
                            </w:r>
                            <w:r w:rsidRPr="00577019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384AD06" w14:textId="77777777" w:rsidR="000B22C6" w:rsidRPr="000B58D6" w:rsidRDefault="000B22C6" w:rsidP="000C17D1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0B58D6">
                              <w:rPr>
                                <w:b/>
                                <w:sz w:val="23"/>
                                <w:szCs w:val="23"/>
                                <w:u w:val="single"/>
                              </w:rPr>
                              <w:t>Veteran Status</w:t>
                            </w:r>
                            <w:r w:rsidRPr="000B58D6">
                              <w:rPr>
                                <w:sz w:val="23"/>
                                <w:szCs w:val="23"/>
                                <w:u w:val="single"/>
                              </w:rPr>
                              <w:t xml:space="preserve">: </w:t>
                            </w:r>
                          </w:p>
                          <w:p w14:paraId="33EE7547" w14:textId="77777777" w:rsidR="000B22C6" w:rsidRPr="000B58D6" w:rsidRDefault="000B58D6" w:rsidP="000B58D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0"/>
                                <w:tab w:val="left" w:pos="360"/>
                              </w:tabs>
                              <w:spacing w:after="0" w:line="240" w:lineRule="auto"/>
                              <w:ind w:left="270" w:hanging="270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9B6B28">
                              <w:rPr>
                                <w:sz w:val="23"/>
                                <w:szCs w:val="23"/>
                              </w:rPr>
                              <w:t>Did</w:t>
                            </w:r>
                            <w:r w:rsidR="000B22C6" w:rsidRPr="000B58D6">
                              <w:rPr>
                                <w:sz w:val="23"/>
                                <w:szCs w:val="23"/>
                              </w:rPr>
                              <w:t xml:space="preserve"> the applicant </w:t>
                            </w:r>
                            <w:r w:rsidR="009B6B28">
                              <w:rPr>
                                <w:sz w:val="23"/>
                                <w:szCs w:val="23"/>
                              </w:rPr>
                              <w:t>serve in the</w:t>
                            </w:r>
                            <w:r w:rsidR="000B22C6" w:rsidRPr="000B58D6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526AB">
                              <w:rPr>
                                <w:sz w:val="23"/>
                                <w:szCs w:val="23"/>
                              </w:rPr>
                              <w:t xml:space="preserve">U.S. </w:t>
                            </w:r>
                            <w:r w:rsidR="000B22C6" w:rsidRPr="000B58D6">
                              <w:rPr>
                                <w:sz w:val="23"/>
                                <w:szCs w:val="23"/>
                              </w:rPr>
                              <w:t xml:space="preserve">military </w:t>
                            </w:r>
                            <w:r w:rsidR="004526AB">
                              <w:rPr>
                                <w:sz w:val="23"/>
                                <w:szCs w:val="23"/>
                              </w:rPr>
                              <w:t>a</w:t>
                            </w:r>
                            <w:r w:rsidR="0068318E">
                              <w:rPr>
                                <w:sz w:val="23"/>
                                <w:szCs w:val="23"/>
                              </w:rPr>
                              <w:t xml:space="preserve">nd </w:t>
                            </w:r>
                            <w:r w:rsidR="009B6B28">
                              <w:rPr>
                                <w:sz w:val="23"/>
                                <w:szCs w:val="23"/>
                              </w:rPr>
                              <w:t xml:space="preserve">was </w:t>
                            </w:r>
                            <w:r w:rsidR="0068318E">
                              <w:rPr>
                                <w:sz w:val="23"/>
                                <w:szCs w:val="23"/>
                              </w:rPr>
                              <w:t>honorably discharged</w:t>
                            </w:r>
                            <w:r w:rsidR="000B22C6" w:rsidRPr="000B58D6">
                              <w:rPr>
                                <w:sz w:val="23"/>
                                <w:szCs w:val="23"/>
                              </w:rPr>
                              <w:t xml:space="preserve">? </w:t>
                            </w:r>
                            <w:sdt>
                              <w:sdtPr>
                                <w:rPr>
                                  <w:sz w:val="23"/>
                                  <w:szCs w:val="23"/>
                                </w:rPr>
                                <w:id w:val="11430036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50A5F">
                                  <w:rPr>
                                    <w:rFonts w:ascii="MS Gothic" w:eastAsia="MS Gothic" w:hAnsi="MS Gothic" w:hint="eastAsia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850A5F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B22C6" w:rsidRPr="000B58D6">
                              <w:rPr>
                                <w:sz w:val="23"/>
                                <w:szCs w:val="23"/>
                              </w:rPr>
                              <w:t xml:space="preserve">Yes  </w:t>
                            </w:r>
                            <w:sdt>
                              <w:sdtPr>
                                <w:rPr>
                                  <w:sz w:val="23"/>
                                  <w:szCs w:val="23"/>
                                </w:rPr>
                                <w:id w:val="20579582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50A5F">
                                  <w:rPr>
                                    <w:rFonts w:ascii="MS Gothic" w:eastAsia="MS Gothic" w:hAnsi="MS Gothic" w:hint="eastAsia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0B22C6" w:rsidRPr="000B58D6">
                              <w:rPr>
                                <w:sz w:val="23"/>
                                <w:szCs w:val="23"/>
                              </w:rPr>
                              <w:t xml:space="preserve"> No  </w:t>
                            </w:r>
                          </w:p>
                          <w:p w14:paraId="5E16042D" w14:textId="69ED5C67" w:rsidR="000B22C6" w:rsidRPr="000B58D6" w:rsidRDefault="000B22C6" w:rsidP="000C17D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0"/>
                                <w:tab w:val="left" w:pos="360"/>
                              </w:tabs>
                              <w:spacing w:after="0" w:line="240" w:lineRule="auto"/>
                              <w:ind w:left="180" w:hanging="180"/>
                              <w:rPr>
                                <w:sz w:val="23"/>
                                <w:szCs w:val="23"/>
                              </w:rPr>
                            </w:pPr>
                            <w:r w:rsidRPr="000B58D6">
                              <w:rPr>
                                <w:sz w:val="23"/>
                                <w:szCs w:val="23"/>
                              </w:rPr>
                              <w:t xml:space="preserve">Is the applicant the </w:t>
                            </w:r>
                            <w:r w:rsidR="00C549A4">
                              <w:rPr>
                                <w:sz w:val="23"/>
                                <w:szCs w:val="23"/>
                              </w:rPr>
                              <w:t xml:space="preserve">spouse or </w:t>
                            </w:r>
                            <w:r w:rsidRPr="000B58D6">
                              <w:rPr>
                                <w:sz w:val="23"/>
                                <w:szCs w:val="23"/>
                              </w:rPr>
                              <w:t xml:space="preserve">surviving spouse of a veteran? </w:t>
                            </w:r>
                            <w:sdt>
                              <w:sdtPr>
                                <w:rPr>
                                  <w:sz w:val="23"/>
                                  <w:szCs w:val="23"/>
                                </w:rPr>
                                <w:id w:val="-20588494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50A5F">
                                  <w:rPr>
                                    <w:rFonts w:ascii="MS Gothic" w:eastAsia="MS Gothic" w:hAnsi="MS Gothic" w:hint="eastAsia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850A5F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B58D6">
                              <w:rPr>
                                <w:sz w:val="23"/>
                                <w:szCs w:val="23"/>
                              </w:rPr>
                              <w:t xml:space="preserve">Yes  </w:t>
                            </w:r>
                            <w:sdt>
                              <w:sdtPr>
                                <w:rPr>
                                  <w:sz w:val="23"/>
                                  <w:szCs w:val="23"/>
                                </w:rPr>
                                <w:id w:val="-1326398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50A5F">
                                  <w:rPr>
                                    <w:rFonts w:ascii="MS Gothic" w:eastAsia="MS Gothic" w:hAnsi="MS Gothic" w:hint="eastAsia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0B58D6">
                              <w:rPr>
                                <w:sz w:val="23"/>
                                <w:szCs w:val="23"/>
                              </w:rPr>
                              <w:t xml:space="preserve"> No  </w:t>
                            </w:r>
                          </w:p>
                          <w:p w14:paraId="0DAB14F5" w14:textId="77777777" w:rsidR="00545F7E" w:rsidRDefault="00A232EB" w:rsidP="000C17D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0"/>
                                <w:tab w:val="left" w:pos="360"/>
                              </w:tabs>
                              <w:spacing w:after="0" w:line="240" w:lineRule="auto"/>
                              <w:ind w:left="180" w:hanging="180"/>
                              <w:rPr>
                                <w:sz w:val="23"/>
                                <w:szCs w:val="23"/>
                              </w:rPr>
                            </w:pPr>
                            <w:r w:rsidRPr="000B58D6">
                              <w:rPr>
                                <w:sz w:val="23"/>
                                <w:szCs w:val="23"/>
                              </w:rPr>
                              <w:t xml:space="preserve">   Has the applicant applied for Veterans’ Administration</w:t>
                            </w:r>
                            <w:r w:rsidR="00903D51" w:rsidRPr="000B58D6">
                              <w:rPr>
                                <w:sz w:val="23"/>
                                <w:szCs w:val="23"/>
                              </w:rPr>
                              <w:t xml:space="preserve"> (VA)</w:t>
                            </w:r>
                            <w:r w:rsidRPr="000B58D6">
                              <w:rPr>
                                <w:sz w:val="23"/>
                                <w:szCs w:val="23"/>
                              </w:rPr>
                              <w:t xml:space="preserve"> assistance and been denied? </w:t>
                            </w:r>
                            <w:sdt>
                              <w:sdtPr>
                                <w:rPr>
                                  <w:sz w:val="23"/>
                                  <w:szCs w:val="23"/>
                                </w:rPr>
                                <w:id w:val="-15747348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50A5F">
                                  <w:rPr>
                                    <w:rFonts w:ascii="MS Gothic" w:eastAsia="MS Gothic" w:hAnsi="MS Gothic" w:hint="eastAsia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850A5F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B58D6">
                              <w:rPr>
                                <w:sz w:val="23"/>
                                <w:szCs w:val="23"/>
                              </w:rPr>
                              <w:t xml:space="preserve">Yes  </w:t>
                            </w:r>
                            <w:sdt>
                              <w:sdtPr>
                                <w:rPr>
                                  <w:sz w:val="23"/>
                                  <w:szCs w:val="23"/>
                                </w:rPr>
                                <w:id w:val="4786594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50A5F">
                                  <w:rPr>
                                    <w:rFonts w:ascii="MS Gothic" w:eastAsia="MS Gothic" w:hAnsi="MS Gothic" w:hint="eastAsia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0B58D6">
                              <w:rPr>
                                <w:sz w:val="23"/>
                                <w:szCs w:val="23"/>
                              </w:rPr>
                              <w:t xml:space="preserve"> No </w:t>
                            </w:r>
                          </w:p>
                          <w:p w14:paraId="774FAFFA" w14:textId="77777777" w:rsidR="00A232EB" w:rsidRPr="000B58D6" w:rsidRDefault="00545F7E" w:rsidP="000C17D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0"/>
                                <w:tab w:val="left" w:pos="360"/>
                              </w:tabs>
                              <w:spacing w:after="0" w:line="240" w:lineRule="auto"/>
                              <w:ind w:left="180" w:hanging="180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Has the applicant applied for VA assistance and waiting for approval?</w:t>
                            </w:r>
                            <w:r w:rsidR="00A232EB" w:rsidRPr="000B58D6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3"/>
                                  <w:szCs w:val="23"/>
                                </w:rPr>
                                <w:id w:val="6842474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50A5F">
                                  <w:rPr>
                                    <w:rFonts w:ascii="MS Gothic" w:eastAsia="MS Gothic" w:hAnsi="MS Gothic" w:hint="eastAsia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850A5F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B58D6">
                              <w:rPr>
                                <w:sz w:val="23"/>
                                <w:szCs w:val="23"/>
                              </w:rPr>
                              <w:t xml:space="preserve">Yes  </w:t>
                            </w:r>
                            <w:sdt>
                              <w:sdtPr>
                                <w:rPr>
                                  <w:sz w:val="23"/>
                                  <w:szCs w:val="23"/>
                                </w:rPr>
                                <w:id w:val="-18159440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50A5F">
                                  <w:rPr>
                                    <w:rFonts w:ascii="MS Gothic" w:eastAsia="MS Gothic" w:hAnsi="MS Gothic" w:hint="eastAsia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0B58D6">
                              <w:rPr>
                                <w:sz w:val="23"/>
                                <w:szCs w:val="23"/>
                              </w:rPr>
                              <w:t xml:space="preserve"> No</w:t>
                            </w:r>
                          </w:p>
                          <w:p w14:paraId="471EF3C5" w14:textId="781D32E3" w:rsidR="000B22C6" w:rsidRPr="000B58D6" w:rsidRDefault="00813C57" w:rsidP="00F81DEC">
                            <w:pPr>
                              <w:pStyle w:val="ListParagraph"/>
                              <w:tabs>
                                <w:tab w:val="left" w:pos="0"/>
                                <w:tab w:val="left" w:pos="360"/>
                              </w:tabs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  <w:t>If Y</w:t>
                            </w:r>
                            <w:r w:rsidR="000B22C6" w:rsidRPr="000B58D6"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  <w:t>es to either question</w:t>
                            </w:r>
                            <w:r w:rsidR="00A232EB" w:rsidRPr="000B58D6"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  <w:t>s ‘a’ or ‘b’</w:t>
                            </w:r>
                            <w:r w:rsidR="000B22C6" w:rsidRPr="000B58D6"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  <w:t>, refer</w:t>
                            </w:r>
                            <w:r w:rsidR="00903D51" w:rsidRPr="000B58D6"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  <w:t xml:space="preserve"> applicant</w:t>
                            </w:r>
                            <w:r w:rsidR="000B22C6" w:rsidRPr="000B58D6"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  <w:t xml:space="preserve"> to </w:t>
                            </w:r>
                            <w:r w:rsidR="00A0783E"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  <w:t>a</w:t>
                            </w:r>
                            <w:r w:rsidR="001F7C48"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  <w:t xml:space="preserve"> Veteran Service </w:t>
                            </w:r>
                            <w:r w:rsidR="00842105"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  <w:t>O</w:t>
                            </w:r>
                            <w:r w:rsidR="001F7C48"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  <w:t xml:space="preserve">ffice </w:t>
                            </w:r>
                            <w:r w:rsidR="000B22C6" w:rsidRPr="000B58D6"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  <w:t xml:space="preserve">to apply for services/supports from the </w:t>
                            </w:r>
                            <w:r w:rsidR="001712FA" w:rsidRPr="000B58D6"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  <w:t>VA</w:t>
                            </w:r>
                            <w:r w:rsidR="00416C01"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  <w:t xml:space="preserve"> and continue this screening</w:t>
                            </w:r>
                            <w:r w:rsidR="000B22C6" w:rsidRPr="000B58D6"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  <w:t>.</w:t>
                            </w:r>
                            <w:r w:rsidR="00A232EB" w:rsidRPr="000B58D6"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  <w:t>If Y</w:t>
                            </w:r>
                            <w:r w:rsidR="00F77C0A" w:rsidRPr="000B58D6"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  <w:t xml:space="preserve">es to question </w:t>
                            </w:r>
                            <w:r w:rsidR="0033293E"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  <w:t>‘</w:t>
                            </w:r>
                            <w:r w:rsidR="00F77C0A" w:rsidRPr="000B58D6"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  <w:t>c</w:t>
                            </w:r>
                            <w:r w:rsidR="0033293E"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  <w:t>’</w:t>
                            </w:r>
                            <w:r w:rsidR="00545F7E"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  <w:t xml:space="preserve"> or </w:t>
                            </w:r>
                            <w:r w:rsidR="0033293E"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  <w:t>‘</w:t>
                            </w:r>
                            <w:r w:rsidR="00545F7E"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  <w:t>d</w:t>
                            </w:r>
                            <w:r w:rsidR="0033293E"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  <w:t>’</w:t>
                            </w:r>
                            <w:r w:rsidR="00F77C0A" w:rsidRPr="000B58D6"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  <w:t xml:space="preserve">, continue </w:t>
                            </w:r>
                            <w:r w:rsidR="00880CD0"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  <w:t xml:space="preserve">completing this </w:t>
                            </w:r>
                            <w:r w:rsidR="00F77C0A" w:rsidRPr="000B58D6"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  <w:t>screening</w:t>
                            </w:r>
                            <w:r w:rsidR="00880CD0"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  <w:t xml:space="preserve"> tool</w:t>
                            </w:r>
                            <w:r w:rsidR="00F77C0A" w:rsidRPr="000B58D6"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  <w:t>.</w:t>
                            </w:r>
                            <w:r w:rsidR="001F7C48"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842105" w:rsidRPr="00842105">
                              <w:rPr>
                                <w:rFonts w:ascii="Times New Roman" w:hAnsi="Times New Roman" w:cs="Times New Roman"/>
                                <w:i/>
                                <w:sz w:val="21"/>
                                <w:szCs w:val="21"/>
                              </w:rPr>
                              <w:t>Veteran Service Office list</w:t>
                            </w:r>
                            <w:r w:rsidR="00842105">
                              <w:rPr>
                                <w:rFonts w:ascii="Times New Roman" w:hAnsi="Times New Roman" w:cs="Times New Roman"/>
                                <w:i/>
                                <w:sz w:val="21"/>
                                <w:szCs w:val="21"/>
                              </w:rPr>
                              <w:t>:</w:t>
                            </w:r>
                            <w:r w:rsidR="003546E7" w:rsidRPr="003546E7">
                              <w:t xml:space="preserve"> </w:t>
                            </w:r>
                            <w:hyperlink r:id="rId16" w:history="1">
                              <w:r w:rsidR="003546E7" w:rsidRPr="00FF097F">
                                <w:rPr>
                                  <w:rStyle w:val="Hyperlink"/>
                                  <w:rFonts w:ascii="Times New Roman" w:hAnsi="Times New Roman" w:cs="Times New Roman"/>
                                  <w:i/>
                                  <w:sz w:val="21"/>
                                  <w:szCs w:val="21"/>
                                </w:rPr>
                                <w:t>https://files.nc.gov/ncdmva/documents/files/dmva-guide-2019a.pdf</w:t>
                              </w:r>
                            </w:hyperlink>
                            <w:r w:rsidR="003546E7">
                              <w:rPr>
                                <w:rFonts w:ascii="Times New Roman" w:hAnsi="Times New Roman" w:cs="Times New Roman"/>
                                <w:i/>
                                <w:sz w:val="21"/>
                                <w:szCs w:val="21"/>
                              </w:rPr>
                              <w:t xml:space="preserve"> Click </w:t>
                            </w:r>
                            <w:r w:rsidR="00611C98">
                              <w:rPr>
                                <w:rFonts w:ascii="Times New Roman" w:hAnsi="Times New Roman" w:cs="Times New Roman"/>
                                <w:i/>
                                <w:sz w:val="21"/>
                                <w:szCs w:val="21"/>
                              </w:rPr>
                              <w:t>“</w:t>
                            </w:r>
                            <w:r w:rsidR="003546E7">
                              <w:rPr>
                                <w:rFonts w:ascii="Times New Roman" w:hAnsi="Times New Roman" w:cs="Times New Roman"/>
                                <w:i/>
                                <w:sz w:val="21"/>
                                <w:szCs w:val="21"/>
                              </w:rPr>
                              <w:t>Services by County</w:t>
                            </w:r>
                            <w:r w:rsidR="00611C98">
                              <w:rPr>
                                <w:rFonts w:ascii="Times New Roman" w:hAnsi="Times New Roman" w:cs="Times New Roman"/>
                                <w:i/>
                                <w:sz w:val="21"/>
                                <w:szCs w:val="21"/>
                              </w:rPr>
                              <w:t>”</w:t>
                            </w:r>
                            <w:hyperlink r:id="rId17" w:anchor="services-by-county" w:history="1"/>
                          </w:p>
                          <w:p w14:paraId="097AA06A" w14:textId="77777777" w:rsidR="00857AD3" w:rsidRPr="000B58D6" w:rsidRDefault="00482652" w:rsidP="000C17D1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0B58D6">
                              <w:rPr>
                                <w:b/>
                                <w:sz w:val="23"/>
                                <w:szCs w:val="23"/>
                                <w:u w:val="single"/>
                              </w:rPr>
                              <w:t>Medicaid</w:t>
                            </w:r>
                            <w:r w:rsidRPr="000B58D6">
                              <w:rPr>
                                <w:sz w:val="23"/>
                                <w:szCs w:val="23"/>
                                <w:u w:val="single"/>
                              </w:rPr>
                              <w:t xml:space="preserve">: </w:t>
                            </w:r>
                          </w:p>
                          <w:p w14:paraId="4068BFCD" w14:textId="77777777" w:rsidR="00857AD3" w:rsidRPr="001728CD" w:rsidRDefault="00482652" w:rsidP="003B6B6C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0"/>
                                <w:tab w:val="left" w:pos="270"/>
                              </w:tabs>
                              <w:spacing w:after="0" w:line="240" w:lineRule="auto"/>
                              <w:ind w:left="630" w:hanging="630"/>
                              <w:rPr>
                                <w:sz w:val="23"/>
                                <w:szCs w:val="23"/>
                              </w:rPr>
                            </w:pPr>
                            <w:r w:rsidRPr="001728CD">
                              <w:rPr>
                                <w:sz w:val="23"/>
                                <w:szCs w:val="23"/>
                              </w:rPr>
                              <w:t xml:space="preserve">Has the applicant </w:t>
                            </w:r>
                            <w:r w:rsidR="00622C3E">
                              <w:rPr>
                                <w:sz w:val="23"/>
                                <w:szCs w:val="23"/>
                              </w:rPr>
                              <w:t xml:space="preserve">received confirmation of eligibility from </w:t>
                            </w:r>
                            <w:r w:rsidR="0085370C" w:rsidRPr="001728CD">
                              <w:rPr>
                                <w:sz w:val="23"/>
                                <w:szCs w:val="23"/>
                              </w:rPr>
                              <w:t xml:space="preserve">NC </w:t>
                            </w:r>
                            <w:r w:rsidRPr="001728CD">
                              <w:rPr>
                                <w:sz w:val="23"/>
                                <w:szCs w:val="23"/>
                              </w:rPr>
                              <w:t xml:space="preserve">Medicaid? </w:t>
                            </w:r>
                            <w:sdt>
                              <w:sdtPr>
                                <w:rPr>
                                  <w:sz w:val="23"/>
                                  <w:szCs w:val="23"/>
                                </w:rPr>
                                <w:id w:val="-11895971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50A5F">
                                  <w:rPr>
                                    <w:rFonts w:ascii="MS Gothic" w:eastAsia="MS Gothic" w:hAnsi="MS Gothic" w:hint="eastAsia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850A5F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1728CD">
                              <w:rPr>
                                <w:sz w:val="23"/>
                                <w:szCs w:val="23"/>
                              </w:rPr>
                              <w:t xml:space="preserve">Yes  </w:t>
                            </w:r>
                            <w:sdt>
                              <w:sdtPr>
                                <w:rPr>
                                  <w:sz w:val="23"/>
                                  <w:szCs w:val="23"/>
                                </w:rPr>
                                <w:id w:val="8758884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F7C48">
                                  <w:rPr>
                                    <w:rFonts w:ascii="MS Gothic" w:eastAsia="MS Gothic" w:hAnsi="MS Gothic" w:hint="eastAsia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1728CD">
                              <w:rPr>
                                <w:sz w:val="23"/>
                                <w:szCs w:val="23"/>
                              </w:rPr>
                              <w:t xml:space="preserve"> No</w:t>
                            </w:r>
                          </w:p>
                          <w:p w14:paraId="0D92E548" w14:textId="30524C89" w:rsidR="00A0783E" w:rsidRPr="00A0783E" w:rsidRDefault="00857AD3" w:rsidP="00F81DEC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0"/>
                                <w:tab w:val="left" w:pos="1350"/>
                              </w:tabs>
                              <w:spacing w:after="0" w:line="240" w:lineRule="auto"/>
                              <w:ind w:left="270" w:hanging="270"/>
                              <w:rPr>
                                <w:i/>
                                <w:sz w:val="23"/>
                                <w:szCs w:val="23"/>
                              </w:rPr>
                            </w:pPr>
                            <w:r w:rsidRPr="001728CD">
                              <w:rPr>
                                <w:sz w:val="23"/>
                                <w:szCs w:val="23"/>
                              </w:rPr>
                              <w:t>I</w:t>
                            </w:r>
                            <w:r w:rsidR="00F81DEC" w:rsidRPr="001728CD">
                              <w:rPr>
                                <w:sz w:val="23"/>
                                <w:szCs w:val="23"/>
                              </w:rPr>
                              <w:t xml:space="preserve">s the applicant on a waiting list for </w:t>
                            </w:r>
                            <w:r w:rsidR="0061277B">
                              <w:rPr>
                                <w:sz w:val="23"/>
                                <w:szCs w:val="23"/>
                              </w:rPr>
                              <w:t>any</w:t>
                            </w:r>
                            <w:r w:rsidRPr="001728CD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85370C" w:rsidRPr="001728CD">
                              <w:rPr>
                                <w:sz w:val="23"/>
                                <w:szCs w:val="23"/>
                              </w:rPr>
                              <w:t xml:space="preserve">NC </w:t>
                            </w:r>
                            <w:r w:rsidR="00DF195A" w:rsidRPr="001728CD">
                              <w:rPr>
                                <w:sz w:val="23"/>
                                <w:szCs w:val="23"/>
                              </w:rPr>
                              <w:t>Medicaid</w:t>
                            </w:r>
                            <w:r w:rsidR="0061277B">
                              <w:rPr>
                                <w:sz w:val="23"/>
                                <w:szCs w:val="23"/>
                              </w:rPr>
                              <w:t xml:space="preserve"> waiver</w:t>
                            </w:r>
                            <w:r w:rsidR="00482652" w:rsidRPr="001728CD">
                              <w:rPr>
                                <w:sz w:val="23"/>
                                <w:szCs w:val="23"/>
                              </w:rPr>
                              <w:t>?</w:t>
                            </w:r>
                            <w:r w:rsidR="00F81DEC" w:rsidRPr="001728CD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6251E">
                              <w:rPr>
                                <w:sz w:val="23"/>
                                <w:szCs w:val="23"/>
                              </w:rPr>
                              <w:t xml:space="preserve">Specify: </w:t>
                            </w:r>
                          </w:p>
                          <w:p w14:paraId="5772AB69" w14:textId="77777777" w:rsidR="00857AD3" w:rsidRPr="000B58D6" w:rsidRDefault="005B5DA7" w:rsidP="00A0783E">
                            <w:pPr>
                              <w:pStyle w:val="ListParagraph"/>
                              <w:tabs>
                                <w:tab w:val="left" w:pos="0"/>
                                <w:tab w:val="left" w:pos="1350"/>
                              </w:tabs>
                              <w:spacing w:after="0" w:line="240" w:lineRule="auto"/>
                              <w:ind w:left="270"/>
                              <w:rPr>
                                <w:i/>
                                <w:sz w:val="23"/>
                                <w:szCs w:val="23"/>
                              </w:rPr>
                            </w:pPr>
                            <w:sdt>
                              <w:sdtPr>
                                <w:rPr>
                                  <w:sz w:val="23"/>
                                  <w:szCs w:val="23"/>
                                </w:rPr>
                                <w:id w:val="-11273142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F7C48">
                                  <w:rPr>
                                    <w:rFonts w:ascii="MS Gothic" w:eastAsia="MS Gothic" w:hAnsi="MS Gothic" w:hint="eastAsia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1F7C48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82652" w:rsidRPr="000B58D6">
                              <w:rPr>
                                <w:sz w:val="23"/>
                                <w:szCs w:val="23"/>
                              </w:rPr>
                              <w:t xml:space="preserve">Yes  </w:t>
                            </w:r>
                            <w:sdt>
                              <w:sdtPr>
                                <w:rPr>
                                  <w:sz w:val="23"/>
                                  <w:szCs w:val="23"/>
                                </w:rPr>
                                <w:id w:val="1641389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F7C48">
                                  <w:rPr>
                                    <w:rFonts w:ascii="MS Gothic" w:eastAsia="MS Gothic" w:hAnsi="MS Gothic" w:hint="eastAsia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482652" w:rsidRPr="000B58D6">
                              <w:rPr>
                                <w:sz w:val="23"/>
                                <w:szCs w:val="23"/>
                              </w:rPr>
                              <w:t xml:space="preserve"> No</w:t>
                            </w:r>
                            <w:r w:rsidR="005A3E18" w:rsidRPr="000B58D6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813C57" w:rsidRPr="001728CD"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  <w:t>If Y</w:t>
                            </w:r>
                            <w:r w:rsidR="00903D51" w:rsidRPr="001728CD"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  <w:t xml:space="preserve">es, skip </w:t>
                            </w:r>
                            <w:r w:rsidR="00C14A4C"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  <w:t xml:space="preserve">to </w:t>
                            </w:r>
                            <w:r w:rsidR="00903D51" w:rsidRPr="001728CD"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  <w:t>que</w:t>
                            </w:r>
                            <w:r w:rsidR="003B6B6C"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  <w:t>stion “h</w:t>
                            </w:r>
                            <w:r w:rsidR="004526AB"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  <w:t>” and continue completing this screening tool</w:t>
                            </w:r>
                            <w:r w:rsidR="00903D51" w:rsidRPr="001728CD"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6526B415" w14:textId="760BC643" w:rsidR="00416C01" w:rsidRPr="00F74576" w:rsidRDefault="000A7BD0" w:rsidP="0099177B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0"/>
                                <w:tab w:val="left" w:pos="1350"/>
                              </w:tabs>
                              <w:spacing w:after="0" w:line="240" w:lineRule="auto"/>
                              <w:ind w:left="270" w:hanging="27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416C01">
                              <w:rPr>
                                <w:sz w:val="23"/>
                                <w:szCs w:val="23"/>
                              </w:rPr>
                              <w:t>Has the applicant</w:t>
                            </w:r>
                            <w:r w:rsidR="004A4CB1" w:rsidRPr="00416C01">
                              <w:rPr>
                                <w:sz w:val="23"/>
                                <w:szCs w:val="23"/>
                              </w:rPr>
                              <w:t xml:space="preserve"> been approved for </w:t>
                            </w:r>
                            <w:r w:rsidR="0085370C" w:rsidRPr="00416C01">
                              <w:rPr>
                                <w:sz w:val="23"/>
                                <w:szCs w:val="23"/>
                              </w:rPr>
                              <w:t xml:space="preserve">NC </w:t>
                            </w:r>
                            <w:r w:rsidR="004A4CB1" w:rsidRPr="00416C01">
                              <w:rPr>
                                <w:sz w:val="23"/>
                                <w:szCs w:val="23"/>
                              </w:rPr>
                              <w:t xml:space="preserve">Medicaid </w:t>
                            </w:r>
                            <w:r w:rsidR="00416C01" w:rsidRPr="00416C01">
                              <w:rPr>
                                <w:sz w:val="23"/>
                                <w:szCs w:val="23"/>
                              </w:rPr>
                              <w:t xml:space="preserve">home and community-based </w:t>
                            </w:r>
                            <w:r w:rsidR="00A0783E">
                              <w:rPr>
                                <w:sz w:val="23"/>
                                <w:szCs w:val="23"/>
                              </w:rPr>
                              <w:t>services</w:t>
                            </w:r>
                            <w:r w:rsidR="00416C01" w:rsidRPr="00416C01">
                              <w:rPr>
                                <w:sz w:val="23"/>
                                <w:szCs w:val="23"/>
                              </w:rPr>
                              <w:t xml:space="preserve">? </w:t>
                            </w:r>
                            <w:sdt>
                              <w:sdtPr>
                                <w:rPr>
                                  <w:sz w:val="23"/>
                                  <w:szCs w:val="23"/>
                                </w:rPr>
                                <w:id w:val="6989773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B54EA">
                                  <w:rPr>
                                    <w:rFonts w:ascii="MS Gothic" w:eastAsia="MS Gothic" w:hAnsi="MS Gothic" w:hint="eastAsia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2B54E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82652" w:rsidRPr="00416C01">
                              <w:rPr>
                                <w:sz w:val="23"/>
                                <w:szCs w:val="23"/>
                              </w:rPr>
                              <w:t xml:space="preserve">Yes  </w:t>
                            </w:r>
                            <w:sdt>
                              <w:sdtPr>
                                <w:rPr>
                                  <w:sz w:val="23"/>
                                  <w:szCs w:val="23"/>
                                </w:rPr>
                                <w:id w:val="-1736536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B54EA">
                                  <w:rPr>
                                    <w:rFonts w:ascii="MS Gothic" w:eastAsia="MS Gothic" w:hAnsi="MS Gothic" w:hint="eastAsia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482652" w:rsidRPr="00416C01">
                              <w:rPr>
                                <w:sz w:val="23"/>
                                <w:szCs w:val="23"/>
                              </w:rPr>
                              <w:t xml:space="preserve"> No</w:t>
                            </w:r>
                            <w:r w:rsidR="004A4CB1" w:rsidRPr="00416C01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1712FA" w:rsidRPr="00416C01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F74576">
                              <w:rPr>
                                <w:sz w:val="23"/>
                                <w:szCs w:val="23"/>
                              </w:rPr>
                              <w:t xml:space="preserve">                                                                                                                 </w:t>
                            </w:r>
                          </w:p>
                          <w:p w14:paraId="18D77AC6" w14:textId="77777777" w:rsidR="009F08CB" w:rsidRDefault="004A4CB1" w:rsidP="009F08CB">
                            <w:pPr>
                              <w:tabs>
                                <w:tab w:val="left" w:pos="0"/>
                                <w:tab w:val="left" w:pos="1350"/>
                              </w:tabs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416C01">
                              <w:rPr>
                                <w:b/>
                                <w:sz w:val="23"/>
                                <w:szCs w:val="23"/>
                                <w:u w:val="single"/>
                              </w:rPr>
                              <w:t>Ho</w:t>
                            </w:r>
                            <w:r w:rsidR="00091D03" w:rsidRPr="00416C01">
                              <w:rPr>
                                <w:b/>
                                <w:sz w:val="23"/>
                                <w:szCs w:val="23"/>
                                <w:u w:val="single"/>
                              </w:rPr>
                              <w:t>me Care and Ho</w:t>
                            </w:r>
                            <w:r w:rsidRPr="00416C01">
                              <w:rPr>
                                <w:b/>
                                <w:sz w:val="23"/>
                                <w:szCs w:val="23"/>
                                <w:u w:val="single"/>
                              </w:rPr>
                              <w:t>spice</w:t>
                            </w:r>
                            <w:r w:rsidRPr="00416C01">
                              <w:rPr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  <w:p w14:paraId="1D8DBC0C" w14:textId="77777777" w:rsidR="008240D1" w:rsidRPr="009F08CB" w:rsidRDefault="009F08CB" w:rsidP="009F08CB">
                            <w:pPr>
                              <w:tabs>
                                <w:tab w:val="left" w:pos="0"/>
                                <w:tab w:val="left" w:pos="1350"/>
                              </w:tabs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h)  </w:t>
                            </w:r>
                            <w:r w:rsidR="007F6E53" w:rsidRPr="009F08CB">
                              <w:rPr>
                                <w:sz w:val="23"/>
                                <w:szCs w:val="23"/>
                              </w:rPr>
                              <w:t xml:space="preserve">Does </w:t>
                            </w:r>
                            <w:r w:rsidR="004A4CB1" w:rsidRPr="009F08CB">
                              <w:rPr>
                                <w:sz w:val="23"/>
                                <w:szCs w:val="23"/>
                              </w:rPr>
                              <w:t>t</w:t>
                            </w:r>
                            <w:r w:rsidR="007F6E53" w:rsidRPr="009F08CB">
                              <w:rPr>
                                <w:sz w:val="23"/>
                                <w:szCs w:val="23"/>
                              </w:rPr>
                              <w:t>he applicant currently receive Hospice</w:t>
                            </w:r>
                            <w:r w:rsidR="004A4CB1" w:rsidRPr="009F08CB">
                              <w:rPr>
                                <w:sz w:val="23"/>
                                <w:szCs w:val="23"/>
                              </w:rPr>
                              <w:t xml:space="preserve"> services? </w:t>
                            </w:r>
                            <w:sdt>
                              <w:sdtPr>
                                <w:rPr>
                                  <w:sz w:val="23"/>
                                  <w:szCs w:val="23"/>
                                </w:rPr>
                                <w:id w:val="18474402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177F1">
                                  <w:rPr>
                                    <w:rFonts w:ascii="MS Gothic" w:eastAsia="MS Gothic" w:hAnsi="MS Gothic" w:hint="eastAsia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8177F1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A4CB1" w:rsidRPr="009F08CB">
                              <w:rPr>
                                <w:sz w:val="23"/>
                                <w:szCs w:val="23"/>
                              </w:rPr>
                              <w:t xml:space="preserve">Yes  </w:t>
                            </w:r>
                            <w:sdt>
                              <w:sdtPr>
                                <w:rPr>
                                  <w:sz w:val="23"/>
                                  <w:szCs w:val="23"/>
                                </w:rPr>
                                <w:id w:val="9482796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177F1">
                                  <w:rPr>
                                    <w:rFonts w:ascii="MS Gothic" w:eastAsia="MS Gothic" w:hAnsi="MS Gothic" w:hint="eastAsia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4A4CB1" w:rsidRPr="009F08CB">
                              <w:rPr>
                                <w:sz w:val="23"/>
                                <w:szCs w:val="23"/>
                              </w:rPr>
                              <w:t xml:space="preserve"> No</w:t>
                            </w:r>
                            <w:r w:rsidR="00604EA1" w:rsidRPr="009F08CB">
                              <w:rPr>
                                <w:sz w:val="23"/>
                                <w:szCs w:val="23"/>
                              </w:rPr>
                              <w:t xml:space="preserve">  </w:t>
                            </w:r>
                          </w:p>
                          <w:p w14:paraId="35B55C01" w14:textId="77777777" w:rsidR="005F3A83" w:rsidRPr="001728CD" w:rsidRDefault="005F3A8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A1E78" id="_x0000_s1029" type="#_x0000_t202" style="position:absolute;margin-left:0;margin-top:20.65pt;width:538.8pt;height:26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">
                <v:textbox>
                  <w:txbxContent>
                    <w:p w14:paraId="59015773" w14:textId="77777777" w:rsidR="00FD43E3" w:rsidRDefault="00FD43E3" w:rsidP="000C17D1">
                      <w:pPr>
                        <w:tabs>
                          <w:tab w:val="left" w:pos="0"/>
                        </w:tabs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7"/>
                          <w:szCs w:val="27"/>
                        </w:rPr>
                        <w:t>Step 2</w:t>
                      </w:r>
                      <w:r w:rsidRPr="000B58D6">
                        <w:rPr>
                          <w:b/>
                          <w:sz w:val="27"/>
                          <w:szCs w:val="27"/>
                        </w:rPr>
                        <w:t>: Entitlement Screening</w:t>
                      </w:r>
                      <w:r w:rsidRPr="00577019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2384AD06" w14:textId="77777777" w:rsidR="000B22C6" w:rsidRPr="000B58D6" w:rsidRDefault="000B22C6" w:rsidP="000C17D1">
                      <w:pPr>
                        <w:tabs>
                          <w:tab w:val="left" w:pos="0"/>
                        </w:tabs>
                        <w:spacing w:after="0" w:line="240" w:lineRule="auto"/>
                        <w:rPr>
                          <w:sz w:val="23"/>
                          <w:szCs w:val="23"/>
                          <w:u w:val="single"/>
                        </w:rPr>
                      </w:pPr>
                      <w:r w:rsidRPr="000B58D6">
                        <w:rPr>
                          <w:b/>
                          <w:sz w:val="23"/>
                          <w:szCs w:val="23"/>
                          <w:u w:val="single"/>
                        </w:rPr>
                        <w:t>Veteran Status</w:t>
                      </w:r>
                      <w:r w:rsidRPr="000B58D6">
                        <w:rPr>
                          <w:sz w:val="23"/>
                          <w:szCs w:val="23"/>
                          <w:u w:val="single"/>
                        </w:rPr>
                        <w:t xml:space="preserve">: </w:t>
                      </w:r>
                    </w:p>
                    <w:p w14:paraId="33EE7547" w14:textId="77777777" w:rsidR="000B22C6" w:rsidRPr="000B58D6" w:rsidRDefault="000B58D6" w:rsidP="000B58D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0"/>
                          <w:tab w:val="left" w:pos="360"/>
                        </w:tabs>
                        <w:spacing w:after="0" w:line="240" w:lineRule="auto"/>
                        <w:ind w:left="270" w:hanging="270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9B6B28">
                        <w:rPr>
                          <w:sz w:val="23"/>
                          <w:szCs w:val="23"/>
                        </w:rPr>
                        <w:t>Did</w:t>
                      </w:r>
                      <w:r w:rsidR="000B22C6" w:rsidRPr="000B58D6">
                        <w:rPr>
                          <w:sz w:val="23"/>
                          <w:szCs w:val="23"/>
                        </w:rPr>
                        <w:t xml:space="preserve"> the applicant </w:t>
                      </w:r>
                      <w:r w:rsidR="009B6B28">
                        <w:rPr>
                          <w:sz w:val="23"/>
                          <w:szCs w:val="23"/>
                        </w:rPr>
                        <w:t>serve in the</w:t>
                      </w:r>
                      <w:r w:rsidR="000B22C6" w:rsidRPr="000B58D6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4526AB">
                        <w:rPr>
                          <w:sz w:val="23"/>
                          <w:szCs w:val="23"/>
                        </w:rPr>
                        <w:t xml:space="preserve">U.S. </w:t>
                      </w:r>
                      <w:r w:rsidR="000B22C6" w:rsidRPr="000B58D6">
                        <w:rPr>
                          <w:sz w:val="23"/>
                          <w:szCs w:val="23"/>
                        </w:rPr>
                        <w:t xml:space="preserve">military </w:t>
                      </w:r>
                      <w:r w:rsidR="004526AB">
                        <w:rPr>
                          <w:sz w:val="23"/>
                          <w:szCs w:val="23"/>
                        </w:rPr>
                        <w:t>a</w:t>
                      </w:r>
                      <w:r w:rsidR="0068318E">
                        <w:rPr>
                          <w:sz w:val="23"/>
                          <w:szCs w:val="23"/>
                        </w:rPr>
                        <w:t xml:space="preserve">nd </w:t>
                      </w:r>
                      <w:r w:rsidR="009B6B28">
                        <w:rPr>
                          <w:sz w:val="23"/>
                          <w:szCs w:val="23"/>
                        </w:rPr>
                        <w:t xml:space="preserve">was </w:t>
                      </w:r>
                      <w:r w:rsidR="0068318E">
                        <w:rPr>
                          <w:sz w:val="23"/>
                          <w:szCs w:val="23"/>
                        </w:rPr>
                        <w:t>honorably discharged</w:t>
                      </w:r>
                      <w:r w:rsidR="000B22C6" w:rsidRPr="000B58D6">
                        <w:rPr>
                          <w:sz w:val="23"/>
                          <w:szCs w:val="23"/>
                        </w:rPr>
                        <w:t xml:space="preserve">? </w:t>
                      </w:r>
                      <w:sdt>
                        <w:sdtPr>
                          <w:rPr>
                            <w:sz w:val="23"/>
                            <w:szCs w:val="23"/>
                          </w:rPr>
                          <w:id w:val="11430036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50A5F">
                            <w:rPr>
                              <w:rFonts w:ascii="MS Gothic" w:eastAsia="MS Gothic" w:hAnsi="MS Gothic" w:hint="eastAsia"/>
                              <w:sz w:val="23"/>
                              <w:szCs w:val="23"/>
                            </w:rPr>
                            <w:t>☐</w:t>
                          </w:r>
                        </w:sdtContent>
                      </w:sdt>
                      <w:r w:rsidR="00850A5F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0B22C6" w:rsidRPr="000B58D6">
                        <w:rPr>
                          <w:sz w:val="23"/>
                          <w:szCs w:val="23"/>
                        </w:rPr>
                        <w:t xml:space="preserve">Yes  </w:t>
                      </w:r>
                      <w:sdt>
                        <w:sdtPr>
                          <w:rPr>
                            <w:sz w:val="23"/>
                            <w:szCs w:val="23"/>
                          </w:rPr>
                          <w:id w:val="20579582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50A5F">
                            <w:rPr>
                              <w:rFonts w:ascii="MS Gothic" w:eastAsia="MS Gothic" w:hAnsi="MS Gothic" w:hint="eastAsia"/>
                              <w:sz w:val="23"/>
                              <w:szCs w:val="23"/>
                            </w:rPr>
                            <w:t>☐</w:t>
                          </w:r>
                        </w:sdtContent>
                      </w:sdt>
                      <w:r w:rsidR="000B22C6" w:rsidRPr="000B58D6">
                        <w:rPr>
                          <w:sz w:val="23"/>
                          <w:szCs w:val="23"/>
                        </w:rPr>
                        <w:t xml:space="preserve"> No  </w:t>
                      </w:r>
                    </w:p>
                    <w:p w14:paraId="5E16042D" w14:textId="69ED5C67" w:rsidR="000B22C6" w:rsidRPr="000B58D6" w:rsidRDefault="000B22C6" w:rsidP="000C17D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0"/>
                          <w:tab w:val="left" w:pos="360"/>
                        </w:tabs>
                        <w:spacing w:after="0" w:line="240" w:lineRule="auto"/>
                        <w:ind w:left="180" w:hanging="180"/>
                        <w:rPr>
                          <w:sz w:val="23"/>
                          <w:szCs w:val="23"/>
                        </w:rPr>
                      </w:pPr>
                      <w:r w:rsidRPr="000B58D6">
                        <w:rPr>
                          <w:sz w:val="23"/>
                          <w:szCs w:val="23"/>
                        </w:rPr>
                        <w:t xml:space="preserve">Is the applicant the </w:t>
                      </w:r>
                      <w:r w:rsidR="00C549A4">
                        <w:rPr>
                          <w:sz w:val="23"/>
                          <w:szCs w:val="23"/>
                        </w:rPr>
                        <w:t xml:space="preserve">spouse or </w:t>
                      </w:r>
                      <w:r w:rsidRPr="000B58D6">
                        <w:rPr>
                          <w:sz w:val="23"/>
                          <w:szCs w:val="23"/>
                        </w:rPr>
                        <w:t xml:space="preserve">surviving spouse of a veteran? </w:t>
                      </w:r>
                      <w:sdt>
                        <w:sdtPr>
                          <w:rPr>
                            <w:sz w:val="23"/>
                            <w:szCs w:val="23"/>
                          </w:rPr>
                          <w:id w:val="-20588494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50A5F">
                            <w:rPr>
                              <w:rFonts w:ascii="MS Gothic" w:eastAsia="MS Gothic" w:hAnsi="MS Gothic" w:hint="eastAsia"/>
                              <w:sz w:val="23"/>
                              <w:szCs w:val="23"/>
                            </w:rPr>
                            <w:t>☐</w:t>
                          </w:r>
                        </w:sdtContent>
                      </w:sdt>
                      <w:r w:rsidR="00850A5F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0B58D6">
                        <w:rPr>
                          <w:sz w:val="23"/>
                          <w:szCs w:val="23"/>
                        </w:rPr>
                        <w:t xml:space="preserve">Yes  </w:t>
                      </w:r>
                      <w:sdt>
                        <w:sdtPr>
                          <w:rPr>
                            <w:sz w:val="23"/>
                            <w:szCs w:val="23"/>
                          </w:rPr>
                          <w:id w:val="-1326398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50A5F">
                            <w:rPr>
                              <w:rFonts w:ascii="MS Gothic" w:eastAsia="MS Gothic" w:hAnsi="MS Gothic" w:hint="eastAsia"/>
                              <w:sz w:val="23"/>
                              <w:szCs w:val="23"/>
                            </w:rPr>
                            <w:t>☐</w:t>
                          </w:r>
                        </w:sdtContent>
                      </w:sdt>
                      <w:r w:rsidRPr="000B58D6">
                        <w:rPr>
                          <w:sz w:val="23"/>
                          <w:szCs w:val="23"/>
                        </w:rPr>
                        <w:t xml:space="preserve"> No  </w:t>
                      </w:r>
                    </w:p>
                    <w:p w14:paraId="0DAB14F5" w14:textId="77777777" w:rsidR="00545F7E" w:rsidRDefault="00A232EB" w:rsidP="000C17D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0"/>
                          <w:tab w:val="left" w:pos="360"/>
                        </w:tabs>
                        <w:spacing w:after="0" w:line="240" w:lineRule="auto"/>
                        <w:ind w:left="180" w:hanging="180"/>
                        <w:rPr>
                          <w:sz w:val="23"/>
                          <w:szCs w:val="23"/>
                        </w:rPr>
                      </w:pPr>
                      <w:r w:rsidRPr="000B58D6">
                        <w:rPr>
                          <w:sz w:val="23"/>
                          <w:szCs w:val="23"/>
                        </w:rPr>
                        <w:t xml:space="preserve">   Has the applicant applied for Veterans’ Administration</w:t>
                      </w:r>
                      <w:r w:rsidR="00903D51" w:rsidRPr="000B58D6">
                        <w:rPr>
                          <w:sz w:val="23"/>
                          <w:szCs w:val="23"/>
                        </w:rPr>
                        <w:t xml:space="preserve"> (VA)</w:t>
                      </w:r>
                      <w:r w:rsidRPr="000B58D6">
                        <w:rPr>
                          <w:sz w:val="23"/>
                          <w:szCs w:val="23"/>
                        </w:rPr>
                        <w:t xml:space="preserve"> assistance and been denied? </w:t>
                      </w:r>
                      <w:sdt>
                        <w:sdtPr>
                          <w:rPr>
                            <w:sz w:val="23"/>
                            <w:szCs w:val="23"/>
                          </w:rPr>
                          <w:id w:val="-15747348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50A5F">
                            <w:rPr>
                              <w:rFonts w:ascii="MS Gothic" w:eastAsia="MS Gothic" w:hAnsi="MS Gothic" w:hint="eastAsia"/>
                              <w:sz w:val="23"/>
                              <w:szCs w:val="23"/>
                            </w:rPr>
                            <w:t>☐</w:t>
                          </w:r>
                        </w:sdtContent>
                      </w:sdt>
                      <w:r w:rsidR="00850A5F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0B58D6">
                        <w:rPr>
                          <w:sz w:val="23"/>
                          <w:szCs w:val="23"/>
                        </w:rPr>
                        <w:t xml:space="preserve">Yes  </w:t>
                      </w:r>
                      <w:sdt>
                        <w:sdtPr>
                          <w:rPr>
                            <w:sz w:val="23"/>
                            <w:szCs w:val="23"/>
                          </w:rPr>
                          <w:id w:val="4786594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50A5F">
                            <w:rPr>
                              <w:rFonts w:ascii="MS Gothic" w:eastAsia="MS Gothic" w:hAnsi="MS Gothic" w:hint="eastAsia"/>
                              <w:sz w:val="23"/>
                              <w:szCs w:val="23"/>
                            </w:rPr>
                            <w:t>☐</w:t>
                          </w:r>
                        </w:sdtContent>
                      </w:sdt>
                      <w:r w:rsidRPr="000B58D6">
                        <w:rPr>
                          <w:sz w:val="23"/>
                          <w:szCs w:val="23"/>
                        </w:rPr>
                        <w:t xml:space="preserve"> No </w:t>
                      </w:r>
                    </w:p>
                    <w:p w14:paraId="774FAFFA" w14:textId="77777777" w:rsidR="00A232EB" w:rsidRPr="000B58D6" w:rsidRDefault="00545F7E" w:rsidP="000C17D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0"/>
                          <w:tab w:val="left" w:pos="360"/>
                        </w:tabs>
                        <w:spacing w:after="0" w:line="240" w:lineRule="auto"/>
                        <w:ind w:left="180" w:hanging="180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Has the applicant applied for VA assistance and waiting for approval?</w:t>
                      </w:r>
                      <w:r w:rsidR="00A232EB" w:rsidRPr="000B58D6">
                        <w:rPr>
                          <w:sz w:val="23"/>
                          <w:szCs w:val="23"/>
                        </w:rPr>
                        <w:t xml:space="preserve"> </w:t>
                      </w:r>
                      <w:sdt>
                        <w:sdtPr>
                          <w:rPr>
                            <w:sz w:val="23"/>
                            <w:szCs w:val="23"/>
                          </w:rPr>
                          <w:id w:val="6842474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50A5F">
                            <w:rPr>
                              <w:rFonts w:ascii="MS Gothic" w:eastAsia="MS Gothic" w:hAnsi="MS Gothic" w:hint="eastAsia"/>
                              <w:sz w:val="23"/>
                              <w:szCs w:val="23"/>
                            </w:rPr>
                            <w:t>☐</w:t>
                          </w:r>
                        </w:sdtContent>
                      </w:sdt>
                      <w:r w:rsidR="00850A5F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0B58D6">
                        <w:rPr>
                          <w:sz w:val="23"/>
                          <w:szCs w:val="23"/>
                        </w:rPr>
                        <w:t xml:space="preserve">Yes  </w:t>
                      </w:r>
                      <w:sdt>
                        <w:sdtPr>
                          <w:rPr>
                            <w:sz w:val="23"/>
                            <w:szCs w:val="23"/>
                          </w:rPr>
                          <w:id w:val="-18159440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50A5F">
                            <w:rPr>
                              <w:rFonts w:ascii="MS Gothic" w:eastAsia="MS Gothic" w:hAnsi="MS Gothic" w:hint="eastAsia"/>
                              <w:sz w:val="23"/>
                              <w:szCs w:val="23"/>
                            </w:rPr>
                            <w:t>☐</w:t>
                          </w:r>
                        </w:sdtContent>
                      </w:sdt>
                      <w:r w:rsidRPr="000B58D6">
                        <w:rPr>
                          <w:sz w:val="23"/>
                          <w:szCs w:val="23"/>
                        </w:rPr>
                        <w:t xml:space="preserve"> No</w:t>
                      </w:r>
                    </w:p>
                    <w:p w14:paraId="471EF3C5" w14:textId="781D32E3" w:rsidR="000B22C6" w:rsidRPr="000B58D6" w:rsidRDefault="00813C57" w:rsidP="00F81DEC">
                      <w:pPr>
                        <w:pStyle w:val="ListParagraph"/>
                        <w:tabs>
                          <w:tab w:val="left" w:pos="0"/>
                          <w:tab w:val="left" w:pos="360"/>
                        </w:tabs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  <w:t>If Y</w:t>
                      </w:r>
                      <w:r w:rsidR="000B22C6" w:rsidRPr="000B58D6"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  <w:t>es to either question</w:t>
                      </w:r>
                      <w:r w:rsidR="00A232EB" w:rsidRPr="000B58D6"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  <w:t>s ‘a’ or ‘b’</w:t>
                      </w:r>
                      <w:r w:rsidR="000B22C6" w:rsidRPr="000B58D6"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  <w:t>, refer</w:t>
                      </w:r>
                      <w:r w:rsidR="00903D51" w:rsidRPr="000B58D6"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  <w:t xml:space="preserve"> applicant</w:t>
                      </w:r>
                      <w:r w:rsidR="000B22C6" w:rsidRPr="000B58D6"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  <w:t xml:space="preserve"> to </w:t>
                      </w:r>
                      <w:r w:rsidR="00A0783E"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  <w:t>a</w:t>
                      </w:r>
                      <w:r w:rsidR="001F7C48"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  <w:t xml:space="preserve"> Veteran Service </w:t>
                      </w:r>
                      <w:r w:rsidR="00842105"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  <w:t>O</w:t>
                      </w:r>
                      <w:r w:rsidR="001F7C48"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  <w:t xml:space="preserve">ffice </w:t>
                      </w:r>
                      <w:r w:rsidR="000B22C6" w:rsidRPr="000B58D6"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  <w:t xml:space="preserve">to apply for services/supports from the </w:t>
                      </w:r>
                      <w:r w:rsidR="001712FA" w:rsidRPr="000B58D6"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  <w:t>VA</w:t>
                      </w:r>
                      <w:r w:rsidR="00416C01"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  <w:t xml:space="preserve"> and continue this screening</w:t>
                      </w:r>
                      <w:r w:rsidR="000B22C6" w:rsidRPr="000B58D6"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  <w:t>.</w:t>
                      </w:r>
                      <w:r w:rsidR="00A232EB" w:rsidRPr="000B58D6"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  <w:t>If Y</w:t>
                      </w:r>
                      <w:r w:rsidR="00F77C0A" w:rsidRPr="000B58D6"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  <w:t xml:space="preserve">es to question </w:t>
                      </w:r>
                      <w:r w:rsidR="0033293E"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  <w:t>‘</w:t>
                      </w:r>
                      <w:r w:rsidR="00F77C0A" w:rsidRPr="000B58D6"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  <w:t>c</w:t>
                      </w:r>
                      <w:r w:rsidR="0033293E"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  <w:t>’</w:t>
                      </w:r>
                      <w:r w:rsidR="00545F7E"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  <w:t xml:space="preserve"> or </w:t>
                      </w:r>
                      <w:r w:rsidR="0033293E"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  <w:t>‘</w:t>
                      </w:r>
                      <w:r w:rsidR="00545F7E"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  <w:t>d</w:t>
                      </w:r>
                      <w:r w:rsidR="0033293E"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  <w:t>’</w:t>
                      </w:r>
                      <w:r w:rsidR="00F77C0A" w:rsidRPr="000B58D6"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  <w:t xml:space="preserve">, continue </w:t>
                      </w:r>
                      <w:r w:rsidR="00880CD0"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  <w:t xml:space="preserve">completing this </w:t>
                      </w:r>
                      <w:r w:rsidR="00F77C0A" w:rsidRPr="000B58D6"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  <w:t>screening</w:t>
                      </w:r>
                      <w:r w:rsidR="00880CD0"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  <w:t xml:space="preserve"> tool</w:t>
                      </w:r>
                      <w:r w:rsidR="00F77C0A" w:rsidRPr="000B58D6"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  <w:t>.</w:t>
                      </w:r>
                      <w:r w:rsidR="001F7C48"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842105" w:rsidRPr="00842105">
                        <w:rPr>
                          <w:rFonts w:ascii="Times New Roman" w:hAnsi="Times New Roman" w:cs="Times New Roman"/>
                          <w:i/>
                          <w:sz w:val="21"/>
                          <w:szCs w:val="21"/>
                        </w:rPr>
                        <w:t>Veteran Service Office list</w:t>
                      </w:r>
                      <w:r w:rsidR="00842105">
                        <w:rPr>
                          <w:rFonts w:ascii="Times New Roman" w:hAnsi="Times New Roman" w:cs="Times New Roman"/>
                          <w:i/>
                          <w:sz w:val="21"/>
                          <w:szCs w:val="21"/>
                        </w:rPr>
                        <w:t>:</w:t>
                      </w:r>
                      <w:r w:rsidR="003546E7" w:rsidRPr="003546E7">
                        <w:t xml:space="preserve"> </w:t>
                      </w:r>
                      <w:hyperlink r:id="rId18" w:history="1">
                        <w:r w:rsidR="003546E7" w:rsidRPr="00FF097F">
                          <w:rPr>
                            <w:rStyle w:val="Hyperlink"/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  <w:t>https://files.nc.gov/ncdmva/documents/files/dmva-guide-2019a.pdf</w:t>
                        </w:r>
                      </w:hyperlink>
                      <w:r w:rsidR="003546E7">
                        <w:rPr>
                          <w:rFonts w:ascii="Times New Roman" w:hAnsi="Times New Roman" w:cs="Times New Roman"/>
                          <w:i/>
                          <w:sz w:val="21"/>
                          <w:szCs w:val="21"/>
                        </w:rPr>
                        <w:t xml:space="preserve"> Click </w:t>
                      </w:r>
                      <w:r w:rsidR="00611C98">
                        <w:rPr>
                          <w:rFonts w:ascii="Times New Roman" w:hAnsi="Times New Roman" w:cs="Times New Roman"/>
                          <w:i/>
                          <w:sz w:val="21"/>
                          <w:szCs w:val="21"/>
                        </w:rPr>
                        <w:t>“</w:t>
                      </w:r>
                      <w:r w:rsidR="003546E7">
                        <w:rPr>
                          <w:rFonts w:ascii="Times New Roman" w:hAnsi="Times New Roman" w:cs="Times New Roman"/>
                          <w:i/>
                          <w:sz w:val="21"/>
                          <w:szCs w:val="21"/>
                        </w:rPr>
                        <w:t>Services by County</w:t>
                      </w:r>
                      <w:r w:rsidR="00611C98">
                        <w:rPr>
                          <w:rFonts w:ascii="Times New Roman" w:hAnsi="Times New Roman" w:cs="Times New Roman"/>
                          <w:i/>
                          <w:sz w:val="21"/>
                          <w:szCs w:val="21"/>
                        </w:rPr>
                        <w:t>”</w:t>
                      </w:r>
                      <w:hyperlink r:id="rId19" w:anchor="services-by-county" w:history="1"/>
                    </w:p>
                    <w:p w14:paraId="097AA06A" w14:textId="77777777" w:rsidR="00857AD3" w:rsidRPr="000B58D6" w:rsidRDefault="00482652" w:rsidP="000C17D1">
                      <w:pPr>
                        <w:tabs>
                          <w:tab w:val="left" w:pos="0"/>
                        </w:tabs>
                        <w:spacing w:after="0" w:line="240" w:lineRule="auto"/>
                        <w:rPr>
                          <w:sz w:val="23"/>
                          <w:szCs w:val="23"/>
                          <w:u w:val="single"/>
                        </w:rPr>
                      </w:pPr>
                      <w:r w:rsidRPr="000B58D6">
                        <w:rPr>
                          <w:b/>
                          <w:sz w:val="23"/>
                          <w:szCs w:val="23"/>
                          <w:u w:val="single"/>
                        </w:rPr>
                        <w:t>Medicaid</w:t>
                      </w:r>
                      <w:r w:rsidRPr="000B58D6">
                        <w:rPr>
                          <w:sz w:val="23"/>
                          <w:szCs w:val="23"/>
                          <w:u w:val="single"/>
                        </w:rPr>
                        <w:t xml:space="preserve">: </w:t>
                      </w:r>
                    </w:p>
                    <w:p w14:paraId="4068BFCD" w14:textId="77777777" w:rsidR="00857AD3" w:rsidRPr="001728CD" w:rsidRDefault="00482652" w:rsidP="003B6B6C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tabs>
                          <w:tab w:val="left" w:pos="0"/>
                          <w:tab w:val="left" w:pos="270"/>
                        </w:tabs>
                        <w:spacing w:after="0" w:line="240" w:lineRule="auto"/>
                        <w:ind w:left="630" w:hanging="630"/>
                        <w:rPr>
                          <w:sz w:val="23"/>
                          <w:szCs w:val="23"/>
                        </w:rPr>
                      </w:pPr>
                      <w:r w:rsidRPr="001728CD">
                        <w:rPr>
                          <w:sz w:val="23"/>
                          <w:szCs w:val="23"/>
                        </w:rPr>
                        <w:t xml:space="preserve">Has the applicant </w:t>
                      </w:r>
                      <w:r w:rsidR="00622C3E">
                        <w:rPr>
                          <w:sz w:val="23"/>
                          <w:szCs w:val="23"/>
                        </w:rPr>
                        <w:t xml:space="preserve">received confirmation of eligibility from </w:t>
                      </w:r>
                      <w:r w:rsidR="0085370C" w:rsidRPr="001728CD">
                        <w:rPr>
                          <w:sz w:val="23"/>
                          <w:szCs w:val="23"/>
                        </w:rPr>
                        <w:t xml:space="preserve">NC </w:t>
                      </w:r>
                      <w:r w:rsidRPr="001728CD">
                        <w:rPr>
                          <w:sz w:val="23"/>
                          <w:szCs w:val="23"/>
                        </w:rPr>
                        <w:t xml:space="preserve">Medicaid? </w:t>
                      </w:r>
                      <w:sdt>
                        <w:sdtPr>
                          <w:rPr>
                            <w:sz w:val="23"/>
                            <w:szCs w:val="23"/>
                          </w:rPr>
                          <w:id w:val="-11895971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50A5F">
                            <w:rPr>
                              <w:rFonts w:ascii="MS Gothic" w:eastAsia="MS Gothic" w:hAnsi="MS Gothic" w:hint="eastAsia"/>
                              <w:sz w:val="23"/>
                              <w:szCs w:val="23"/>
                            </w:rPr>
                            <w:t>☐</w:t>
                          </w:r>
                        </w:sdtContent>
                      </w:sdt>
                      <w:r w:rsidR="00850A5F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1728CD">
                        <w:rPr>
                          <w:sz w:val="23"/>
                          <w:szCs w:val="23"/>
                        </w:rPr>
                        <w:t xml:space="preserve">Yes  </w:t>
                      </w:r>
                      <w:sdt>
                        <w:sdtPr>
                          <w:rPr>
                            <w:sz w:val="23"/>
                            <w:szCs w:val="23"/>
                          </w:rPr>
                          <w:id w:val="8758884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F7C48">
                            <w:rPr>
                              <w:rFonts w:ascii="MS Gothic" w:eastAsia="MS Gothic" w:hAnsi="MS Gothic" w:hint="eastAsia"/>
                              <w:sz w:val="23"/>
                              <w:szCs w:val="23"/>
                            </w:rPr>
                            <w:t>☐</w:t>
                          </w:r>
                        </w:sdtContent>
                      </w:sdt>
                      <w:r w:rsidRPr="001728CD">
                        <w:rPr>
                          <w:sz w:val="23"/>
                          <w:szCs w:val="23"/>
                        </w:rPr>
                        <w:t xml:space="preserve"> No</w:t>
                      </w:r>
                    </w:p>
                    <w:p w14:paraId="0D92E548" w14:textId="30524C89" w:rsidR="00A0783E" w:rsidRPr="00A0783E" w:rsidRDefault="00857AD3" w:rsidP="00F81DEC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tabs>
                          <w:tab w:val="left" w:pos="0"/>
                          <w:tab w:val="left" w:pos="1350"/>
                        </w:tabs>
                        <w:spacing w:after="0" w:line="240" w:lineRule="auto"/>
                        <w:ind w:left="270" w:hanging="270"/>
                        <w:rPr>
                          <w:i/>
                          <w:sz w:val="23"/>
                          <w:szCs w:val="23"/>
                        </w:rPr>
                      </w:pPr>
                      <w:r w:rsidRPr="001728CD">
                        <w:rPr>
                          <w:sz w:val="23"/>
                          <w:szCs w:val="23"/>
                        </w:rPr>
                        <w:t>I</w:t>
                      </w:r>
                      <w:r w:rsidR="00F81DEC" w:rsidRPr="001728CD">
                        <w:rPr>
                          <w:sz w:val="23"/>
                          <w:szCs w:val="23"/>
                        </w:rPr>
                        <w:t xml:space="preserve">s the applicant on a waiting list for </w:t>
                      </w:r>
                      <w:r w:rsidR="0061277B">
                        <w:rPr>
                          <w:sz w:val="23"/>
                          <w:szCs w:val="23"/>
                        </w:rPr>
                        <w:t>any</w:t>
                      </w:r>
                      <w:r w:rsidRPr="001728CD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85370C" w:rsidRPr="001728CD">
                        <w:rPr>
                          <w:sz w:val="23"/>
                          <w:szCs w:val="23"/>
                        </w:rPr>
                        <w:t xml:space="preserve">NC </w:t>
                      </w:r>
                      <w:r w:rsidR="00DF195A" w:rsidRPr="001728CD">
                        <w:rPr>
                          <w:sz w:val="23"/>
                          <w:szCs w:val="23"/>
                        </w:rPr>
                        <w:t>Medicaid</w:t>
                      </w:r>
                      <w:r w:rsidR="0061277B">
                        <w:rPr>
                          <w:sz w:val="23"/>
                          <w:szCs w:val="23"/>
                        </w:rPr>
                        <w:t xml:space="preserve"> waiver</w:t>
                      </w:r>
                      <w:r w:rsidR="00482652" w:rsidRPr="001728CD">
                        <w:rPr>
                          <w:sz w:val="23"/>
                          <w:szCs w:val="23"/>
                        </w:rPr>
                        <w:t>?</w:t>
                      </w:r>
                      <w:r w:rsidR="00F81DEC" w:rsidRPr="001728CD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46251E">
                        <w:rPr>
                          <w:sz w:val="23"/>
                          <w:szCs w:val="23"/>
                        </w:rPr>
                        <w:t xml:space="preserve">Specify: </w:t>
                      </w:r>
                    </w:p>
                    <w:p w14:paraId="5772AB69" w14:textId="77777777" w:rsidR="00857AD3" w:rsidRPr="000B58D6" w:rsidRDefault="005B5DA7" w:rsidP="00A0783E">
                      <w:pPr>
                        <w:pStyle w:val="ListParagraph"/>
                        <w:tabs>
                          <w:tab w:val="left" w:pos="0"/>
                          <w:tab w:val="left" w:pos="1350"/>
                        </w:tabs>
                        <w:spacing w:after="0" w:line="240" w:lineRule="auto"/>
                        <w:ind w:left="270"/>
                        <w:rPr>
                          <w:i/>
                          <w:sz w:val="23"/>
                          <w:szCs w:val="23"/>
                        </w:rPr>
                      </w:pPr>
                      <w:sdt>
                        <w:sdtPr>
                          <w:rPr>
                            <w:sz w:val="23"/>
                            <w:szCs w:val="23"/>
                          </w:rPr>
                          <w:id w:val="-11273142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F7C48">
                            <w:rPr>
                              <w:rFonts w:ascii="MS Gothic" w:eastAsia="MS Gothic" w:hAnsi="MS Gothic" w:hint="eastAsia"/>
                              <w:sz w:val="23"/>
                              <w:szCs w:val="23"/>
                            </w:rPr>
                            <w:t>☐</w:t>
                          </w:r>
                        </w:sdtContent>
                      </w:sdt>
                      <w:r w:rsidR="001F7C48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482652" w:rsidRPr="000B58D6">
                        <w:rPr>
                          <w:sz w:val="23"/>
                          <w:szCs w:val="23"/>
                        </w:rPr>
                        <w:t xml:space="preserve">Yes  </w:t>
                      </w:r>
                      <w:sdt>
                        <w:sdtPr>
                          <w:rPr>
                            <w:sz w:val="23"/>
                            <w:szCs w:val="23"/>
                          </w:rPr>
                          <w:id w:val="1641389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F7C48">
                            <w:rPr>
                              <w:rFonts w:ascii="MS Gothic" w:eastAsia="MS Gothic" w:hAnsi="MS Gothic" w:hint="eastAsia"/>
                              <w:sz w:val="23"/>
                              <w:szCs w:val="23"/>
                            </w:rPr>
                            <w:t>☐</w:t>
                          </w:r>
                        </w:sdtContent>
                      </w:sdt>
                      <w:r w:rsidR="00482652" w:rsidRPr="000B58D6">
                        <w:rPr>
                          <w:sz w:val="23"/>
                          <w:szCs w:val="23"/>
                        </w:rPr>
                        <w:t xml:space="preserve"> No</w:t>
                      </w:r>
                      <w:r w:rsidR="005A3E18" w:rsidRPr="000B58D6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813C57" w:rsidRPr="001728CD"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  <w:t>If Y</w:t>
                      </w:r>
                      <w:r w:rsidR="00903D51" w:rsidRPr="001728CD"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  <w:t xml:space="preserve">es, skip </w:t>
                      </w:r>
                      <w:r w:rsidR="00C14A4C"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  <w:t xml:space="preserve">to </w:t>
                      </w:r>
                      <w:r w:rsidR="00903D51" w:rsidRPr="001728CD"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  <w:t>que</w:t>
                      </w:r>
                      <w:r w:rsidR="003B6B6C"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  <w:t>stion “h</w:t>
                      </w:r>
                      <w:r w:rsidR="004526AB"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  <w:t>” and continue completing this screening tool</w:t>
                      </w:r>
                      <w:r w:rsidR="00903D51" w:rsidRPr="001728CD"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  <w:t>.</w:t>
                      </w:r>
                    </w:p>
                    <w:p w14:paraId="6526B415" w14:textId="760BC643" w:rsidR="00416C01" w:rsidRPr="00F74576" w:rsidRDefault="000A7BD0" w:rsidP="0099177B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tabs>
                          <w:tab w:val="left" w:pos="0"/>
                          <w:tab w:val="left" w:pos="1350"/>
                        </w:tabs>
                        <w:spacing w:after="0" w:line="240" w:lineRule="auto"/>
                        <w:ind w:left="270" w:hanging="270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416C01">
                        <w:rPr>
                          <w:sz w:val="23"/>
                          <w:szCs w:val="23"/>
                        </w:rPr>
                        <w:t>Has the applicant</w:t>
                      </w:r>
                      <w:r w:rsidR="004A4CB1" w:rsidRPr="00416C01">
                        <w:rPr>
                          <w:sz w:val="23"/>
                          <w:szCs w:val="23"/>
                        </w:rPr>
                        <w:t xml:space="preserve"> been approved for </w:t>
                      </w:r>
                      <w:r w:rsidR="0085370C" w:rsidRPr="00416C01">
                        <w:rPr>
                          <w:sz w:val="23"/>
                          <w:szCs w:val="23"/>
                        </w:rPr>
                        <w:t xml:space="preserve">NC </w:t>
                      </w:r>
                      <w:r w:rsidR="004A4CB1" w:rsidRPr="00416C01">
                        <w:rPr>
                          <w:sz w:val="23"/>
                          <w:szCs w:val="23"/>
                        </w:rPr>
                        <w:t xml:space="preserve">Medicaid </w:t>
                      </w:r>
                      <w:r w:rsidR="00416C01" w:rsidRPr="00416C01">
                        <w:rPr>
                          <w:sz w:val="23"/>
                          <w:szCs w:val="23"/>
                        </w:rPr>
                        <w:t xml:space="preserve">home and community-based </w:t>
                      </w:r>
                      <w:r w:rsidR="00A0783E">
                        <w:rPr>
                          <w:sz w:val="23"/>
                          <w:szCs w:val="23"/>
                        </w:rPr>
                        <w:t>services</w:t>
                      </w:r>
                      <w:r w:rsidR="00416C01" w:rsidRPr="00416C01">
                        <w:rPr>
                          <w:sz w:val="23"/>
                          <w:szCs w:val="23"/>
                        </w:rPr>
                        <w:t xml:space="preserve">? </w:t>
                      </w:r>
                      <w:sdt>
                        <w:sdtPr>
                          <w:rPr>
                            <w:sz w:val="23"/>
                            <w:szCs w:val="23"/>
                          </w:rPr>
                          <w:id w:val="6989773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B54EA">
                            <w:rPr>
                              <w:rFonts w:ascii="MS Gothic" w:eastAsia="MS Gothic" w:hAnsi="MS Gothic" w:hint="eastAsia"/>
                              <w:sz w:val="23"/>
                              <w:szCs w:val="23"/>
                            </w:rPr>
                            <w:t>☐</w:t>
                          </w:r>
                        </w:sdtContent>
                      </w:sdt>
                      <w:r w:rsidR="002B54EA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482652" w:rsidRPr="00416C01">
                        <w:rPr>
                          <w:sz w:val="23"/>
                          <w:szCs w:val="23"/>
                        </w:rPr>
                        <w:t xml:space="preserve">Yes  </w:t>
                      </w:r>
                      <w:sdt>
                        <w:sdtPr>
                          <w:rPr>
                            <w:sz w:val="23"/>
                            <w:szCs w:val="23"/>
                          </w:rPr>
                          <w:id w:val="-1736536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B54EA">
                            <w:rPr>
                              <w:rFonts w:ascii="MS Gothic" w:eastAsia="MS Gothic" w:hAnsi="MS Gothic" w:hint="eastAsia"/>
                              <w:sz w:val="23"/>
                              <w:szCs w:val="23"/>
                            </w:rPr>
                            <w:t>☐</w:t>
                          </w:r>
                        </w:sdtContent>
                      </w:sdt>
                      <w:r w:rsidR="00482652" w:rsidRPr="00416C01">
                        <w:rPr>
                          <w:sz w:val="23"/>
                          <w:szCs w:val="23"/>
                        </w:rPr>
                        <w:t xml:space="preserve"> No</w:t>
                      </w:r>
                      <w:r w:rsidR="004A4CB1" w:rsidRPr="00416C01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1712FA" w:rsidRPr="00416C01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F74576">
                        <w:rPr>
                          <w:sz w:val="23"/>
                          <w:szCs w:val="23"/>
                        </w:rPr>
                        <w:t xml:space="preserve">                                                                                                                 </w:t>
                      </w:r>
                    </w:p>
                    <w:p w14:paraId="18D77AC6" w14:textId="77777777" w:rsidR="009F08CB" w:rsidRDefault="004A4CB1" w:rsidP="009F08CB">
                      <w:pPr>
                        <w:tabs>
                          <w:tab w:val="left" w:pos="0"/>
                          <w:tab w:val="left" w:pos="1350"/>
                        </w:tabs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 w:rsidRPr="00416C01">
                        <w:rPr>
                          <w:b/>
                          <w:sz w:val="23"/>
                          <w:szCs w:val="23"/>
                          <w:u w:val="single"/>
                        </w:rPr>
                        <w:t>Ho</w:t>
                      </w:r>
                      <w:r w:rsidR="00091D03" w:rsidRPr="00416C01">
                        <w:rPr>
                          <w:b/>
                          <w:sz w:val="23"/>
                          <w:szCs w:val="23"/>
                          <w:u w:val="single"/>
                        </w:rPr>
                        <w:t>me Care and Ho</w:t>
                      </w:r>
                      <w:r w:rsidRPr="00416C01">
                        <w:rPr>
                          <w:b/>
                          <w:sz w:val="23"/>
                          <w:szCs w:val="23"/>
                          <w:u w:val="single"/>
                        </w:rPr>
                        <w:t>spice</w:t>
                      </w:r>
                      <w:r w:rsidRPr="00416C01">
                        <w:rPr>
                          <w:sz w:val="23"/>
                          <w:szCs w:val="23"/>
                        </w:rPr>
                        <w:t>:</w:t>
                      </w:r>
                    </w:p>
                    <w:p w14:paraId="1D8DBC0C" w14:textId="77777777" w:rsidR="008240D1" w:rsidRPr="009F08CB" w:rsidRDefault="009F08CB" w:rsidP="009F08CB">
                      <w:pPr>
                        <w:tabs>
                          <w:tab w:val="left" w:pos="0"/>
                          <w:tab w:val="left" w:pos="1350"/>
                        </w:tabs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h)  </w:t>
                      </w:r>
                      <w:r w:rsidR="007F6E53" w:rsidRPr="009F08CB">
                        <w:rPr>
                          <w:sz w:val="23"/>
                          <w:szCs w:val="23"/>
                        </w:rPr>
                        <w:t xml:space="preserve">Does </w:t>
                      </w:r>
                      <w:r w:rsidR="004A4CB1" w:rsidRPr="009F08CB">
                        <w:rPr>
                          <w:sz w:val="23"/>
                          <w:szCs w:val="23"/>
                        </w:rPr>
                        <w:t>t</w:t>
                      </w:r>
                      <w:r w:rsidR="007F6E53" w:rsidRPr="009F08CB">
                        <w:rPr>
                          <w:sz w:val="23"/>
                          <w:szCs w:val="23"/>
                        </w:rPr>
                        <w:t>he applicant currently receive Hospice</w:t>
                      </w:r>
                      <w:r w:rsidR="004A4CB1" w:rsidRPr="009F08CB">
                        <w:rPr>
                          <w:sz w:val="23"/>
                          <w:szCs w:val="23"/>
                        </w:rPr>
                        <w:t xml:space="preserve"> services? </w:t>
                      </w:r>
                      <w:sdt>
                        <w:sdtPr>
                          <w:rPr>
                            <w:sz w:val="23"/>
                            <w:szCs w:val="23"/>
                          </w:rPr>
                          <w:id w:val="18474402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177F1">
                            <w:rPr>
                              <w:rFonts w:ascii="MS Gothic" w:eastAsia="MS Gothic" w:hAnsi="MS Gothic" w:hint="eastAsia"/>
                              <w:sz w:val="23"/>
                              <w:szCs w:val="23"/>
                            </w:rPr>
                            <w:t>☐</w:t>
                          </w:r>
                        </w:sdtContent>
                      </w:sdt>
                      <w:r w:rsidR="008177F1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4A4CB1" w:rsidRPr="009F08CB">
                        <w:rPr>
                          <w:sz w:val="23"/>
                          <w:szCs w:val="23"/>
                        </w:rPr>
                        <w:t xml:space="preserve">Yes  </w:t>
                      </w:r>
                      <w:sdt>
                        <w:sdtPr>
                          <w:rPr>
                            <w:sz w:val="23"/>
                            <w:szCs w:val="23"/>
                          </w:rPr>
                          <w:id w:val="9482796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177F1">
                            <w:rPr>
                              <w:rFonts w:ascii="MS Gothic" w:eastAsia="MS Gothic" w:hAnsi="MS Gothic" w:hint="eastAsia"/>
                              <w:sz w:val="23"/>
                              <w:szCs w:val="23"/>
                            </w:rPr>
                            <w:t>☐</w:t>
                          </w:r>
                        </w:sdtContent>
                      </w:sdt>
                      <w:r w:rsidR="004A4CB1" w:rsidRPr="009F08CB">
                        <w:rPr>
                          <w:sz w:val="23"/>
                          <w:szCs w:val="23"/>
                        </w:rPr>
                        <w:t xml:space="preserve"> No</w:t>
                      </w:r>
                      <w:r w:rsidR="00604EA1" w:rsidRPr="009F08CB">
                        <w:rPr>
                          <w:sz w:val="23"/>
                          <w:szCs w:val="23"/>
                        </w:rPr>
                        <w:t xml:space="preserve">  </w:t>
                      </w:r>
                    </w:p>
                    <w:p w14:paraId="35B55C01" w14:textId="77777777" w:rsidR="005F3A83" w:rsidRPr="001728CD" w:rsidRDefault="005F3A8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27E9FA" w14:textId="6A89CA6E" w:rsidR="00313C76" w:rsidRDefault="00313C76" w:rsidP="00313C76">
      <w:pPr>
        <w:tabs>
          <w:tab w:val="left" w:pos="0"/>
        </w:tabs>
        <w:spacing w:after="0" w:line="240" w:lineRule="auto"/>
        <w:rPr>
          <w:i/>
          <w:sz w:val="24"/>
          <w:szCs w:val="24"/>
        </w:rPr>
      </w:pPr>
    </w:p>
    <w:p w14:paraId="7147D942" w14:textId="77777777" w:rsidR="00313C76" w:rsidRPr="00E02B23" w:rsidRDefault="00313C76" w:rsidP="0082752F">
      <w:pPr>
        <w:spacing w:after="0"/>
        <w:rPr>
          <w:b/>
          <w:sz w:val="16"/>
          <w:szCs w:val="16"/>
        </w:rPr>
      </w:pPr>
    </w:p>
    <w:p w14:paraId="6C66B714" w14:textId="77777777" w:rsidR="00604EA1" w:rsidRDefault="00604EA1" w:rsidP="0082752F">
      <w:pPr>
        <w:spacing w:after="0"/>
        <w:rPr>
          <w:b/>
          <w:sz w:val="24"/>
          <w:szCs w:val="24"/>
        </w:rPr>
      </w:pPr>
    </w:p>
    <w:p w14:paraId="3B8A6F14" w14:textId="77777777" w:rsidR="00604EA1" w:rsidRDefault="00604EA1" w:rsidP="0082752F">
      <w:pPr>
        <w:spacing w:after="0"/>
        <w:rPr>
          <w:b/>
          <w:sz w:val="24"/>
          <w:szCs w:val="24"/>
        </w:rPr>
      </w:pPr>
    </w:p>
    <w:p w14:paraId="48D432FF" w14:textId="77777777" w:rsidR="00604EA1" w:rsidRDefault="00604EA1" w:rsidP="0082752F">
      <w:pPr>
        <w:spacing w:after="0"/>
        <w:rPr>
          <w:b/>
          <w:sz w:val="24"/>
          <w:szCs w:val="24"/>
        </w:rPr>
      </w:pPr>
    </w:p>
    <w:p w14:paraId="0FB54D96" w14:textId="77777777" w:rsidR="00604EA1" w:rsidRDefault="00604EA1" w:rsidP="0082752F">
      <w:pPr>
        <w:spacing w:after="0"/>
        <w:rPr>
          <w:b/>
          <w:sz w:val="24"/>
          <w:szCs w:val="24"/>
        </w:rPr>
      </w:pPr>
    </w:p>
    <w:p w14:paraId="396E2B04" w14:textId="77777777" w:rsidR="00313C76" w:rsidRDefault="00313C7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27502C8" w14:textId="77777777" w:rsidR="00D568A5" w:rsidRPr="00EB332B" w:rsidRDefault="003B6B6C" w:rsidP="00642A1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9AA4D7" wp14:editId="54B2B7C7">
                <wp:simplePos x="0" y="0"/>
                <wp:positionH relativeFrom="margin">
                  <wp:posOffset>0</wp:posOffset>
                </wp:positionH>
                <wp:positionV relativeFrom="paragraph">
                  <wp:posOffset>2620009</wp:posOffset>
                </wp:positionV>
                <wp:extent cx="6743700" cy="48482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484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FD5DC" w14:textId="77777777" w:rsidR="00EE077F" w:rsidRPr="00EB332B" w:rsidRDefault="00EE077F" w:rsidP="003B6B6C">
                            <w:pPr>
                              <w:spacing w:after="0" w:line="240" w:lineRule="auto"/>
                              <w:rPr>
                                <w:b/>
                                <w:sz w:val="27"/>
                                <w:szCs w:val="27"/>
                              </w:rPr>
                            </w:pPr>
                            <w:r w:rsidRPr="00EB332B">
                              <w:rPr>
                                <w:b/>
                                <w:sz w:val="27"/>
                                <w:szCs w:val="27"/>
                              </w:rPr>
                              <w:t>Step 5: Priority of Service</w:t>
                            </w:r>
                            <w:r>
                              <w:rPr>
                                <w:b/>
                                <w:sz w:val="27"/>
                                <w:szCs w:val="27"/>
                              </w:rPr>
                              <w:t xml:space="preserve"> Screening</w:t>
                            </w:r>
                          </w:p>
                          <w:p w14:paraId="448C2B91" w14:textId="77777777" w:rsidR="005C7FEF" w:rsidRPr="00796BC2" w:rsidRDefault="005C7FEF" w:rsidP="003B6B6C">
                            <w:pPr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796BC2">
                              <w:rPr>
                                <w:sz w:val="23"/>
                                <w:szCs w:val="23"/>
                              </w:rPr>
                              <w:t xml:space="preserve">To </w:t>
                            </w:r>
                            <w:r w:rsidR="00A52C0F" w:rsidRPr="00796BC2">
                              <w:rPr>
                                <w:sz w:val="23"/>
                                <w:szCs w:val="23"/>
                              </w:rPr>
                              <w:t>establish a priority score for a</w:t>
                            </w:r>
                            <w:r w:rsidRPr="00796BC2">
                              <w:rPr>
                                <w:sz w:val="23"/>
                                <w:szCs w:val="23"/>
                              </w:rPr>
                              <w:t xml:space="preserve">pplicants waiting for service complete the </w:t>
                            </w:r>
                            <w:r w:rsidR="00CD5103" w:rsidRPr="00796BC2">
                              <w:rPr>
                                <w:sz w:val="23"/>
                                <w:szCs w:val="23"/>
                              </w:rPr>
                              <w:t>table</w:t>
                            </w:r>
                            <w:r w:rsidRPr="00796BC2">
                              <w:rPr>
                                <w:sz w:val="23"/>
                                <w:szCs w:val="23"/>
                              </w:rPr>
                              <w:t xml:space="preserve"> below</w:t>
                            </w:r>
                            <w:r w:rsidR="002029E1" w:rsidRPr="00796BC2">
                              <w:rPr>
                                <w:b/>
                                <w:sz w:val="23"/>
                                <w:szCs w:val="23"/>
                              </w:rPr>
                              <w:t xml:space="preserve">.  </w:t>
                            </w:r>
                            <w:r w:rsidR="004526AB" w:rsidRPr="00796BC2">
                              <w:rPr>
                                <w:b/>
                                <w:sz w:val="23"/>
                                <w:szCs w:val="23"/>
                              </w:rPr>
                              <w:t>Count the points for each “Y</w:t>
                            </w:r>
                            <w:r w:rsidR="00903D51" w:rsidRPr="00796BC2">
                              <w:rPr>
                                <w:b/>
                                <w:sz w:val="23"/>
                                <w:szCs w:val="23"/>
                              </w:rPr>
                              <w:t xml:space="preserve">es” reply to questions a – h. </w:t>
                            </w:r>
                            <w:r w:rsidR="00903D51" w:rsidRPr="00796BC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2029E1" w:rsidRPr="00796BC2">
                              <w:rPr>
                                <w:sz w:val="23"/>
                                <w:szCs w:val="23"/>
                              </w:rPr>
                              <w:t>The score is maintained to rank the provider’s waiting list</w:t>
                            </w:r>
                            <w:r w:rsidRPr="00796BC2">
                              <w:rPr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1016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015"/>
                              <w:gridCol w:w="1440"/>
                              <w:gridCol w:w="900"/>
                              <w:gridCol w:w="810"/>
                            </w:tblGrid>
                            <w:tr w:rsidR="00AA6206" w:rsidRPr="00EB332B" w14:paraId="259F1097" w14:textId="77777777" w:rsidTr="00EE077F">
                              <w:tc>
                                <w:tcPr>
                                  <w:tcW w:w="7015" w:type="dxa"/>
                                  <w:shd w:val="clear" w:color="auto" w:fill="000000" w:themeFill="text1"/>
                                </w:tcPr>
                                <w:p w14:paraId="507040ED" w14:textId="77777777" w:rsidR="00AA6206" w:rsidRPr="000B58D6" w:rsidRDefault="00AA6206" w:rsidP="005C7FEF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0B58D6">
                                    <w:rPr>
                                      <w:b/>
                                      <w:color w:val="FFFFFF" w:themeColor="background1"/>
                                    </w:rPr>
                                    <w:t>Priority Criteria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000000" w:themeFill="text1"/>
                                </w:tcPr>
                                <w:p w14:paraId="7D77A979" w14:textId="77777777" w:rsidR="00AA6206" w:rsidRPr="000B58D6" w:rsidRDefault="00AA6206" w:rsidP="005C7FEF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000000" w:themeFill="text1"/>
                                </w:tcPr>
                                <w:p w14:paraId="72AD7DF1" w14:textId="77777777" w:rsidR="00AA6206" w:rsidRPr="000B58D6" w:rsidRDefault="00AA6206" w:rsidP="005C7FEF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000000" w:themeFill="text1"/>
                                </w:tcPr>
                                <w:p w14:paraId="04C5717A" w14:textId="77777777" w:rsidR="00AA6206" w:rsidRPr="000B58D6" w:rsidRDefault="00AA6206" w:rsidP="005C7FEF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0B58D6">
                                    <w:rPr>
                                      <w:b/>
                                      <w:color w:val="FFFFFF" w:themeColor="background1"/>
                                    </w:rPr>
                                    <w:t>Points</w:t>
                                  </w:r>
                                </w:p>
                              </w:tc>
                            </w:tr>
                            <w:tr w:rsidR="00AA6206" w:rsidRPr="00EB332B" w14:paraId="2C401836" w14:textId="77777777" w:rsidTr="003B6B6C">
                              <w:trPr>
                                <w:cantSplit/>
                                <w:trHeight w:hRule="exact" w:val="883"/>
                              </w:trPr>
                              <w:tc>
                                <w:tcPr>
                                  <w:tcW w:w="7015" w:type="dxa"/>
                                </w:tcPr>
                                <w:p w14:paraId="624C3E54" w14:textId="77777777" w:rsidR="00AA6206" w:rsidRPr="00EB332B" w:rsidRDefault="00622C3E" w:rsidP="00AA6206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247"/>
                                    </w:tabs>
                                    <w:spacing w:after="100" w:afterAutospacing="1"/>
                                    <w:ind w:left="247" w:hanging="247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Was </w:t>
                                  </w:r>
                                  <w:r w:rsidR="00AA6206" w:rsidRPr="00EB332B">
                                    <w:rPr>
                                      <w:sz w:val="23"/>
                                      <w:szCs w:val="23"/>
                                    </w:rPr>
                                    <w:t>the applicant referred by the local DSS for service(s) as part of an Adult Protective Services (APS) plan and/or at risk of abus</w:t>
                                  </w:r>
                                  <w:r w:rsidR="00AA6206">
                                    <w:rPr>
                                      <w:sz w:val="23"/>
                                      <w:szCs w:val="23"/>
                                    </w:rPr>
                                    <w:t>e, neglect and/or exploitation?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220015AD" w14:textId="77777777" w:rsidR="00AA6206" w:rsidRPr="00EB332B" w:rsidRDefault="005B5DA7" w:rsidP="00055301">
                                  <w:p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3"/>
                                        <w:szCs w:val="23"/>
                                      </w:rPr>
                                      <w:id w:val="-7343372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9034B">
                                        <w:rPr>
                                          <w:rFonts w:ascii="MS Gothic" w:eastAsia="MS Gothic" w:hAnsi="MS Gothic" w:hint="eastAsia"/>
                                          <w:sz w:val="23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9034B"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AA6206" w:rsidRPr="00EB332B">
                                    <w:rPr>
                                      <w:sz w:val="23"/>
                                      <w:szCs w:val="23"/>
                                    </w:rPr>
                                    <w:t xml:space="preserve">Yes </w:t>
                                  </w:r>
                                  <w:sdt>
                                    <w:sdtPr>
                                      <w:rPr>
                                        <w:sz w:val="23"/>
                                        <w:szCs w:val="23"/>
                                      </w:rPr>
                                      <w:id w:val="72973284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9034B">
                                        <w:rPr>
                                          <w:rFonts w:ascii="MS Gothic" w:eastAsia="MS Gothic" w:hAnsi="MS Gothic" w:hint="eastAsia"/>
                                          <w:sz w:val="23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A6206" w:rsidRPr="00EB332B">
                                    <w:rPr>
                                      <w:sz w:val="23"/>
                                      <w:szCs w:val="23"/>
                                    </w:rPr>
                                    <w:t xml:space="preserve"> No    </w:t>
                                  </w:r>
                                  <w:r w:rsidR="00AA6206">
                                    <w:rPr>
                                      <w:sz w:val="23"/>
                                      <w:szCs w:val="23"/>
                                    </w:rPr>
                                    <w:t xml:space="preserve">    </w:t>
                                  </w:r>
                                  <w:r w:rsidR="00AA6206" w:rsidRPr="00EB332B"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784C5CAB" w14:textId="77777777" w:rsidR="00AA6206" w:rsidRPr="00EB332B" w:rsidRDefault="00AA6206" w:rsidP="00AA6206">
                                  <w:pPr>
                                    <w:jc w:val="center"/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EB332B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>10 points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248C0F9F" w14:textId="77777777" w:rsidR="00AA6206" w:rsidRPr="00EB332B" w:rsidRDefault="00AA6206" w:rsidP="005C7FEF">
                                  <w:p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AA6206" w:rsidRPr="00EB332B" w14:paraId="029A0D10" w14:textId="77777777" w:rsidTr="00EE077F">
                              <w:tc>
                                <w:tcPr>
                                  <w:tcW w:w="7015" w:type="dxa"/>
                                </w:tcPr>
                                <w:p w14:paraId="31ED941A" w14:textId="77777777" w:rsidR="00AA6206" w:rsidRPr="00EB332B" w:rsidRDefault="00AA6206" w:rsidP="00055301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247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247" w:hanging="247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EB332B">
                                    <w:rPr>
                                      <w:sz w:val="23"/>
                                      <w:szCs w:val="23"/>
                                    </w:rPr>
                                    <w:t>Based on Step 4</w:t>
                                  </w:r>
                                  <w:r w:rsidRPr="00EB332B">
                                    <w:rPr>
                                      <w:rFonts w:cs="Times New Roman"/>
                                      <w:sz w:val="23"/>
                                      <w:szCs w:val="23"/>
                                    </w:rPr>
                                    <w:t xml:space="preserve">, </w:t>
                                  </w:r>
                                  <w:r w:rsidRPr="00EB332B">
                                    <w:rPr>
                                      <w:sz w:val="23"/>
                                      <w:szCs w:val="23"/>
                                    </w:rPr>
                                    <w:t>does the applicant</w:t>
                                  </w:r>
                                  <w:r w:rsidR="0049536D">
                                    <w:rPr>
                                      <w:sz w:val="23"/>
                                      <w:szCs w:val="23"/>
                                    </w:rPr>
                                    <w:t xml:space="preserve"> have 3 or more ADL impairments</w:t>
                                  </w:r>
                                  <w:r w:rsidRPr="00EB332B"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49536D">
                                    <w:rPr>
                                      <w:b/>
                                      <w:sz w:val="23"/>
                                      <w:szCs w:val="23"/>
                                      <w:u w:val="single"/>
                                    </w:rPr>
                                    <w:t>OR</w:t>
                                  </w:r>
                                  <w:r w:rsidRPr="00EB332B"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055301">
                                    <w:rPr>
                                      <w:sz w:val="23"/>
                                      <w:szCs w:val="23"/>
                                    </w:rPr>
                                    <w:t xml:space="preserve">is the </w:t>
                                  </w:r>
                                  <w:r w:rsidRPr="00EB332B">
                                    <w:rPr>
                                      <w:sz w:val="23"/>
                                      <w:szCs w:val="23"/>
                                    </w:rPr>
                                    <w:t xml:space="preserve">applicant cognitively impaired </w:t>
                                  </w:r>
                                  <w:r w:rsidR="00231AEB">
                                    <w:rPr>
                                      <w:b/>
                                      <w:sz w:val="23"/>
                                      <w:szCs w:val="23"/>
                                      <w:u w:val="single"/>
                                    </w:rPr>
                                    <w:t>AND</w:t>
                                  </w:r>
                                  <w:r w:rsidRPr="00EB332B">
                                    <w:rPr>
                                      <w:sz w:val="23"/>
                                      <w:szCs w:val="23"/>
                                    </w:rPr>
                                    <w:t xml:space="preserve"> has at least 3 IADL </w:t>
                                  </w:r>
                                  <w:r w:rsidR="00EE077F">
                                    <w:rPr>
                                      <w:sz w:val="23"/>
                                      <w:szCs w:val="23"/>
                                    </w:rPr>
                                    <w:t>i</w:t>
                                  </w:r>
                                  <w:r w:rsidR="0049536D">
                                    <w:rPr>
                                      <w:sz w:val="23"/>
                                      <w:szCs w:val="23"/>
                                    </w:rPr>
                                    <w:t>mpairments</w:t>
                                  </w:r>
                                  <w:r w:rsidRPr="00EB332B">
                                    <w:rPr>
                                      <w:sz w:val="23"/>
                                      <w:szCs w:val="23"/>
                                    </w:rPr>
                                    <w:t xml:space="preserve">? 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0257840A" w14:textId="77777777" w:rsidR="00AA6206" w:rsidRPr="00EB332B" w:rsidRDefault="005B5DA7" w:rsidP="005C7FEF">
                                  <w:p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3"/>
                                        <w:szCs w:val="23"/>
                                      </w:rPr>
                                      <w:id w:val="-108382746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9034B">
                                        <w:rPr>
                                          <w:rFonts w:ascii="MS Gothic" w:eastAsia="MS Gothic" w:hAnsi="MS Gothic" w:hint="eastAsia"/>
                                          <w:sz w:val="23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9034B"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AA6206" w:rsidRPr="00EB332B">
                                    <w:rPr>
                                      <w:sz w:val="23"/>
                                      <w:szCs w:val="23"/>
                                    </w:rPr>
                                    <w:t xml:space="preserve">Yes </w:t>
                                  </w:r>
                                  <w:sdt>
                                    <w:sdtPr>
                                      <w:rPr>
                                        <w:sz w:val="23"/>
                                        <w:szCs w:val="23"/>
                                      </w:rPr>
                                      <w:id w:val="188784089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9034B">
                                        <w:rPr>
                                          <w:rFonts w:ascii="MS Gothic" w:eastAsia="MS Gothic" w:hAnsi="MS Gothic" w:hint="eastAsia"/>
                                          <w:sz w:val="23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A6206" w:rsidRPr="00EB332B">
                                    <w:rPr>
                                      <w:sz w:val="23"/>
                                      <w:szCs w:val="23"/>
                                    </w:rPr>
                                    <w:t xml:space="preserve"> No       </w:t>
                                  </w:r>
                                  <w:r w:rsidR="00AA6206">
                                    <w:rPr>
                                      <w:sz w:val="23"/>
                                      <w:szCs w:val="23"/>
                                    </w:rPr>
                                    <w:t xml:space="preserve">    </w:t>
                                  </w:r>
                                  <w:r w:rsidR="00AA6206" w:rsidRPr="00EB332B"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727117E5" w14:textId="77777777" w:rsidR="00AA6206" w:rsidRPr="00EB332B" w:rsidRDefault="00AA6206" w:rsidP="00AA6206">
                                  <w:pPr>
                                    <w:jc w:val="center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EB332B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>10 points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77AEA919" w14:textId="77777777" w:rsidR="00AA6206" w:rsidRPr="00EB332B" w:rsidRDefault="00AA6206" w:rsidP="005C7FEF">
                                  <w:p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AA6206" w:rsidRPr="00EB332B" w14:paraId="23DA94F6" w14:textId="77777777" w:rsidTr="00D616EA">
                              <w:tc>
                                <w:tcPr>
                                  <w:tcW w:w="10165" w:type="dxa"/>
                                  <w:gridSpan w:val="4"/>
                                  <w:shd w:val="clear" w:color="auto" w:fill="000000" w:themeFill="text1"/>
                                </w:tcPr>
                                <w:p w14:paraId="6AF3BE5B" w14:textId="77777777" w:rsidR="00AA6206" w:rsidRPr="00EE077F" w:rsidRDefault="00AA6206" w:rsidP="00445E6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FFFFFF" w:themeColor="background1"/>
                                    </w:rPr>
                                  </w:pPr>
                                  <w:r w:rsidRPr="00EE077F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FFFFFF" w:themeColor="background1"/>
                                    </w:rPr>
                                    <w:t xml:space="preserve">Applicants with a “Yes” to questions a and/or b, must be given priority.  Skip questions c - h and enter the total points.  Services must be provided immediately or as soon as funding is available. </w:t>
                                  </w:r>
                                </w:p>
                              </w:tc>
                            </w:tr>
                            <w:tr w:rsidR="00AA6206" w:rsidRPr="00EB332B" w14:paraId="06E4260A" w14:textId="77777777" w:rsidTr="00EE077F">
                              <w:tc>
                                <w:tcPr>
                                  <w:tcW w:w="7015" w:type="dxa"/>
                                </w:tcPr>
                                <w:p w14:paraId="13915B24" w14:textId="77777777" w:rsidR="00AA6206" w:rsidRPr="00EB332B" w:rsidRDefault="00AA6206" w:rsidP="003B6B6C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247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247" w:hanging="247"/>
                                    <w:rPr>
                                      <w:rFonts w:cs="Times New Roman"/>
                                      <w:sz w:val="23"/>
                                      <w:szCs w:val="23"/>
                                    </w:rPr>
                                  </w:pPr>
                                  <w:r w:rsidRPr="00EB332B">
                                    <w:rPr>
                                      <w:rFonts w:cs="Times New Roman"/>
                                      <w:sz w:val="23"/>
                                      <w:szCs w:val="23"/>
                                    </w:rPr>
                                    <w:t>Based on Step 4</w:t>
                                  </w:r>
                                  <w:r>
                                    <w:rPr>
                                      <w:rFonts w:cs="Times New Roman"/>
                                      <w:sz w:val="23"/>
                                      <w:szCs w:val="23"/>
                                    </w:rPr>
                                    <w:t xml:space="preserve">, </w:t>
                                  </w:r>
                                  <w:r w:rsidRPr="00EB332B">
                                    <w:rPr>
                                      <w:rFonts w:cs="Times New Roman"/>
                                      <w:sz w:val="23"/>
                                      <w:szCs w:val="23"/>
                                    </w:rPr>
                                    <w:t xml:space="preserve">does the applicant have 1 -2 IADL impairments; </w:t>
                                  </w:r>
                                  <w:r w:rsidRPr="00231AEB">
                                    <w:rPr>
                                      <w:rFonts w:cs="Times New Roman"/>
                                      <w:b/>
                                      <w:sz w:val="23"/>
                                      <w:szCs w:val="23"/>
                                      <w:u w:val="single"/>
                                    </w:rPr>
                                    <w:t>AND/OR</w:t>
                                  </w:r>
                                  <w:r w:rsidRPr="00EB332B">
                                    <w:rPr>
                                      <w:rFonts w:cs="Times New Roman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055301">
                                    <w:rPr>
                                      <w:rFonts w:cs="Times New Roman"/>
                                      <w:sz w:val="23"/>
                                      <w:szCs w:val="23"/>
                                    </w:rPr>
                                    <w:t>does the applicant have</w:t>
                                  </w:r>
                                  <w:r w:rsidRPr="00EB332B">
                                    <w:rPr>
                                      <w:rFonts w:cs="Times New Roman"/>
                                      <w:sz w:val="23"/>
                                      <w:szCs w:val="23"/>
                                    </w:rPr>
                                    <w:t xml:space="preserve"> 1 – 2 ADL impairments; </w:t>
                                  </w:r>
                                  <w:r w:rsidRPr="00231AEB">
                                    <w:rPr>
                                      <w:rFonts w:cs="Times New Roman"/>
                                      <w:b/>
                                      <w:sz w:val="23"/>
                                      <w:szCs w:val="23"/>
                                      <w:u w:val="single"/>
                                    </w:rPr>
                                    <w:t>OR</w:t>
                                  </w:r>
                                  <w:r w:rsidRPr="00EB332B">
                                    <w:rPr>
                                      <w:rFonts w:cs="Times New Roman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055301">
                                    <w:rPr>
                                      <w:rFonts w:cs="Times New Roman"/>
                                      <w:sz w:val="23"/>
                                      <w:szCs w:val="23"/>
                                    </w:rPr>
                                    <w:t xml:space="preserve">the </w:t>
                                  </w:r>
                                  <w:r w:rsidRPr="00EB332B">
                                    <w:rPr>
                                      <w:rFonts w:cs="Times New Roman"/>
                                      <w:sz w:val="23"/>
                                      <w:szCs w:val="23"/>
                                    </w:rPr>
                                    <w:t xml:space="preserve">applicant </w:t>
                                  </w:r>
                                  <w:r w:rsidR="003B6B6C">
                                    <w:rPr>
                                      <w:rFonts w:cs="Times New Roman"/>
                                      <w:sz w:val="23"/>
                                      <w:szCs w:val="23"/>
                                    </w:rPr>
                                    <w:t xml:space="preserve">is </w:t>
                                  </w:r>
                                  <w:r w:rsidRPr="00EB332B">
                                    <w:rPr>
                                      <w:rFonts w:cs="Times New Roman"/>
                                      <w:sz w:val="23"/>
                                      <w:szCs w:val="23"/>
                                    </w:rPr>
                                    <w:t>cognitively impaired</w:t>
                                  </w:r>
                                  <w:r>
                                    <w:rPr>
                                      <w:rFonts w:cs="Times New Roman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231AEB">
                                    <w:rPr>
                                      <w:rFonts w:cs="Times New Roman"/>
                                      <w:b/>
                                      <w:sz w:val="23"/>
                                      <w:szCs w:val="23"/>
                                      <w:u w:val="single"/>
                                    </w:rPr>
                                    <w:t>AND</w:t>
                                  </w:r>
                                  <w:r w:rsidRPr="00EB332B">
                                    <w:rPr>
                                      <w:rFonts w:cs="Times New Roman"/>
                                      <w:sz w:val="23"/>
                                      <w:szCs w:val="23"/>
                                    </w:rPr>
                                    <w:t xml:space="preserve"> has less </w:t>
                                  </w:r>
                                  <w:r w:rsidR="0049536D">
                                    <w:rPr>
                                      <w:rFonts w:cs="Times New Roman"/>
                                      <w:sz w:val="23"/>
                                      <w:szCs w:val="23"/>
                                    </w:rPr>
                                    <w:t xml:space="preserve">than 3 IADL </w:t>
                                  </w:r>
                                  <w:r w:rsidR="003B6B6C">
                                    <w:rPr>
                                      <w:rFonts w:cs="Times New Roman"/>
                                      <w:sz w:val="23"/>
                                      <w:szCs w:val="23"/>
                                    </w:rPr>
                                    <w:t>i</w:t>
                                  </w:r>
                                  <w:r w:rsidR="0049536D">
                                    <w:rPr>
                                      <w:rFonts w:cs="Times New Roman"/>
                                      <w:sz w:val="23"/>
                                      <w:szCs w:val="23"/>
                                    </w:rPr>
                                    <w:t>mpairments</w:t>
                                  </w:r>
                                  <w:r w:rsidR="00EE077F">
                                    <w:rPr>
                                      <w:rFonts w:cs="Times New Roman"/>
                                      <w:sz w:val="23"/>
                                      <w:szCs w:val="23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4A622947" w14:textId="77777777" w:rsidR="00AA6206" w:rsidRPr="00EB332B" w:rsidRDefault="005B5DA7" w:rsidP="005C7FEF">
                                  <w:p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3"/>
                                        <w:szCs w:val="23"/>
                                      </w:rPr>
                                      <w:id w:val="-46018264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9034B">
                                        <w:rPr>
                                          <w:rFonts w:ascii="MS Gothic" w:eastAsia="MS Gothic" w:hAnsi="MS Gothic" w:hint="eastAsia"/>
                                          <w:sz w:val="23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9034B"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AA6206" w:rsidRPr="00EB332B">
                                    <w:rPr>
                                      <w:sz w:val="23"/>
                                      <w:szCs w:val="23"/>
                                    </w:rPr>
                                    <w:t xml:space="preserve">Yes </w:t>
                                  </w:r>
                                  <w:sdt>
                                    <w:sdtPr>
                                      <w:rPr>
                                        <w:sz w:val="23"/>
                                        <w:szCs w:val="23"/>
                                      </w:rPr>
                                      <w:id w:val="-184307944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9034B">
                                        <w:rPr>
                                          <w:rFonts w:ascii="MS Gothic" w:eastAsia="MS Gothic" w:hAnsi="MS Gothic" w:hint="eastAsia"/>
                                          <w:sz w:val="23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A6206" w:rsidRPr="00EB332B">
                                    <w:rPr>
                                      <w:sz w:val="23"/>
                                      <w:szCs w:val="23"/>
                                    </w:rPr>
                                    <w:t xml:space="preserve"> No       </w:t>
                                  </w:r>
                                  <w:r w:rsidR="00AA6206">
                                    <w:rPr>
                                      <w:sz w:val="23"/>
                                      <w:szCs w:val="23"/>
                                    </w:rPr>
                                    <w:t xml:space="preserve">    </w:t>
                                  </w:r>
                                  <w:r w:rsidR="00AA6206" w:rsidRPr="00EB332B"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32D66149" w14:textId="77777777" w:rsidR="00AA6206" w:rsidRPr="00EB332B" w:rsidRDefault="00AA6206" w:rsidP="00AA6206">
                                  <w:pPr>
                                    <w:jc w:val="center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EB332B">
                                    <w:rPr>
                                      <w:rFonts w:cs="Times New Roman"/>
                                      <w:b/>
                                      <w:sz w:val="23"/>
                                      <w:szCs w:val="23"/>
                                    </w:rPr>
                                    <w:t>4 points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655EF4D9" w14:textId="77777777" w:rsidR="00AA6206" w:rsidRPr="00EB332B" w:rsidRDefault="00AA6206" w:rsidP="005C7FEF">
                                  <w:p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AA6206" w:rsidRPr="00EB332B" w14:paraId="182283F9" w14:textId="77777777" w:rsidTr="00EE077F">
                              <w:tc>
                                <w:tcPr>
                                  <w:tcW w:w="7015" w:type="dxa"/>
                                </w:tcPr>
                                <w:p w14:paraId="7994151C" w14:textId="77777777" w:rsidR="00AA6206" w:rsidRPr="00EB332B" w:rsidRDefault="00AA6206" w:rsidP="00AA6206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247"/>
                                    </w:tabs>
                                    <w:ind w:left="247" w:hanging="247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EB332B">
                                    <w:rPr>
                                      <w:sz w:val="23"/>
                                      <w:szCs w:val="23"/>
                                    </w:rPr>
                                    <w:t xml:space="preserve">Does the applicant live alone? 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40FADE50" w14:textId="77777777" w:rsidR="00AA6206" w:rsidRPr="00EB332B" w:rsidRDefault="005B5DA7" w:rsidP="005C7FEF">
                                  <w:p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3"/>
                                        <w:szCs w:val="23"/>
                                      </w:rPr>
                                      <w:id w:val="207416277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9034B">
                                        <w:rPr>
                                          <w:rFonts w:ascii="MS Gothic" w:eastAsia="MS Gothic" w:hAnsi="MS Gothic" w:hint="eastAsia"/>
                                          <w:sz w:val="23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9034B"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AA6206" w:rsidRPr="00EB332B">
                                    <w:rPr>
                                      <w:sz w:val="23"/>
                                      <w:szCs w:val="23"/>
                                    </w:rPr>
                                    <w:t xml:space="preserve">Yes </w:t>
                                  </w:r>
                                  <w:sdt>
                                    <w:sdtPr>
                                      <w:rPr>
                                        <w:sz w:val="23"/>
                                        <w:szCs w:val="23"/>
                                      </w:rPr>
                                      <w:id w:val="46016156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9034B">
                                        <w:rPr>
                                          <w:rFonts w:ascii="MS Gothic" w:eastAsia="MS Gothic" w:hAnsi="MS Gothic" w:hint="eastAsia"/>
                                          <w:sz w:val="23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A6206" w:rsidRPr="00EB332B">
                                    <w:rPr>
                                      <w:sz w:val="23"/>
                                      <w:szCs w:val="23"/>
                                    </w:rPr>
                                    <w:t xml:space="preserve"> No       </w:t>
                                  </w:r>
                                  <w:r w:rsidR="00AA6206">
                                    <w:rPr>
                                      <w:sz w:val="23"/>
                                      <w:szCs w:val="23"/>
                                    </w:rPr>
                                    <w:t xml:space="preserve">    </w:t>
                                  </w:r>
                                  <w:r w:rsidR="00AA6206" w:rsidRPr="00EB332B"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732F88BD" w14:textId="77777777" w:rsidR="00AA6206" w:rsidRPr="00EB332B" w:rsidRDefault="00AA6206" w:rsidP="00AA6206">
                                  <w:pPr>
                                    <w:jc w:val="center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EB332B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>1 point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019DA729" w14:textId="77777777" w:rsidR="00AA6206" w:rsidRPr="00EB332B" w:rsidRDefault="00AA6206" w:rsidP="005C7FEF">
                                  <w:p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AA6206" w:rsidRPr="00EB332B" w14:paraId="1A39252B" w14:textId="77777777" w:rsidTr="00EE077F">
                              <w:tc>
                                <w:tcPr>
                                  <w:tcW w:w="7015" w:type="dxa"/>
                                </w:tcPr>
                                <w:p w14:paraId="7F2DA426" w14:textId="77777777" w:rsidR="00AA6206" w:rsidRPr="00EB332B" w:rsidRDefault="00AA6206" w:rsidP="00EE077F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247"/>
                                    </w:tabs>
                                    <w:ind w:left="247" w:hanging="247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Does the applicant need assistance with IADLs/ADLs because there is no one able or willing to assist</w:t>
                                  </w:r>
                                  <w:r w:rsidR="00E43818">
                                    <w:rPr>
                                      <w:sz w:val="23"/>
                                      <w:szCs w:val="23"/>
                                    </w:rPr>
                                    <w:t xml:space="preserve"> them</w:t>
                                  </w:r>
                                  <w:r w:rsidRPr="00EB332B">
                                    <w:rPr>
                                      <w:sz w:val="23"/>
                                      <w:szCs w:val="23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14FF3018" w14:textId="77777777" w:rsidR="00AA6206" w:rsidRPr="00EB332B" w:rsidRDefault="005B5DA7" w:rsidP="005C7FEF">
                                  <w:p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3"/>
                                        <w:szCs w:val="23"/>
                                      </w:rPr>
                                      <w:id w:val="-158752666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9034B">
                                        <w:rPr>
                                          <w:rFonts w:ascii="MS Gothic" w:eastAsia="MS Gothic" w:hAnsi="MS Gothic" w:hint="eastAsia"/>
                                          <w:sz w:val="23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9034B"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AA6206" w:rsidRPr="00EB332B">
                                    <w:rPr>
                                      <w:sz w:val="23"/>
                                      <w:szCs w:val="23"/>
                                    </w:rPr>
                                    <w:t xml:space="preserve">Yes </w:t>
                                  </w:r>
                                  <w:sdt>
                                    <w:sdtPr>
                                      <w:rPr>
                                        <w:sz w:val="23"/>
                                        <w:szCs w:val="23"/>
                                      </w:rPr>
                                      <w:id w:val="127890948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9034B">
                                        <w:rPr>
                                          <w:rFonts w:ascii="MS Gothic" w:eastAsia="MS Gothic" w:hAnsi="MS Gothic" w:hint="eastAsia"/>
                                          <w:sz w:val="23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A6206" w:rsidRPr="00EB332B">
                                    <w:rPr>
                                      <w:sz w:val="23"/>
                                      <w:szCs w:val="23"/>
                                    </w:rPr>
                                    <w:t xml:space="preserve"> No       </w:t>
                                  </w:r>
                                  <w:r w:rsidR="00AA6206">
                                    <w:rPr>
                                      <w:sz w:val="23"/>
                                      <w:szCs w:val="23"/>
                                    </w:rPr>
                                    <w:t xml:space="preserve">    </w:t>
                                  </w:r>
                                  <w:r w:rsidR="00AA6206" w:rsidRPr="00EB332B"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1CE4C257" w14:textId="77777777" w:rsidR="00AA6206" w:rsidRPr="00EB332B" w:rsidRDefault="00AA6206" w:rsidP="00AA6206">
                                  <w:pPr>
                                    <w:jc w:val="center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EB332B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>1 point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0F00513C" w14:textId="77777777" w:rsidR="00AA6206" w:rsidRPr="00EB332B" w:rsidRDefault="00AA6206" w:rsidP="005C7FEF">
                                  <w:p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AA6206" w:rsidRPr="00EB332B" w14:paraId="74CC6F33" w14:textId="77777777" w:rsidTr="00EE077F">
                              <w:tc>
                                <w:tcPr>
                                  <w:tcW w:w="7015" w:type="dxa"/>
                                </w:tcPr>
                                <w:p w14:paraId="1D53A935" w14:textId="77777777" w:rsidR="00AA6206" w:rsidRPr="00EB332B" w:rsidRDefault="00AA6206" w:rsidP="00AA6206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247"/>
                                    </w:tabs>
                                    <w:ind w:left="247" w:hanging="247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EB332B">
                                    <w:rPr>
                                      <w:sz w:val="23"/>
                                      <w:szCs w:val="23"/>
                                    </w:rPr>
                                    <w:t>Has the applicant been diagnosed with Alzheimer’s disease or dementia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, Traumatic Brain Injury, stroke or other condition(s) causing loss of executive function</w:t>
                                  </w:r>
                                  <w:r w:rsidRPr="00EB332B">
                                    <w:rPr>
                                      <w:sz w:val="23"/>
                                      <w:szCs w:val="23"/>
                                    </w:rPr>
                                    <w:t xml:space="preserve">? 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2D8F0DC7" w14:textId="77777777" w:rsidR="00AA6206" w:rsidRPr="00EB332B" w:rsidRDefault="005B5DA7" w:rsidP="005C7FEF">
                                  <w:p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3"/>
                                        <w:szCs w:val="23"/>
                                      </w:rPr>
                                      <w:id w:val="-148885875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9034B">
                                        <w:rPr>
                                          <w:rFonts w:ascii="MS Gothic" w:eastAsia="MS Gothic" w:hAnsi="MS Gothic" w:hint="eastAsia"/>
                                          <w:sz w:val="23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9034B"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AA6206" w:rsidRPr="00EB332B">
                                    <w:rPr>
                                      <w:sz w:val="23"/>
                                      <w:szCs w:val="23"/>
                                    </w:rPr>
                                    <w:t xml:space="preserve">Yes </w:t>
                                  </w:r>
                                  <w:sdt>
                                    <w:sdtPr>
                                      <w:rPr>
                                        <w:sz w:val="23"/>
                                        <w:szCs w:val="23"/>
                                      </w:rPr>
                                      <w:id w:val="-120054046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9034B">
                                        <w:rPr>
                                          <w:rFonts w:ascii="MS Gothic" w:eastAsia="MS Gothic" w:hAnsi="MS Gothic" w:hint="eastAsia"/>
                                          <w:sz w:val="23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A6206" w:rsidRPr="00EB332B">
                                    <w:rPr>
                                      <w:sz w:val="23"/>
                                      <w:szCs w:val="23"/>
                                    </w:rPr>
                                    <w:t xml:space="preserve"> No       </w:t>
                                  </w:r>
                                  <w:r w:rsidR="00AA6206">
                                    <w:rPr>
                                      <w:sz w:val="23"/>
                                      <w:szCs w:val="23"/>
                                    </w:rPr>
                                    <w:t xml:space="preserve">    </w:t>
                                  </w:r>
                                  <w:r w:rsidR="00AA6206" w:rsidRPr="00EB332B"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6410559F" w14:textId="77777777" w:rsidR="00AA6206" w:rsidRPr="00EB332B" w:rsidRDefault="00AA6206" w:rsidP="00AA6206">
                                  <w:pPr>
                                    <w:jc w:val="center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EB332B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>1 point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61B195CB" w14:textId="77777777" w:rsidR="00AA6206" w:rsidRPr="00EB332B" w:rsidRDefault="00AA6206" w:rsidP="005C7FEF">
                                  <w:p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AA6206" w:rsidRPr="00EB332B" w14:paraId="731D7450" w14:textId="77777777" w:rsidTr="00EE077F">
                              <w:tc>
                                <w:tcPr>
                                  <w:tcW w:w="7015" w:type="dxa"/>
                                </w:tcPr>
                                <w:p w14:paraId="61D2EB4A" w14:textId="77777777" w:rsidR="00AA6206" w:rsidRPr="00EB332B" w:rsidRDefault="00071DBE" w:rsidP="00055301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247"/>
                                    </w:tabs>
                                    <w:ind w:left="337" w:hanging="337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T</w:t>
                                  </w:r>
                                  <w:r w:rsidR="00AA6206">
                                    <w:rPr>
                                      <w:sz w:val="23"/>
                                      <w:szCs w:val="23"/>
                                    </w:rPr>
                                    <w:t>he applicant</w:t>
                                  </w:r>
                                  <w:r w:rsidR="00AA6206" w:rsidRPr="00EB332B"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055301">
                                    <w:rPr>
                                      <w:sz w:val="23"/>
                                      <w:szCs w:val="23"/>
                                    </w:rPr>
                                    <w:t>relies on others for transportation</w:t>
                                  </w:r>
                                  <w:r w:rsidR="00AA6206" w:rsidRPr="00EB332B">
                                    <w:rPr>
                                      <w:sz w:val="23"/>
                                      <w:szCs w:val="23"/>
                                    </w:rPr>
                                    <w:t xml:space="preserve">? </w:t>
                                  </w:r>
                                  <w:r w:rsidR="00AA6206"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73996825" w14:textId="77777777" w:rsidR="00AA6206" w:rsidRPr="00EB332B" w:rsidRDefault="005B5DA7" w:rsidP="005C7FEF">
                                  <w:p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3"/>
                                        <w:szCs w:val="23"/>
                                      </w:rPr>
                                      <w:id w:val="-85981697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9034B">
                                        <w:rPr>
                                          <w:rFonts w:ascii="MS Gothic" w:eastAsia="MS Gothic" w:hAnsi="MS Gothic" w:hint="eastAsia"/>
                                          <w:sz w:val="23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9034B"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EE077F" w:rsidRPr="00EB332B">
                                    <w:rPr>
                                      <w:sz w:val="23"/>
                                      <w:szCs w:val="23"/>
                                    </w:rPr>
                                    <w:t xml:space="preserve">Yes </w:t>
                                  </w:r>
                                  <w:sdt>
                                    <w:sdtPr>
                                      <w:rPr>
                                        <w:sz w:val="23"/>
                                        <w:szCs w:val="23"/>
                                      </w:rPr>
                                      <w:id w:val="-104082262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9034B">
                                        <w:rPr>
                                          <w:rFonts w:ascii="MS Gothic" w:eastAsia="MS Gothic" w:hAnsi="MS Gothic" w:hint="eastAsia"/>
                                          <w:sz w:val="23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E077F" w:rsidRPr="00EB332B">
                                    <w:rPr>
                                      <w:sz w:val="23"/>
                                      <w:szCs w:val="23"/>
                                    </w:rPr>
                                    <w:t xml:space="preserve"> No       </w:t>
                                  </w:r>
                                  <w:r w:rsidR="00EE077F">
                                    <w:rPr>
                                      <w:sz w:val="23"/>
                                      <w:szCs w:val="23"/>
                                    </w:rPr>
                                    <w:t xml:space="preserve">    </w:t>
                                  </w:r>
                                  <w:r w:rsidR="00EE077F" w:rsidRPr="00EB332B"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5F3D53B8" w14:textId="77777777" w:rsidR="00AA6206" w:rsidRPr="00EB332B" w:rsidRDefault="00AA6206" w:rsidP="005C7FEF">
                                  <w:p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EB332B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>1 point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4EC1927C" w14:textId="77777777" w:rsidR="00AA6206" w:rsidRPr="00EB332B" w:rsidRDefault="00AA6206" w:rsidP="005C7FEF">
                                  <w:p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E43818" w:rsidRPr="00EB332B" w14:paraId="24A3F212" w14:textId="77777777" w:rsidTr="00EE077F">
                              <w:tc>
                                <w:tcPr>
                                  <w:tcW w:w="7015" w:type="dxa"/>
                                </w:tcPr>
                                <w:p w14:paraId="4C041606" w14:textId="77777777" w:rsidR="00E43818" w:rsidRPr="00EB332B" w:rsidRDefault="00E43818" w:rsidP="00E43818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247"/>
                                    </w:tabs>
                                    <w:ind w:left="247" w:right="72" w:hanging="247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EB332B">
                                    <w:rPr>
                                      <w:sz w:val="23"/>
                                      <w:szCs w:val="23"/>
                                    </w:rPr>
                                    <w:t xml:space="preserve">Based on Step 2, applicant’s income </w:t>
                                  </w:r>
                                  <w:r w:rsidRPr="00231AEB">
                                    <w:rPr>
                                      <w:b/>
                                      <w:sz w:val="23"/>
                                      <w:szCs w:val="23"/>
                                      <w:u w:val="single"/>
                                    </w:rPr>
                                    <w:t>is above</w:t>
                                  </w:r>
                                  <w:r w:rsidRPr="00231AEB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EB332B">
                                    <w:rPr>
                                      <w:sz w:val="23"/>
                                      <w:szCs w:val="23"/>
                                    </w:rPr>
                                    <w:t xml:space="preserve">100% of poverty but </w:t>
                                  </w:r>
                                  <w:r w:rsidRPr="00231AEB">
                                    <w:rPr>
                                      <w:b/>
                                      <w:sz w:val="23"/>
                                      <w:szCs w:val="23"/>
                                      <w:u w:val="single"/>
                                    </w:rPr>
                                    <w:t>at or below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EB332B">
                                    <w:rPr>
                                      <w:sz w:val="23"/>
                                      <w:szCs w:val="23"/>
                                    </w:rPr>
                                    <w:t>150% o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f</w:t>
                                  </w:r>
                                  <w:r w:rsidRPr="00EB332B">
                                    <w:rPr>
                                      <w:sz w:val="23"/>
                                      <w:szCs w:val="23"/>
                                    </w:rPr>
                                    <w:t xml:space="preserve"> poverty?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53CDD2D9" w14:textId="77777777" w:rsidR="00E43818" w:rsidRPr="00EB332B" w:rsidRDefault="005B5DA7" w:rsidP="00E43818">
                                  <w:p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3"/>
                                        <w:szCs w:val="23"/>
                                      </w:rPr>
                                      <w:id w:val="-188008251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270A2">
                                        <w:rPr>
                                          <w:rFonts w:ascii="MS Gothic" w:eastAsia="MS Gothic" w:hAnsi="MS Gothic" w:hint="eastAsia"/>
                                          <w:sz w:val="23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270A2"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E43818" w:rsidRPr="00EB332B">
                                    <w:rPr>
                                      <w:sz w:val="23"/>
                                      <w:szCs w:val="23"/>
                                    </w:rPr>
                                    <w:t xml:space="preserve">Yes </w:t>
                                  </w:r>
                                  <w:sdt>
                                    <w:sdtPr>
                                      <w:rPr>
                                        <w:sz w:val="23"/>
                                        <w:szCs w:val="23"/>
                                      </w:rPr>
                                      <w:id w:val="-3050398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270A2">
                                        <w:rPr>
                                          <w:rFonts w:ascii="MS Gothic" w:eastAsia="MS Gothic" w:hAnsi="MS Gothic" w:hint="eastAsia"/>
                                          <w:sz w:val="23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43818" w:rsidRPr="00EB332B">
                                    <w:rPr>
                                      <w:sz w:val="23"/>
                                      <w:szCs w:val="23"/>
                                    </w:rPr>
                                    <w:t xml:space="preserve"> No       </w:t>
                                  </w:r>
                                  <w:r w:rsidR="00E43818">
                                    <w:rPr>
                                      <w:sz w:val="23"/>
                                      <w:szCs w:val="23"/>
                                    </w:rPr>
                                    <w:t xml:space="preserve">    </w:t>
                                  </w:r>
                                  <w:r w:rsidR="00E43818" w:rsidRPr="00EB332B"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1A1EB38A" w14:textId="77777777" w:rsidR="00E43818" w:rsidRPr="00EB332B" w:rsidRDefault="00E43818" w:rsidP="00E43818">
                                  <w:p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EB332B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>1 point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26DA6D68" w14:textId="77777777" w:rsidR="00E43818" w:rsidRPr="00EB332B" w:rsidRDefault="00E43818" w:rsidP="00E43818">
                                  <w:p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E43818" w:rsidRPr="00EB332B" w14:paraId="627051AC" w14:textId="77777777" w:rsidTr="00434E71">
                              <w:tc>
                                <w:tcPr>
                                  <w:tcW w:w="9355" w:type="dxa"/>
                                  <w:gridSpan w:val="3"/>
                                  <w:shd w:val="clear" w:color="auto" w:fill="000000" w:themeFill="text1"/>
                                </w:tcPr>
                                <w:p w14:paraId="408A545C" w14:textId="77777777" w:rsidR="00E43818" w:rsidRPr="00EB332B" w:rsidRDefault="00E43818" w:rsidP="00E43818">
                                  <w:pPr>
                                    <w:jc w:val="righ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EB332B">
                                    <w:rPr>
                                      <w:b/>
                                      <w:color w:val="FFFFFF" w:themeColor="background1"/>
                                      <w:sz w:val="23"/>
                                      <w:szCs w:val="23"/>
                                    </w:rPr>
                                    <w:t>To determine priority score, total points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15D333A1" w14:textId="77777777" w:rsidR="00E43818" w:rsidRPr="00EB332B" w:rsidRDefault="00E43818" w:rsidP="00E43818">
                                  <w:p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FA1771" w14:textId="77777777" w:rsidR="00D3278F" w:rsidRPr="00EB332B" w:rsidRDefault="00D3278F" w:rsidP="006D15B1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AA4D7" id="Text Box 4" o:spid="_x0000_s1030" type="#_x0000_t202" style="position:absolute;margin-left:0;margin-top:206.3pt;width:531pt;height:381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" fillcolor="white [3201]" strokeweight=".5pt">
                <v:textbox>
                  <w:txbxContent>
                    <w:p w14:paraId="520FD5DC" w14:textId="77777777" w:rsidR="00EE077F" w:rsidRPr="00EB332B" w:rsidRDefault="00EE077F" w:rsidP="003B6B6C">
                      <w:pPr>
                        <w:spacing w:after="0" w:line="240" w:lineRule="auto"/>
                        <w:rPr>
                          <w:b/>
                          <w:sz w:val="27"/>
                          <w:szCs w:val="27"/>
                        </w:rPr>
                      </w:pPr>
                      <w:r w:rsidRPr="00EB332B">
                        <w:rPr>
                          <w:b/>
                          <w:sz w:val="27"/>
                          <w:szCs w:val="27"/>
                        </w:rPr>
                        <w:t>Step 5: Priority of Service</w:t>
                      </w:r>
                      <w:r>
                        <w:rPr>
                          <w:b/>
                          <w:sz w:val="27"/>
                          <w:szCs w:val="27"/>
                        </w:rPr>
                        <w:t xml:space="preserve"> Screening</w:t>
                      </w:r>
                    </w:p>
                    <w:p w14:paraId="448C2B91" w14:textId="77777777" w:rsidR="005C7FEF" w:rsidRPr="00796BC2" w:rsidRDefault="005C7FEF" w:rsidP="003B6B6C">
                      <w:pPr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 w:rsidRPr="00796BC2">
                        <w:rPr>
                          <w:sz w:val="23"/>
                          <w:szCs w:val="23"/>
                        </w:rPr>
                        <w:t xml:space="preserve">To </w:t>
                      </w:r>
                      <w:r w:rsidR="00A52C0F" w:rsidRPr="00796BC2">
                        <w:rPr>
                          <w:sz w:val="23"/>
                          <w:szCs w:val="23"/>
                        </w:rPr>
                        <w:t>establish a priority score for a</w:t>
                      </w:r>
                      <w:r w:rsidRPr="00796BC2">
                        <w:rPr>
                          <w:sz w:val="23"/>
                          <w:szCs w:val="23"/>
                        </w:rPr>
                        <w:t xml:space="preserve">pplicants waiting for service complete the </w:t>
                      </w:r>
                      <w:r w:rsidR="00CD5103" w:rsidRPr="00796BC2">
                        <w:rPr>
                          <w:sz w:val="23"/>
                          <w:szCs w:val="23"/>
                        </w:rPr>
                        <w:t>table</w:t>
                      </w:r>
                      <w:r w:rsidRPr="00796BC2">
                        <w:rPr>
                          <w:sz w:val="23"/>
                          <w:szCs w:val="23"/>
                        </w:rPr>
                        <w:t xml:space="preserve"> below</w:t>
                      </w:r>
                      <w:r w:rsidR="002029E1" w:rsidRPr="00796BC2">
                        <w:rPr>
                          <w:b/>
                          <w:sz w:val="23"/>
                          <w:szCs w:val="23"/>
                        </w:rPr>
                        <w:t xml:space="preserve">.  </w:t>
                      </w:r>
                      <w:r w:rsidR="004526AB" w:rsidRPr="00796BC2">
                        <w:rPr>
                          <w:b/>
                          <w:sz w:val="23"/>
                          <w:szCs w:val="23"/>
                        </w:rPr>
                        <w:t>Count the points for each “Y</w:t>
                      </w:r>
                      <w:r w:rsidR="00903D51" w:rsidRPr="00796BC2">
                        <w:rPr>
                          <w:b/>
                          <w:sz w:val="23"/>
                          <w:szCs w:val="23"/>
                        </w:rPr>
                        <w:t xml:space="preserve">es” reply to questions a – h. </w:t>
                      </w:r>
                      <w:r w:rsidR="00903D51" w:rsidRPr="00796BC2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2029E1" w:rsidRPr="00796BC2">
                        <w:rPr>
                          <w:sz w:val="23"/>
                          <w:szCs w:val="23"/>
                        </w:rPr>
                        <w:t>The score is maintained to rank the provider’s waiting list</w:t>
                      </w:r>
                      <w:r w:rsidRPr="00796BC2">
                        <w:rPr>
                          <w:sz w:val="23"/>
                          <w:szCs w:val="23"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1016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015"/>
                        <w:gridCol w:w="1440"/>
                        <w:gridCol w:w="900"/>
                        <w:gridCol w:w="810"/>
                      </w:tblGrid>
                      <w:tr w:rsidR="00AA6206" w:rsidRPr="00EB332B" w14:paraId="259F1097" w14:textId="77777777" w:rsidTr="00EE077F">
                        <w:tc>
                          <w:tcPr>
                            <w:tcW w:w="7015" w:type="dxa"/>
                            <w:shd w:val="clear" w:color="auto" w:fill="000000" w:themeFill="text1"/>
                          </w:tcPr>
                          <w:p w14:paraId="507040ED" w14:textId="77777777" w:rsidR="00AA6206" w:rsidRPr="000B58D6" w:rsidRDefault="00AA6206" w:rsidP="005C7FE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B58D6">
                              <w:rPr>
                                <w:b/>
                                <w:color w:val="FFFFFF" w:themeColor="background1"/>
                              </w:rPr>
                              <w:t>Priority Criteria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000000" w:themeFill="text1"/>
                          </w:tcPr>
                          <w:p w14:paraId="7D77A979" w14:textId="77777777" w:rsidR="00AA6206" w:rsidRPr="000B58D6" w:rsidRDefault="00AA6206" w:rsidP="005C7FE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shd w:val="clear" w:color="auto" w:fill="000000" w:themeFill="text1"/>
                          </w:tcPr>
                          <w:p w14:paraId="72AD7DF1" w14:textId="77777777" w:rsidR="00AA6206" w:rsidRPr="000B58D6" w:rsidRDefault="00AA6206" w:rsidP="005C7FE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shd w:val="clear" w:color="auto" w:fill="000000" w:themeFill="text1"/>
                          </w:tcPr>
                          <w:p w14:paraId="04C5717A" w14:textId="77777777" w:rsidR="00AA6206" w:rsidRPr="000B58D6" w:rsidRDefault="00AA6206" w:rsidP="005C7FE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B58D6">
                              <w:rPr>
                                <w:b/>
                                <w:color w:val="FFFFFF" w:themeColor="background1"/>
                              </w:rPr>
                              <w:t>Points</w:t>
                            </w:r>
                          </w:p>
                        </w:tc>
                      </w:tr>
                      <w:tr w:rsidR="00AA6206" w:rsidRPr="00EB332B" w14:paraId="2C401836" w14:textId="77777777" w:rsidTr="003B6B6C">
                        <w:trPr>
                          <w:cantSplit/>
                          <w:trHeight w:hRule="exact" w:val="883"/>
                        </w:trPr>
                        <w:tc>
                          <w:tcPr>
                            <w:tcW w:w="7015" w:type="dxa"/>
                          </w:tcPr>
                          <w:p w14:paraId="624C3E54" w14:textId="77777777" w:rsidR="00AA6206" w:rsidRPr="00EB332B" w:rsidRDefault="00622C3E" w:rsidP="00AA620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47"/>
                              </w:tabs>
                              <w:spacing w:after="100" w:afterAutospacing="1"/>
                              <w:ind w:left="247" w:hanging="247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Was </w:t>
                            </w:r>
                            <w:r w:rsidR="00AA6206" w:rsidRPr="00EB332B">
                              <w:rPr>
                                <w:sz w:val="23"/>
                                <w:szCs w:val="23"/>
                              </w:rPr>
                              <w:t>the applicant referred by the local DSS for service(s) as part of an Adult Protective Services (APS) plan and/or at risk of abus</w:t>
                            </w:r>
                            <w:r w:rsidR="00AA6206">
                              <w:rPr>
                                <w:sz w:val="23"/>
                                <w:szCs w:val="23"/>
                              </w:rPr>
                              <w:t>e, neglect and/or exploitation?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220015AD" w14:textId="77777777" w:rsidR="00AA6206" w:rsidRPr="00EB332B" w:rsidRDefault="005B5DA7" w:rsidP="00055301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sdt>
                              <w:sdtPr>
                                <w:rPr>
                                  <w:sz w:val="23"/>
                                  <w:szCs w:val="23"/>
                                </w:rPr>
                                <w:id w:val="-734337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9034B">
                                  <w:rPr>
                                    <w:rFonts w:ascii="MS Gothic" w:eastAsia="MS Gothic" w:hAnsi="MS Gothic" w:hint="eastAsia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B9034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A6206" w:rsidRPr="00EB332B">
                              <w:rPr>
                                <w:sz w:val="23"/>
                                <w:szCs w:val="23"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sz w:val="23"/>
                                  <w:szCs w:val="23"/>
                                </w:rPr>
                                <w:id w:val="7297328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9034B">
                                  <w:rPr>
                                    <w:rFonts w:ascii="MS Gothic" w:eastAsia="MS Gothic" w:hAnsi="MS Gothic" w:hint="eastAsia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AA6206" w:rsidRPr="00EB332B">
                              <w:rPr>
                                <w:sz w:val="23"/>
                                <w:szCs w:val="23"/>
                              </w:rPr>
                              <w:t xml:space="preserve"> No    </w:t>
                            </w:r>
                            <w:r w:rsidR="00AA6206">
                              <w:rPr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="00AA6206" w:rsidRPr="00EB332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784C5CAB" w14:textId="77777777" w:rsidR="00AA6206" w:rsidRPr="00EB332B" w:rsidRDefault="00AA6206" w:rsidP="00AA6206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EB332B">
                              <w:rPr>
                                <w:b/>
                                <w:sz w:val="23"/>
                                <w:szCs w:val="23"/>
                              </w:rPr>
                              <w:t>10 points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248C0F9F" w14:textId="77777777" w:rsidR="00AA6206" w:rsidRPr="00EB332B" w:rsidRDefault="00AA6206" w:rsidP="005C7FEF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  <w:tr w:rsidR="00AA6206" w:rsidRPr="00EB332B" w14:paraId="029A0D10" w14:textId="77777777" w:rsidTr="00EE077F">
                        <w:tc>
                          <w:tcPr>
                            <w:tcW w:w="7015" w:type="dxa"/>
                          </w:tcPr>
                          <w:p w14:paraId="31ED941A" w14:textId="77777777" w:rsidR="00AA6206" w:rsidRPr="00EB332B" w:rsidRDefault="00AA6206" w:rsidP="0005530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47"/>
                              </w:tabs>
                              <w:autoSpaceDE w:val="0"/>
                              <w:autoSpaceDN w:val="0"/>
                              <w:adjustRightInd w:val="0"/>
                              <w:ind w:left="247" w:hanging="247"/>
                              <w:rPr>
                                <w:sz w:val="23"/>
                                <w:szCs w:val="23"/>
                              </w:rPr>
                            </w:pPr>
                            <w:r w:rsidRPr="00EB332B">
                              <w:rPr>
                                <w:sz w:val="23"/>
                                <w:szCs w:val="23"/>
                              </w:rPr>
                              <w:t>Based on Step 4</w:t>
                            </w:r>
                            <w:r w:rsidRPr="00EB332B">
                              <w:rPr>
                                <w:rFonts w:cs="Times New Roman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Pr="00EB332B">
                              <w:rPr>
                                <w:sz w:val="23"/>
                                <w:szCs w:val="23"/>
                              </w:rPr>
                              <w:t>does the applicant</w:t>
                            </w:r>
                            <w:r w:rsidR="0049536D">
                              <w:rPr>
                                <w:sz w:val="23"/>
                                <w:szCs w:val="23"/>
                              </w:rPr>
                              <w:t xml:space="preserve"> have 3 or more ADL impairments</w:t>
                            </w:r>
                            <w:r w:rsidRPr="00EB332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49536D">
                              <w:rPr>
                                <w:b/>
                                <w:sz w:val="23"/>
                                <w:szCs w:val="23"/>
                                <w:u w:val="single"/>
                              </w:rPr>
                              <w:t>OR</w:t>
                            </w:r>
                            <w:r w:rsidRPr="00EB332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55301">
                              <w:rPr>
                                <w:sz w:val="23"/>
                                <w:szCs w:val="23"/>
                              </w:rPr>
                              <w:t xml:space="preserve">is the </w:t>
                            </w:r>
                            <w:r w:rsidRPr="00EB332B">
                              <w:rPr>
                                <w:sz w:val="23"/>
                                <w:szCs w:val="23"/>
                              </w:rPr>
                              <w:t xml:space="preserve">applicant cognitively impaired </w:t>
                            </w:r>
                            <w:r w:rsidR="00231AEB">
                              <w:rPr>
                                <w:b/>
                                <w:sz w:val="23"/>
                                <w:szCs w:val="23"/>
                                <w:u w:val="single"/>
                              </w:rPr>
                              <w:t>AND</w:t>
                            </w:r>
                            <w:r w:rsidRPr="00EB332B">
                              <w:rPr>
                                <w:sz w:val="23"/>
                                <w:szCs w:val="23"/>
                              </w:rPr>
                              <w:t xml:space="preserve"> has at least 3 IADL </w:t>
                            </w:r>
                            <w:r w:rsidR="00EE077F">
                              <w:rPr>
                                <w:sz w:val="23"/>
                                <w:szCs w:val="23"/>
                              </w:rPr>
                              <w:t>i</w:t>
                            </w:r>
                            <w:r w:rsidR="0049536D">
                              <w:rPr>
                                <w:sz w:val="23"/>
                                <w:szCs w:val="23"/>
                              </w:rPr>
                              <w:t>mpairments</w:t>
                            </w:r>
                            <w:r w:rsidRPr="00EB332B">
                              <w:rPr>
                                <w:sz w:val="23"/>
                                <w:szCs w:val="23"/>
                              </w:rPr>
                              <w:t xml:space="preserve">? 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0257840A" w14:textId="77777777" w:rsidR="00AA6206" w:rsidRPr="00EB332B" w:rsidRDefault="005B5DA7" w:rsidP="005C7FEF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sdt>
                              <w:sdtPr>
                                <w:rPr>
                                  <w:sz w:val="23"/>
                                  <w:szCs w:val="23"/>
                                </w:rPr>
                                <w:id w:val="-10838274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9034B">
                                  <w:rPr>
                                    <w:rFonts w:ascii="MS Gothic" w:eastAsia="MS Gothic" w:hAnsi="MS Gothic" w:hint="eastAsia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B9034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A6206" w:rsidRPr="00EB332B">
                              <w:rPr>
                                <w:sz w:val="23"/>
                                <w:szCs w:val="23"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sz w:val="23"/>
                                  <w:szCs w:val="23"/>
                                </w:rPr>
                                <w:id w:val="18878408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9034B">
                                  <w:rPr>
                                    <w:rFonts w:ascii="MS Gothic" w:eastAsia="MS Gothic" w:hAnsi="MS Gothic" w:hint="eastAsia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AA6206" w:rsidRPr="00EB332B">
                              <w:rPr>
                                <w:sz w:val="23"/>
                                <w:szCs w:val="23"/>
                              </w:rPr>
                              <w:t xml:space="preserve"> No       </w:t>
                            </w:r>
                            <w:r w:rsidR="00AA6206">
                              <w:rPr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="00AA6206" w:rsidRPr="00EB332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727117E5" w14:textId="77777777" w:rsidR="00AA6206" w:rsidRPr="00EB332B" w:rsidRDefault="00AA6206" w:rsidP="00AA6206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EB332B">
                              <w:rPr>
                                <w:b/>
                                <w:sz w:val="23"/>
                                <w:szCs w:val="23"/>
                              </w:rPr>
                              <w:t>10 points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77AEA919" w14:textId="77777777" w:rsidR="00AA6206" w:rsidRPr="00EB332B" w:rsidRDefault="00AA6206" w:rsidP="005C7FEF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  <w:tr w:rsidR="00AA6206" w:rsidRPr="00EB332B" w14:paraId="23DA94F6" w14:textId="77777777" w:rsidTr="00D616EA">
                        <w:tc>
                          <w:tcPr>
                            <w:tcW w:w="10165" w:type="dxa"/>
                            <w:gridSpan w:val="4"/>
                            <w:shd w:val="clear" w:color="auto" w:fill="000000" w:themeFill="text1"/>
                          </w:tcPr>
                          <w:p w14:paraId="6AF3BE5B" w14:textId="77777777" w:rsidR="00AA6206" w:rsidRPr="00EE077F" w:rsidRDefault="00AA6206" w:rsidP="00445E63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EE077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</w:rPr>
                              <w:t xml:space="preserve">Applicants with a “Yes” to questions a and/or b, must be given priority.  Skip questions c - h and enter the total points.  Services must be provided immediately or as soon as funding is available. </w:t>
                            </w:r>
                          </w:p>
                        </w:tc>
                      </w:tr>
                      <w:tr w:rsidR="00AA6206" w:rsidRPr="00EB332B" w14:paraId="06E4260A" w14:textId="77777777" w:rsidTr="00EE077F">
                        <w:tc>
                          <w:tcPr>
                            <w:tcW w:w="7015" w:type="dxa"/>
                          </w:tcPr>
                          <w:p w14:paraId="13915B24" w14:textId="77777777" w:rsidR="00AA6206" w:rsidRPr="00EB332B" w:rsidRDefault="00AA6206" w:rsidP="003B6B6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47"/>
                              </w:tabs>
                              <w:autoSpaceDE w:val="0"/>
                              <w:autoSpaceDN w:val="0"/>
                              <w:adjustRightInd w:val="0"/>
                              <w:ind w:left="247" w:hanging="247"/>
                              <w:rPr>
                                <w:rFonts w:cs="Times New Roman"/>
                                <w:sz w:val="23"/>
                                <w:szCs w:val="23"/>
                              </w:rPr>
                            </w:pPr>
                            <w:r w:rsidRPr="00EB332B">
                              <w:rPr>
                                <w:rFonts w:cs="Times New Roman"/>
                                <w:sz w:val="23"/>
                                <w:szCs w:val="23"/>
                              </w:rPr>
                              <w:t>Based on Step 4</w:t>
                            </w:r>
                            <w:r>
                              <w:rPr>
                                <w:rFonts w:cs="Times New Roman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Pr="00EB332B">
                              <w:rPr>
                                <w:rFonts w:cs="Times New Roman"/>
                                <w:sz w:val="23"/>
                                <w:szCs w:val="23"/>
                              </w:rPr>
                              <w:t xml:space="preserve">does the applicant have 1 -2 IADL impairments; </w:t>
                            </w:r>
                            <w:r w:rsidRPr="00231AEB">
                              <w:rPr>
                                <w:rFonts w:cs="Times New Roman"/>
                                <w:b/>
                                <w:sz w:val="23"/>
                                <w:szCs w:val="23"/>
                                <w:u w:val="single"/>
                              </w:rPr>
                              <w:t>AND/OR</w:t>
                            </w:r>
                            <w:r w:rsidRPr="00EB332B">
                              <w:rPr>
                                <w:rFonts w:cs="Times New Roman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55301">
                              <w:rPr>
                                <w:rFonts w:cs="Times New Roman"/>
                                <w:sz w:val="23"/>
                                <w:szCs w:val="23"/>
                              </w:rPr>
                              <w:t>does the applicant have</w:t>
                            </w:r>
                            <w:r w:rsidRPr="00EB332B">
                              <w:rPr>
                                <w:rFonts w:cs="Times New Roman"/>
                                <w:sz w:val="23"/>
                                <w:szCs w:val="23"/>
                              </w:rPr>
                              <w:t xml:space="preserve"> 1 – 2 ADL impairments; </w:t>
                            </w:r>
                            <w:r w:rsidRPr="00231AEB">
                              <w:rPr>
                                <w:rFonts w:cs="Times New Roman"/>
                                <w:b/>
                                <w:sz w:val="23"/>
                                <w:szCs w:val="23"/>
                                <w:u w:val="single"/>
                              </w:rPr>
                              <w:t>OR</w:t>
                            </w:r>
                            <w:r w:rsidRPr="00EB332B">
                              <w:rPr>
                                <w:rFonts w:cs="Times New Roman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55301">
                              <w:rPr>
                                <w:rFonts w:cs="Times New Roman"/>
                                <w:sz w:val="23"/>
                                <w:szCs w:val="23"/>
                              </w:rPr>
                              <w:t xml:space="preserve">the </w:t>
                            </w:r>
                            <w:r w:rsidRPr="00EB332B">
                              <w:rPr>
                                <w:rFonts w:cs="Times New Roman"/>
                                <w:sz w:val="23"/>
                                <w:szCs w:val="23"/>
                              </w:rPr>
                              <w:t xml:space="preserve">applicant </w:t>
                            </w:r>
                            <w:r w:rsidR="003B6B6C">
                              <w:rPr>
                                <w:rFonts w:cs="Times New Roman"/>
                                <w:sz w:val="23"/>
                                <w:szCs w:val="23"/>
                              </w:rPr>
                              <w:t xml:space="preserve">is </w:t>
                            </w:r>
                            <w:r w:rsidRPr="00EB332B">
                              <w:rPr>
                                <w:rFonts w:cs="Times New Roman"/>
                                <w:sz w:val="23"/>
                                <w:szCs w:val="23"/>
                              </w:rPr>
                              <w:t>cognitively impaired</w:t>
                            </w:r>
                            <w:r>
                              <w:rPr>
                                <w:rFonts w:cs="Times New Roman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231AEB">
                              <w:rPr>
                                <w:rFonts w:cs="Times New Roman"/>
                                <w:b/>
                                <w:sz w:val="23"/>
                                <w:szCs w:val="23"/>
                                <w:u w:val="single"/>
                              </w:rPr>
                              <w:t>AND</w:t>
                            </w:r>
                            <w:r w:rsidRPr="00EB332B">
                              <w:rPr>
                                <w:rFonts w:cs="Times New Roman"/>
                                <w:sz w:val="23"/>
                                <w:szCs w:val="23"/>
                              </w:rPr>
                              <w:t xml:space="preserve"> has less </w:t>
                            </w:r>
                            <w:r w:rsidR="0049536D">
                              <w:rPr>
                                <w:rFonts w:cs="Times New Roman"/>
                                <w:sz w:val="23"/>
                                <w:szCs w:val="23"/>
                              </w:rPr>
                              <w:t xml:space="preserve">than 3 IADL </w:t>
                            </w:r>
                            <w:r w:rsidR="003B6B6C">
                              <w:rPr>
                                <w:rFonts w:cs="Times New Roman"/>
                                <w:sz w:val="23"/>
                                <w:szCs w:val="23"/>
                              </w:rPr>
                              <w:t>i</w:t>
                            </w:r>
                            <w:r w:rsidR="0049536D">
                              <w:rPr>
                                <w:rFonts w:cs="Times New Roman"/>
                                <w:sz w:val="23"/>
                                <w:szCs w:val="23"/>
                              </w:rPr>
                              <w:t>mpairments</w:t>
                            </w:r>
                            <w:r w:rsidR="00EE077F">
                              <w:rPr>
                                <w:rFonts w:cs="Times New Roman"/>
                                <w:sz w:val="23"/>
                                <w:szCs w:val="23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4A622947" w14:textId="77777777" w:rsidR="00AA6206" w:rsidRPr="00EB332B" w:rsidRDefault="005B5DA7" w:rsidP="005C7FEF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sdt>
                              <w:sdtPr>
                                <w:rPr>
                                  <w:sz w:val="23"/>
                                  <w:szCs w:val="23"/>
                                </w:rPr>
                                <w:id w:val="-4601826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9034B">
                                  <w:rPr>
                                    <w:rFonts w:ascii="MS Gothic" w:eastAsia="MS Gothic" w:hAnsi="MS Gothic" w:hint="eastAsia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B9034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A6206" w:rsidRPr="00EB332B">
                              <w:rPr>
                                <w:sz w:val="23"/>
                                <w:szCs w:val="23"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sz w:val="23"/>
                                  <w:szCs w:val="23"/>
                                </w:rPr>
                                <w:id w:val="-18430794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9034B">
                                  <w:rPr>
                                    <w:rFonts w:ascii="MS Gothic" w:eastAsia="MS Gothic" w:hAnsi="MS Gothic" w:hint="eastAsia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AA6206" w:rsidRPr="00EB332B">
                              <w:rPr>
                                <w:sz w:val="23"/>
                                <w:szCs w:val="23"/>
                              </w:rPr>
                              <w:t xml:space="preserve"> No       </w:t>
                            </w:r>
                            <w:r w:rsidR="00AA6206">
                              <w:rPr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="00AA6206" w:rsidRPr="00EB332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32D66149" w14:textId="77777777" w:rsidR="00AA6206" w:rsidRPr="00EB332B" w:rsidRDefault="00AA6206" w:rsidP="00AA6206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EB332B">
                              <w:rPr>
                                <w:rFonts w:cs="Times New Roman"/>
                                <w:b/>
                                <w:sz w:val="23"/>
                                <w:szCs w:val="23"/>
                              </w:rPr>
                              <w:t>4 points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655EF4D9" w14:textId="77777777" w:rsidR="00AA6206" w:rsidRPr="00EB332B" w:rsidRDefault="00AA6206" w:rsidP="005C7FEF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  <w:tr w:rsidR="00AA6206" w:rsidRPr="00EB332B" w14:paraId="182283F9" w14:textId="77777777" w:rsidTr="00EE077F">
                        <w:tc>
                          <w:tcPr>
                            <w:tcW w:w="7015" w:type="dxa"/>
                          </w:tcPr>
                          <w:p w14:paraId="7994151C" w14:textId="77777777" w:rsidR="00AA6206" w:rsidRPr="00EB332B" w:rsidRDefault="00AA6206" w:rsidP="00AA620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47"/>
                              </w:tabs>
                              <w:ind w:left="247" w:hanging="247"/>
                              <w:rPr>
                                <w:sz w:val="23"/>
                                <w:szCs w:val="23"/>
                              </w:rPr>
                            </w:pPr>
                            <w:r w:rsidRPr="00EB332B">
                              <w:rPr>
                                <w:sz w:val="23"/>
                                <w:szCs w:val="23"/>
                              </w:rPr>
                              <w:t xml:space="preserve">Does the applicant live alone? 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40FADE50" w14:textId="77777777" w:rsidR="00AA6206" w:rsidRPr="00EB332B" w:rsidRDefault="005B5DA7" w:rsidP="005C7FEF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sdt>
                              <w:sdtPr>
                                <w:rPr>
                                  <w:sz w:val="23"/>
                                  <w:szCs w:val="23"/>
                                </w:rPr>
                                <w:id w:val="20741627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9034B">
                                  <w:rPr>
                                    <w:rFonts w:ascii="MS Gothic" w:eastAsia="MS Gothic" w:hAnsi="MS Gothic" w:hint="eastAsia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B9034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A6206" w:rsidRPr="00EB332B">
                              <w:rPr>
                                <w:sz w:val="23"/>
                                <w:szCs w:val="23"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sz w:val="23"/>
                                  <w:szCs w:val="23"/>
                                </w:rPr>
                                <w:id w:val="4601615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9034B">
                                  <w:rPr>
                                    <w:rFonts w:ascii="MS Gothic" w:eastAsia="MS Gothic" w:hAnsi="MS Gothic" w:hint="eastAsia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AA6206" w:rsidRPr="00EB332B">
                              <w:rPr>
                                <w:sz w:val="23"/>
                                <w:szCs w:val="23"/>
                              </w:rPr>
                              <w:t xml:space="preserve"> No       </w:t>
                            </w:r>
                            <w:r w:rsidR="00AA6206">
                              <w:rPr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="00AA6206" w:rsidRPr="00EB332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732F88BD" w14:textId="77777777" w:rsidR="00AA6206" w:rsidRPr="00EB332B" w:rsidRDefault="00AA6206" w:rsidP="00AA6206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EB332B">
                              <w:rPr>
                                <w:b/>
                                <w:sz w:val="23"/>
                                <w:szCs w:val="23"/>
                              </w:rPr>
                              <w:t>1 point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019DA729" w14:textId="77777777" w:rsidR="00AA6206" w:rsidRPr="00EB332B" w:rsidRDefault="00AA6206" w:rsidP="005C7FEF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  <w:tr w:rsidR="00AA6206" w:rsidRPr="00EB332B" w14:paraId="1A39252B" w14:textId="77777777" w:rsidTr="00EE077F">
                        <w:tc>
                          <w:tcPr>
                            <w:tcW w:w="7015" w:type="dxa"/>
                          </w:tcPr>
                          <w:p w14:paraId="7F2DA426" w14:textId="77777777" w:rsidR="00AA6206" w:rsidRPr="00EB332B" w:rsidRDefault="00AA6206" w:rsidP="00EE077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47"/>
                              </w:tabs>
                              <w:ind w:left="247" w:hanging="247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Does the applicant need assistance with IADLs/ADLs because there is no one able or willing to assist</w:t>
                            </w:r>
                            <w:r w:rsidR="00E43818">
                              <w:rPr>
                                <w:sz w:val="23"/>
                                <w:szCs w:val="23"/>
                              </w:rPr>
                              <w:t xml:space="preserve"> them</w:t>
                            </w:r>
                            <w:r w:rsidRPr="00EB332B">
                              <w:rPr>
                                <w:sz w:val="23"/>
                                <w:szCs w:val="23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14FF3018" w14:textId="77777777" w:rsidR="00AA6206" w:rsidRPr="00EB332B" w:rsidRDefault="005B5DA7" w:rsidP="005C7FEF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sdt>
                              <w:sdtPr>
                                <w:rPr>
                                  <w:sz w:val="23"/>
                                  <w:szCs w:val="23"/>
                                </w:rPr>
                                <w:id w:val="-15875266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9034B">
                                  <w:rPr>
                                    <w:rFonts w:ascii="MS Gothic" w:eastAsia="MS Gothic" w:hAnsi="MS Gothic" w:hint="eastAsia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B9034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A6206" w:rsidRPr="00EB332B">
                              <w:rPr>
                                <w:sz w:val="23"/>
                                <w:szCs w:val="23"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sz w:val="23"/>
                                  <w:szCs w:val="23"/>
                                </w:rPr>
                                <w:id w:val="12789094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9034B">
                                  <w:rPr>
                                    <w:rFonts w:ascii="MS Gothic" w:eastAsia="MS Gothic" w:hAnsi="MS Gothic" w:hint="eastAsia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AA6206" w:rsidRPr="00EB332B">
                              <w:rPr>
                                <w:sz w:val="23"/>
                                <w:szCs w:val="23"/>
                              </w:rPr>
                              <w:t xml:space="preserve"> No       </w:t>
                            </w:r>
                            <w:r w:rsidR="00AA6206">
                              <w:rPr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="00AA6206" w:rsidRPr="00EB332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1CE4C257" w14:textId="77777777" w:rsidR="00AA6206" w:rsidRPr="00EB332B" w:rsidRDefault="00AA6206" w:rsidP="00AA6206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EB332B">
                              <w:rPr>
                                <w:b/>
                                <w:sz w:val="23"/>
                                <w:szCs w:val="23"/>
                              </w:rPr>
                              <w:t>1 point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0F00513C" w14:textId="77777777" w:rsidR="00AA6206" w:rsidRPr="00EB332B" w:rsidRDefault="00AA6206" w:rsidP="005C7FEF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  <w:tr w:rsidR="00AA6206" w:rsidRPr="00EB332B" w14:paraId="74CC6F33" w14:textId="77777777" w:rsidTr="00EE077F">
                        <w:tc>
                          <w:tcPr>
                            <w:tcW w:w="7015" w:type="dxa"/>
                          </w:tcPr>
                          <w:p w14:paraId="1D53A935" w14:textId="77777777" w:rsidR="00AA6206" w:rsidRPr="00EB332B" w:rsidRDefault="00AA6206" w:rsidP="00AA620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47"/>
                              </w:tabs>
                              <w:ind w:left="247" w:hanging="247"/>
                              <w:rPr>
                                <w:sz w:val="23"/>
                                <w:szCs w:val="23"/>
                              </w:rPr>
                            </w:pPr>
                            <w:r w:rsidRPr="00EB332B">
                              <w:rPr>
                                <w:sz w:val="23"/>
                                <w:szCs w:val="23"/>
                              </w:rPr>
                              <w:t>Has the applicant been diagnosed with Alzheimer’s disease or dementia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, Traumatic Brain Injury, stroke or other condition(s) causing loss of executive function</w:t>
                            </w:r>
                            <w:r w:rsidRPr="00EB332B">
                              <w:rPr>
                                <w:sz w:val="23"/>
                                <w:szCs w:val="23"/>
                              </w:rPr>
                              <w:t xml:space="preserve">? 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2D8F0DC7" w14:textId="77777777" w:rsidR="00AA6206" w:rsidRPr="00EB332B" w:rsidRDefault="005B5DA7" w:rsidP="005C7FEF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sdt>
                              <w:sdtPr>
                                <w:rPr>
                                  <w:sz w:val="23"/>
                                  <w:szCs w:val="23"/>
                                </w:rPr>
                                <w:id w:val="-14888587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9034B">
                                  <w:rPr>
                                    <w:rFonts w:ascii="MS Gothic" w:eastAsia="MS Gothic" w:hAnsi="MS Gothic" w:hint="eastAsia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B9034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A6206" w:rsidRPr="00EB332B">
                              <w:rPr>
                                <w:sz w:val="23"/>
                                <w:szCs w:val="23"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sz w:val="23"/>
                                  <w:szCs w:val="23"/>
                                </w:rPr>
                                <w:id w:val="-12005404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9034B">
                                  <w:rPr>
                                    <w:rFonts w:ascii="MS Gothic" w:eastAsia="MS Gothic" w:hAnsi="MS Gothic" w:hint="eastAsia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AA6206" w:rsidRPr="00EB332B">
                              <w:rPr>
                                <w:sz w:val="23"/>
                                <w:szCs w:val="23"/>
                              </w:rPr>
                              <w:t xml:space="preserve"> No       </w:t>
                            </w:r>
                            <w:r w:rsidR="00AA6206">
                              <w:rPr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="00AA6206" w:rsidRPr="00EB332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6410559F" w14:textId="77777777" w:rsidR="00AA6206" w:rsidRPr="00EB332B" w:rsidRDefault="00AA6206" w:rsidP="00AA6206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EB332B">
                              <w:rPr>
                                <w:b/>
                                <w:sz w:val="23"/>
                                <w:szCs w:val="23"/>
                              </w:rPr>
                              <w:t>1 point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61B195CB" w14:textId="77777777" w:rsidR="00AA6206" w:rsidRPr="00EB332B" w:rsidRDefault="00AA6206" w:rsidP="005C7FEF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  <w:tr w:rsidR="00AA6206" w:rsidRPr="00EB332B" w14:paraId="731D7450" w14:textId="77777777" w:rsidTr="00EE077F">
                        <w:tc>
                          <w:tcPr>
                            <w:tcW w:w="7015" w:type="dxa"/>
                          </w:tcPr>
                          <w:p w14:paraId="61D2EB4A" w14:textId="77777777" w:rsidR="00AA6206" w:rsidRPr="00EB332B" w:rsidRDefault="00071DBE" w:rsidP="0005530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47"/>
                              </w:tabs>
                              <w:ind w:left="337" w:hanging="337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T</w:t>
                            </w:r>
                            <w:r w:rsidR="00AA6206">
                              <w:rPr>
                                <w:sz w:val="23"/>
                                <w:szCs w:val="23"/>
                              </w:rPr>
                              <w:t>he applicant</w:t>
                            </w:r>
                            <w:r w:rsidR="00AA6206" w:rsidRPr="00EB332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55301">
                              <w:rPr>
                                <w:sz w:val="23"/>
                                <w:szCs w:val="23"/>
                              </w:rPr>
                              <w:t>relies on others for transportation</w:t>
                            </w:r>
                            <w:r w:rsidR="00AA6206" w:rsidRPr="00EB332B">
                              <w:rPr>
                                <w:sz w:val="23"/>
                                <w:szCs w:val="23"/>
                              </w:rPr>
                              <w:t xml:space="preserve">? </w:t>
                            </w:r>
                            <w:r w:rsidR="00AA6206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73996825" w14:textId="77777777" w:rsidR="00AA6206" w:rsidRPr="00EB332B" w:rsidRDefault="005B5DA7" w:rsidP="005C7FEF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sdt>
                              <w:sdtPr>
                                <w:rPr>
                                  <w:sz w:val="23"/>
                                  <w:szCs w:val="23"/>
                                </w:rPr>
                                <w:id w:val="-8598169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9034B">
                                  <w:rPr>
                                    <w:rFonts w:ascii="MS Gothic" w:eastAsia="MS Gothic" w:hAnsi="MS Gothic" w:hint="eastAsia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B9034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E077F" w:rsidRPr="00EB332B">
                              <w:rPr>
                                <w:sz w:val="23"/>
                                <w:szCs w:val="23"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sz w:val="23"/>
                                  <w:szCs w:val="23"/>
                                </w:rPr>
                                <w:id w:val="-10408226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9034B">
                                  <w:rPr>
                                    <w:rFonts w:ascii="MS Gothic" w:eastAsia="MS Gothic" w:hAnsi="MS Gothic" w:hint="eastAsia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EE077F" w:rsidRPr="00EB332B">
                              <w:rPr>
                                <w:sz w:val="23"/>
                                <w:szCs w:val="23"/>
                              </w:rPr>
                              <w:t xml:space="preserve"> No       </w:t>
                            </w:r>
                            <w:r w:rsidR="00EE077F">
                              <w:rPr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="00EE077F" w:rsidRPr="00EB332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5F3D53B8" w14:textId="77777777" w:rsidR="00AA6206" w:rsidRPr="00EB332B" w:rsidRDefault="00AA6206" w:rsidP="005C7FEF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EB332B">
                              <w:rPr>
                                <w:b/>
                                <w:sz w:val="23"/>
                                <w:szCs w:val="23"/>
                              </w:rPr>
                              <w:t>1 point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4EC1927C" w14:textId="77777777" w:rsidR="00AA6206" w:rsidRPr="00EB332B" w:rsidRDefault="00AA6206" w:rsidP="005C7FEF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  <w:tr w:rsidR="00E43818" w:rsidRPr="00EB332B" w14:paraId="24A3F212" w14:textId="77777777" w:rsidTr="00EE077F">
                        <w:tc>
                          <w:tcPr>
                            <w:tcW w:w="7015" w:type="dxa"/>
                          </w:tcPr>
                          <w:p w14:paraId="4C041606" w14:textId="77777777" w:rsidR="00E43818" w:rsidRPr="00EB332B" w:rsidRDefault="00E43818" w:rsidP="00E4381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47"/>
                              </w:tabs>
                              <w:ind w:left="247" w:right="72" w:hanging="247"/>
                              <w:rPr>
                                <w:sz w:val="23"/>
                                <w:szCs w:val="23"/>
                              </w:rPr>
                            </w:pPr>
                            <w:r w:rsidRPr="00EB332B">
                              <w:rPr>
                                <w:sz w:val="23"/>
                                <w:szCs w:val="23"/>
                              </w:rPr>
                              <w:t xml:space="preserve">Based on Step 2, applicant’s income </w:t>
                            </w:r>
                            <w:r w:rsidRPr="00231AEB">
                              <w:rPr>
                                <w:b/>
                                <w:sz w:val="23"/>
                                <w:szCs w:val="23"/>
                                <w:u w:val="single"/>
                              </w:rPr>
                              <w:t>is above</w:t>
                            </w:r>
                            <w:r w:rsidRPr="00231AEB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EB332B">
                              <w:rPr>
                                <w:sz w:val="23"/>
                                <w:szCs w:val="23"/>
                              </w:rPr>
                              <w:t xml:space="preserve">100% of poverty but </w:t>
                            </w:r>
                            <w:r w:rsidRPr="00231AEB">
                              <w:rPr>
                                <w:b/>
                                <w:sz w:val="23"/>
                                <w:szCs w:val="23"/>
                                <w:u w:val="single"/>
                              </w:rPr>
                              <w:t>at or below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EB332B">
                              <w:rPr>
                                <w:sz w:val="23"/>
                                <w:szCs w:val="23"/>
                              </w:rPr>
                              <w:t>150% o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f</w:t>
                            </w:r>
                            <w:r w:rsidRPr="00EB332B">
                              <w:rPr>
                                <w:sz w:val="23"/>
                                <w:szCs w:val="23"/>
                              </w:rPr>
                              <w:t xml:space="preserve"> poverty?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53CDD2D9" w14:textId="77777777" w:rsidR="00E43818" w:rsidRPr="00EB332B" w:rsidRDefault="005B5DA7" w:rsidP="00E4381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sdt>
                              <w:sdtPr>
                                <w:rPr>
                                  <w:sz w:val="23"/>
                                  <w:szCs w:val="23"/>
                                </w:rPr>
                                <w:id w:val="-18800825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270A2">
                                  <w:rPr>
                                    <w:rFonts w:ascii="MS Gothic" w:eastAsia="MS Gothic" w:hAnsi="MS Gothic" w:hint="eastAsia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A270A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43818" w:rsidRPr="00EB332B">
                              <w:rPr>
                                <w:sz w:val="23"/>
                                <w:szCs w:val="23"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sz w:val="23"/>
                                  <w:szCs w:val="23"/>
                                </w:rPr>
                                <w:id w:val="-305039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270A2">
                                  <w:rPr>
                                    <w:rFonts w:ascii="MS Gothic" w:eastAsia="MS Gothic" w:hAnsi="MS Gothic" w:hint="eastAsia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E43818" w:rsidRPr="00EB332B">
                              <w:rPr>
                                <w:sz w:val="23"/>
                                <w:szCs w:val="23"/>
                              </w:rPr>
                              <w:t xml:space="preserve"> No       </w:t>
                            </w:r>
                            <w:r w:rsidR="00E43818">
                              <w:rPr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="00E43818" w:rsidRPr="00EB332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1A1EB38A" w14:textId="77777777" w:rsidR="00E43818" w:rsidRPr="00EB332B" w:rsidRDefault="00E43818" w:rsidP="00E4381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EB332B">
                              <w:rPr>
                                <w:b/>
                                <w:sz w:val="23"/>
                                <w:szCs w:val="23"/>
                              </w:rPr>
                              <w:t>1 point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26DA6D68" w14:textId="77777777" w:rsidR="00E43818" w:rsidRPr="00EB332B" w:rsidRDefault="00E43818" w:rsidP="00E4381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  <w:tr w:rsidR="00E43818" w:rsidRPr="00EB332B" w14:paraId="627051AC" w14:textId="77777777" w:rsidTr="00434E71">
                        <w:tc>
                          <w:tcPr>
                            <w:tcW w:w="9355" w:type="dxa"/>
                            <w:gridSpan w:val="3"/>
                            <w:shd w:val="clear" w:color="auto" w:fill="000000" w:themeFill="text1"/>
                          </w:tcPr>
                          <w:p w14:paraId="408A545C" w14:textId="77777777" w:rsidR="00E43818" w:rsidRPr="00EB332B" w:rsidRDefault="00E43818" w:rsidP="00E43818">
                            <w:pPr>
                              <w:jc w:val="right"/>
                              <w:rPr>
                                <w:sz w:val="23"/>
                                <w:szCs w:val="23"/>
                              </w:rPr>
                            </w:pPr>
                            <w:r w:rsidRPr="00EB332B">
                              <w:rPr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To determine priority score, total points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15D333A1" w14:textId="77777777" w:rsidR="00E43818" w:rsidRPr="00EB332B" w:rsidRDefault="00E43818" w:rsidP="00E4381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</w:tbl>
                    <w:p w14:paraId="09FA1771" w14:textId="77777777" w:rsidR="00D3278F" w:rsidRPr="00EB332B" w:rsidRDefault="00D3278F" w:rsidP="006D15B1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23"/>
        <w:tblW w:w="10615" w:type="dxa"/>
        <w:tblLook w:val="04A0" w:firstRow="1" w:lastRow="0" w:firstColumn="1" w:lastColumn="0" w:noHBand="0" w:noVBand="1"/>
      </w:tblPr>
      <w:tblGrid>
        <w:gridCol w:w="3415"/>
        <w:gridCol w:w="630"/>
        <w:gridCol w:w="630"/>
        <w:gridCol w:w="4500"/>
        <w:gridCol w:w="720"/>
        <w:gridCol w:w="720"/>
      </w:tblGrid>
      <w:tr w:rsidR="00256288" w:rsidRPr="00577019" w14:paraId="55DD553E" w14:textId="77777777" w:rsidTr="00256288">
        <w:tc>
          <w:tcPr>
            <w:tcW w:w="10615" w:type="dxa"/>
            <w:gridSpan w:val="6"/>
            <w:shd w:val="clear" w:color="auto" w:fill="FFFFFF" w:themeFill="background1"/>
          </w:tcPr>
          <w:p w14:paraId="6DF893B0" w14:textId="77777777" w:rsidR="00256288" w:rsidRPr="00EB332B" w:rsidRDefault="00256288" w:rsidP="00256288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S</w:t>
            </w:r>
            <w:r w:rsidRPr="00EB332B">
              <w:rPr>
                <w:b/>
                <w:sz w:val="27"/>
                <w:szCs w:val="27"/>
              </w:rPr>
              <w:t>tep 4: Impairments Screening:</w:t>
            </w:r>
          </w:p>
          <w:p w14:paraId="7446A964" w14:textId="77777777" w:rsidR="00256288" w:rsidRPr="00EB332B" w:rsidRDefault="00256288" w:rsidP="00256288">
            <w:pPr>
              <w:rPr>
                <w:b/>
                <w:color w:val="FFFFFF" w:themeColor="background1"/>
                <w:sz w:val="23"/>
                <w:szCs w:val="23"/>
              </w:rPr>
            </w:pPr>
            <w:r w:rsidRPr="00EB332B">
              <w:rPr>
                <w:rFonts w:cs="Times New Roman"/>
                <w:color w:val="000000"/>
                <w:sz w:val="23"/>
                <w:szCs w:val="23"/>
              </w:rPr>
              <w:t xml:space="preserve">Check "yes" or "no" in boxes corresponding to each IADL Impairment (items a-h) and each ADL (items a – f) to indicate if the applicant can carry-out the following tasks </w:t>
            </w:r>
            <w:r w:rsidRPr="00EB332B">
              <w:rPr>
                <w:rFonts w:cs="Times New Roman"/>
                <w:color w:val="000000"/>
                <w:sz w:val="23"/>
                <w:szCs w:val="23"/>
                <w:u w:val="single"/>
              </w:rPr>
              <w:t>without substantial human assistance/help</w:t>
            </w:r>
            <w:r w:rsidRPr="00EB332B">
              <w:rPr>
                <w:rFonts w:cs="Times New Roman"/>
                <w:color w:val="000000"/>
                <w:sz w:val="23"/>
                <w:szCs w:val="23"/>
              </w:rPr>
              <w:t>.</w:t>
            </w:r>
          </w:p>
        </w:tc>
      </w:tr>
      <w:tr w:rsidR="007816B1" w:rsidRPr="00577019" w14:paraId="2A886E88" w14:textId="77777777" w:rsidTr="007816B1">
        <w:tc>
          <w:tcPr>
            <w:tcW w:w="3415" w:type="dxa"/>
            <w:shd w:val="clear" w:color="auto" w:fill="000000" w:themeFill="text1"/>
          </w:tcPr>
          <w:p w14:paraId="271C055D" w14:textId="77777777" w:rsidR="007816B1" w:rsidRPr="00EB332B" w:rsidRDefault="007816B1" w:rsidP="007816B1">
            <w:pPr>
              <w:jc w:val="center"/>
              <w:rPr>
                <w:b/>
                <w:color w:val="FFFFFF" w:themeColor="background1"/>
                <w:sz w:val="23"/>
                <w:szCs w:val="23"/>
              </w:rPr>
            </w:pPr>
            <w:r w:rsidRPr="00EB332B">
              <w:rPr>
                <w:b/>
                <w:sz w:val="23"/>
                <w:szCs w:val="23"/>
              </w:rPr>
              <w:br w:type="page"/>
            </w:r>
            <w:r w:rsidRPr="00EB332B">
              <w:rPr>
                <w:b/>
                <w:color w:val="FFFFFF" w:themeColor="background1"/>
                <w:sz w:val="23"/>
                <w:szCs w:val="23"/>
              </w:rPr>
              <w:t>IADL Impairments</w:t>
            </w:r>
          </w:p>
        </w:tc>
        <w:tc>
          <w:tcPr>
            <w:tcW w:w="630" w:type="dxa"/>
            <w:shd w:val="clear" w:color="auto" w:fill="000000" w:themeFill="text1"/>
          </w:tcPr>
          <w:p w14:paraId="79069274" w14:textId="77777777" w:rsidR="007816B1" w:rsidRPr="00EB332B" w:rsidRDefault="007816B1" w:rsidP="007816B1">
            <w:pPr>
              <w:jc w:val="center"/>
              <w:rPr>
                <w:b/>
                <w:color w:val="FFFFFF" w:themeColor="background1"/>
                <w:sz w:val="23"/>
                <w:szCs w:val="23"/>
              </w:rPr>
            </w:pPr>
            <w:r w:rsidRPr="00EB332B">
              <w:rPr>
                <w:b/>
                <w:color w:val="FFFFFF" w:themeColor="background1"/>
                <w:sz w:val="23"/>
                <w:szCs w:val="23"/>
              </w:rPr>
              <w:t>Yes</w:t>
            </w:r>
          </w:p>
        </w:tc>
        <w:tc>
          <w:tcPr>
            <w:tcW w:w="630" w:type="dxa"/>
            <w:shd w:val="clear" w:color="auto" w:fill="000000" w:themeFill="text1"/>
          </w:tcPr>
          <w:p w14:paraId="0C2D6BE6" w14:textId="77777777" w:rsidR="007816B1" w:rsidRPr="00EB332B" w:rsidRDefault="007816B1" w:rsidP="007816B1">
            <w:pPr>
              <w:jc w:val="center"/>
              <w:rPr>
                <w:b/>
                <w:color w:val="FFFFFF" w:themeColor="background1"/>
                <w:sz w:val="23"/>
                <w:szCs w:val="23"/>
              </w:rPr>
            </w:pPr>
            <w:r w:rsidRPr="00EB332B">
              <w:rPr>
                <w:b/>
                <w:color w:val="FFFFFF" w:themeColor="background1"/>
                <w:sz w:val="23"/>
                <w:szCs w:val="23"/>
              </w:rPr>
              <w:t>No</w:t>
            </w:r>
          </w:p>
        </w:tc>
        <w:tc>
          <w:tcPr>
            <w:tcW w:w="4500" w:type="dxa"/>
            <w:shd w:val="clear" w:color="auto" w:fill="000000" w:themeFill="text1"/>
          </w:tcPr>
          <w:p w14:paraId="4590FE7E" w14:textId="77777777" w:rsidR="007816B1" w:rsidRPr="00EB332B" w:rsidRDefault="007816B1" w:rsidP="007816B1">
            <w:pPr>
              <w:jc w:val="center"/>
              <w:rPr>
                <w:b/>
                <w:color w:val="FFFFFF" w:themeColor="background1"/>
                <w:sz w:val="23"/>
                <w:szCs w:val="23"/>
              </w:rPr>
            </w:pPr>
            <w:r w:rsidRPr="00EB332B">
              <w:rPr>
                <w:b/>
                <w:color w:val="FFFFFF" w:themeColor="background1"/>
                <w:sz w:val="23"/>
                <w:szCs w:val="23"/>
              </w:rPr>
              <w:t>ADL Impairments</w:t>
            </w:r>
          </w:p>
        </w:tc>
        <w:tc>
          <w:tcPr>
            <w:tcW w:w="720" w:type="dxa"/>
            <w:shd w:val="clear" w:color="auto" w:fill="000000" w:themeFill="text1"/>
          </w:tcPr>
          <w:p w14:paraId="667FFA7E" w14:textId="77777777" w:rsidR="007816B1" w:rsidRPr="00EB332B" w:rsidRDefault="007816B1" w:rsidP="007816B1">
            <w:pPr>
              <w:jc w:val="center"/>
              <w:rPr>
                <w:b/>
                <w:color w:val="FFFFFF" w:themeColor="background1"/>
                <w:sz w:val="23"/>
                <w:szCs w:val="23"/>
              </w:rPr>
            </w:pPr>
            <w:r w:rsidRPr="00EB332B">
              <w:rPr>
                <w:b/>
                <w:color w:val="FFFFFF" w:themeColor="background1"/>
                <w:sz w:val="23"/>
                <w:szCs w:val="23"/>
              </w:rPr>
              <w:t>Yes</w:t>
            </w:r>
          </w:p>
        </w:tc>
        <w:tc>
          <w:tcPr>
            <w:tcW w:w="720" w:type="dxa"/>
            <w:shd w:val="clear" w:color="auto" w:fill="000000" w:themeFill="text1"/>
          </w:tcPr>
          <w:p w14:paraId="56B9A1FE" w14:textId="77777777" w:rsidR="007816B1" w:rsidRPr="00EB332B" w:rsidRDefault="007816B1" w:rsidP="007816B1">
            <w:pPr>
              <w:jc w:val="center"/>
              <w:rPr>
                <w:b/>
                <w:color w:val="FFFFFF" w:themeColor="background1"/>
                <w:sz w:val="23"/>
                <w:szCs w:val="23"/>
              </w:rPr>
            </w:pPr>
            <w:r w:rsidRPr="00EB332B">
              <w:rPr>
                <w:b/>
                <w:color w:val="FFFFFF" w:themeColor="background1"/>
                <w:sz w:val="23"/>
                <w:szCs w:val="23"/>
              </w:rPr>
              <w:t>No</w:t>
            </w:r>
          </w:p>
        </w:tc>
      </w:tr>
      <w:tr w:rsidR="007816B1" w:rsidRPr="00577019" w14:paraId="2985550B" w14:textId="77777777" w:rsidTr="007816B1">
        <w:tc>
          <w:tcPr>
            <w:tcW w:w="3415" w:type="dxa"/>
          </w:tcPr>
          <w:p w14:paraId="4F052867" w14:textId="77777777" w:rsidR="007816B1" w:rsidRPr="00EB332B" w:rsidRDefault="007816B1" w:rsidP="007816B1">
            <w:pPr>
              <w:pStyle w:val="ListParagraph"/>
              <w:numPr>
                <w:ilvl w:val="0"/>
                <w:numId w:val="3"/>
              </w:numPr>
              <w:ind w:left="247" w:hanging="270"/>
              <w:rPr>
                <w:sz w:val="23"/>
                <w:szCs w:val="23"/>
              </w:rPr>
            </w:pPr>
            <w:r w:rsidRPr="00EB332B">
              <w:rPr>
                <w:sz w:val="23"/>
                <w:szCs w:val="23"/>
              </w:rPr>
              <w:t>Prepare meals</w:t>
            </w:r>
          </w:p>
        </w:tc>
        <w:tc>
          <w:tcPr>
            <w:tcW w:w="630" w:type="dxa"/>
          </w:tcPr>
          <w:p w14:paraId="13EBDED2" w14:textId="77777777" w:rsidR="007816B1" w:rsidRPr="00EB332B" w:rsidRDefault="007816B1" w:rsidP="007816B1">
            <w:pPr>
              <w:rPr>
                <w:sz w:val="23"/>
                <w:szCs w:val="23"/>
              </w:rPr>
            </w:pPr>
          </w:p>
        </w:tc>
        <w:tc>
          <w:tcPr>
            <w:tcW w:w="630" w:type="dxa"/>
          </w:tcPr>
          <w:p w14:paraId="5ACFEB3D" w14:textId="77777777" w:rsidR="007816B1" w:rsidRPr="00EB332B" w:rsidRDefault="007816B1" w:rsidP="007816B1">
            <w:pPr>
              <w:rPr>
                <w:sz w:val="23"/>
                <w:szCs w:val="23"/>
              </w:rPr>
            </w:pPr>
          </w:p>
        </w:tc>
        <w:tc>
          <w:tcPr>
            <w:tcW w:w="4500" w:type="dxa"/>
          </w:tcPr>
          <w:p w14:paraId="758071E7" w14:textId="77777777" w:rsidR="007816B1" w:rsidRPr="00EB332B" w:rsidRDefault="007816B1" w:rsidP="007816B1">
            <w:pPr>
              <w:pStyle w:val="ListParagraph"/>
              <w:numPr>
                <w:ilvl w:val="0"/>
                <w:numId w:val="5"/>
              </w:numPr>
              <w:ind w:left="252" w:hanging="270"/>
              <w:rPr>
                <w:sz w:val="23"/>
                <w:szCs w:val="23"/>
              </w:rPr>
            </w:pPr>
            <w:r w:rsidRPr="00EB332B">
              <w:rPr>
                <w:sz w:val="23"/>
                <w:szCs w:val="23"/>
              </w:rPr>
              <w:t>Eat</w:t>
            </w:r>
          </w:p>
        </w:tc>
        <w:tc>
          <w:tcPr>
            <w:tcW w:w="720" w:type="dxa"/>
          </w:tcPr>
          <w:p w14:paraId="5B9E9697" w14:textId="77777777" w:rsidR="007816B1" w:rsidRPr="00EB332B" w:rsidRDefault="007816B1" w:rsidP="007816B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</w:tcPr>
          <w:p w14:paraId="6E03F971" w14:textId="77777777" w:rsidR="007816B1" w:rsidRPr="00EB332B" w:rsidRDefault="007816B1" w:rsidP="007816B1">
            <w:pPr>
              <w:rPr>
                <w:sz w:val="23"/>
                <w:szCs w:val="23"/>
              </w:rPr>
            </w:pPr>
          </w:p>
        </w:tc>
      </w:tr>
      <w:tr w:rsidR="007816B1" w:rsidRPr="00577019" w14:paraId="59B1D8DE" w14:textId="77777777" w:rsidTr="007816B1">
        <w:tc>
          <w:tcPr>
            <w:tcW w:w="3415" w:type="dxa"/>
          </w:tcPr>
          <w:p w14:paraId="7B1C5D89" w14:textId="77777777" w:rsidR="007816B1" w:rsidRPr="00EB332B" w:rsidRDefault="007816B1" w:rsidP="007816B1">
            <w:pPr>
              <w:pStyle w:val="ListParagraph"/>
              <w:numPr>
                <w:ilvl w:val="0"/>
                <w:numId w:val="3"/>
              </w:numPr>
              <w:ind w:left="247" w:hanging="270"/>
              <w:rPr>
                <w:sz w:val="23"/>
                <w:szCs w:val="23"/>
              </w:rPr>
            </w:pPr>
            <w:r w:rsidRPr="00EB332B">
              <w:rPr>
                <w:sz w:val="23"/>
                <w:szCs w:val="23"/>
              </w:rPr>
              <w:t>Shop for personal items</w:t>
            </w:r>
          </w:p>
        </w:tc>
        <w:tc>
          <w:tcPr>
            <w:tcW w:w="630" w:type="dxa"/>
          </w:tcPr>
          <w:p w14:paraId="0A3D491C" w14:textId="77777777" w:rsidR="007816B1" w:rsidRPr="00EB332B" w:rsidRDefault="007816B1" w:rsidP="007816B1">
            <w:pPr>
              <w:rPr>
                <w:sz w:val="23"/>
                <w:szCs w:val="23"/>
              </w:rPr>
            </w:pPr>
          </w:p>
        </w:tc>
        <w:tc>
          <w:tcPr>
            <w:tcW w:w="630" w:type="dxa"/>
          </w:tcPr>
          <w:p w14:paraId="6C2A5FDB" w14:textId="77777777" w:rsidR="007816B1" w:rsidRPr="00EB332B" w:rsidRDefault="007816B1" w:rsidP="007816B1">
            <w:pPr>
              <w:rPr>
                <w:sz w:val="23"/>
                <w:szCs w:val="23"/>
              </w:rPr>
            </w:pPr>
          </w:p>
        </w:tc>
        <w:tc>
          <w:tcPr>
            <w:tcW w:w="4500" w:type="dxa"/>
          </w:tcPr>
          <w:p w14:paraId="30AC469A" w14:textId="77777777" w:rsidR="007816B1" w:rsidRPr="00EB332B" w:rsidRDefault="007816B1" w:rsidP="007816B1">
            <w:pPr>
              <w:pStyle w:val="ListParagraph"/>
              <w:numPr>
                <w:ilvl w:val="0"/>
                <w:numId w:val="5"/>
              </w:numPr>
              <w:ind w:left="252" w:hanging="270"/>
              <w:rPr>
                <w:sz w:val="23"/>
                <w:szCs w:val="23"/>
              </w:rPr>
            </w:pPr>
            <w:r w:rsidRPr="00EB332B">
              <w:rPr>
                <w:sz w:val="23"/>
                <w:szCs w:val="23"/>
              </w:rPr>
              <w:t>Get dressed</w:t>
            </w:r>
          </w:p>
        </w:tc>
        <w:tc>
          <w:tcPr>
            <w:tcW w:w="720" w:type="dxa"/>
          </w:tcPr>
          <w:p w14:paraId="5C1D471A" w14:textId="77777777" w:rsidR="007816B1" w:rsidRPr="00EB332B" w:rsidRDefault="007816B1" w:rsidP="007816B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</w:tcPr>
          <w:p w14:paraId="6A3DA362" w14:textId="77777777" w:rsidR="007816B1" w:rsidRPr="00EB332B" w:rsidRDefault="007816B1" w:rsidP="007816B1">
            <w:pPr>
              <w:rPr>
                <w:sz w:val="23"/>
                <w:szCs w:val="23"/>
              </w:rPr>
            </w:pPr>
          </w:p>
        </w:tc>
      </w:tr>
      <w:tr w:rsidR="007816B1" w:rsidRPr="00577019" w14:paraId="775E0A9B" w14:textId="77777777" w:rsidTr="007816B1">
        <w:tc>
          <w:tcPr>
            <w:tcW w:w="3415" w:type="dxa"/>
          </w:tcPr>
          <w:p w14:paraId="16D99691" w14:textId="77777777" w:rsidR="007816B1" w:rsidRPr="00EB332B" w:rsidRDefault="007816B1" w:rsidP="007816B1">
            <w:pPr>
              <w:pStyle w:val="ListParagraph"/>
              <w:numPr>
                <w:ilvl w:val="0"/>
                <w:numId w:val="3"/>
              </w:numPr>
              <w:ind w:left="247" w:hanging="270"/>
              <w:rPr>
                <w:sz w:val="23"/>
                <w:szCs w:val="23"/>
              </w:rPr>
            </w:pPr>
            <w:r w:rsidRPr="00EB332B">
              <w:rPr>
                <w:sz w:val="23"/>
                <w:szCs w:val="23"/>
              </w:rPr>
              <w:t>Manage own medications</w:t>
            </w:r>
          </w:p>
        </w:tc>
        <w:tc>
          <w:tcPr>
            <w:tcW w:w="630" w:type="dxa"/>
          </w:tcPr>
          <w:p w14:paraId="3471EAF4" w14:textId="77777777" w:rsidR="007816B1" w:rsidRPr="00EB332B" w:rsidRDefault="007816B1" w:rsidP="007816B1">
            <w:pPr>
              <w:rPr>
                <w:sz w:val="23"/>
                <w:szCs w:val="23"/>
              </w:rPr>
            </w:pPr>
          </w:p>
        </w:tc>
        <w:tc>
          <w:tcPr>
            <w:tcW w:w="630" w:type="dxa"/>
          </w:tcPr>
          <w:p w14:paraId="114F67EA" w14:textId="77777777" w:rsidR="007816B1" w:rsidRPr="00EB332B" w:rsidRDefault="007816B1" w:rsidP="007816B1">
            <w:pPr>
              <w:rPr>
                <w:sz w:val="23"/>
                <w:szCs w:val="23"/>
              </w:rPr>
            </w:pPr>
          </w:p>
        </w:tc>
        <w:tc>
          <w:tcPr>
            <w:tcW w:w="4500" w:type="dxa"/>
          </w:tcPr>
          <w:p w14:paraId="2E52243F" w14:textId="77777777" w:rsidR="007816B1" w:rsidRPr="00EB332B" w:rsidRDefault="007816B1" w:rsidP="007816B1">
            <w:pPr>
              <w:pStyle w:val="ListParagraph"/>
              <w:numPr>
                <w:ilvl w:val="0"/>
                <w:numId w:val="5"/>
              </w:numPr>
              <w:ind w:left="252" w:hanging="270"/>
              <w:rPr>
                <w:sz w:val="23"/>
                <w:szCs w:val="23"/>
              </w:rPr>
            </w:pPr>
            <w:r w:rsidRPr="00EB332B">
              <w:rPr>
                <w:sz w:val="23"/>
                <w:szCs w:val="23"/>
              </w:rPr>
              <w:t>Bathe self</w:t>
            </w:r>
          </w:p>
        </w:tc>
        <w:tc>
          <w:tcPr>
            <w:tcW w:w="720" w:type="dxa"/>
          </w:tcPr>
          <w:p w14:paraId="20454D1F" w14:textId="77777777" w:rsidR="007816B1" w:rsidRPr="00EB332B" w:rsidRDefault="007816B1" w:rsidP="007816B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</w:tcPr>
          <w:p w14:paraId="1DAC55A3" w14:textId="77777777" w:rsidR="007816B1" w:rsidRPr="00EB332B" w:rsidRDefault="007816B1" w:rsidP="007816B1">
            <w:pPr>
              <w:rPr>
                <w:sz w:val="23"/>
                <w:szCs w:val="23"/>
              </w:rPr>
            </w:pPr>
          </w:p>
        </w:tc>
      </w:tr>
      <w:tr w:rsidR="007816B1" w:rsidRPr="00577019" w14:paraId="0F48BC42" w14:textId="77777777" w:rsidTr="007816B1">
        <w:tc>
          <w:tcPr>
            <w:tcW w:w="3415" w:type="dxa"/>
          </w:tcPr>
          <w:p w14:paraId="6DC9C595" w14:textId="77777777" w:rsidR="007816B1" w:rsidRPr="00EB332B" w:rsidRDefault="007816B1" w:rsidP="007816B1">
            <w:pPr>
              <w:pStyle w:val="ListParagraph"/>
              <w:numPr>
                <w:ilvl w:val="0"/>
                <w:numId w:val="3"/>
              </w:numPr>
              <w:ind w:left="247" w:hanging="270"/>
              <w:rPr>
                <w:sz w:val="23"/>
                <w:szCs w:val="23"/>
              </w:rPr>
            </w:pPr>
            <w:r w:rsidRPr="00EB332B">
              <w:rPr>
                <w:sz w:val="23"/>
                <w:szCs w:val="23"/>
              </w:rPr>
              <w:t>Manage own money (bills)</w:t>
            </w:r>
          </w:p>
        </w:tc>
        <w:tc>
          <w:tcPr>
            <w:tcW w:w="630" w:type="dxa"/>
          </w:tcPr>
          <w:p w14:paraId="70ADC6E8" w14:textId="77777777" w:rsidR="007816B1" w:rsidRPr="00EB332B" w:rsidRDefault="007816B1" w:rsidP="007816B1">
            <w:pPr>
              <w:rPr>
                <w:sz w:val="23"/>
                <w:szCs w:val="23"/>
              </w:rPr>
            </w:pPr>
          </w:p>
        </w:tc>
        <w:tc>
          <w:tcPr>
            <w:tcW w:w="630" w:type="dxa"/>
          </w:tcPr>
          <w:p w14:paraId="55B4B422" w14:textId="77777777" w:rsidR="007816B1" w:rsidRPr="00EB332B" w:rsidRDefault="007816B1" w:rsidP="007816B1">
            <w:pPr>
              <w:rPr>
                <w:sz w:val="23"/>
                <w:szCs w:val="23"/>
              </w:rPr>
            </w:pPr>
          </w:p>
        </w:tc>
        <w:tc>
          <w:tcPr>
            <w:tcW w:w="4500" w:type="dxa"/>
          </w:tcPr>
          <w:p w14:paraId="106F4DF4" w14:textId="77777777" w:rsidR="007816B1" w:rsidRPr="00EB332B" w:rsidRDefault="007816B1" w:rsidP="007816B1">
            <w:pPr>
              <w:pStyle w:val="ListParagraph"/>
              <w:numPr>
                <w:ilvl w:val="0"/>
                <w:numId w:val="5"/>
              </w:numPr>
              <w:ind w:left="252" w:hanging="270"/>
              <w:rPr>
                <w:sz w:val="23"/>
                <w:szCs w:val="23"/>
              </w:rPr>
            </w:pPr>
            <w:r w:rsidRPr="00EB332B">
              <w:rPr>
                <w:sz w:val="23"/>
                <w:szCs w:val="23"/>
              </w:rPr>
              <w:t>Use the toilet</w:t>
            </w:r>
          </w:p>
        </w:tc>
        <w:tc>
          <w:tcPr>
            <w:tcW w:w="720" w:type="dxa"/>
          </w:tcPr>
          <w:p w14:paraId="190E35B3" w14:textId="77777777" w:rsidR="007816B1" w:rsidRPr="00EB332B" w:rsidRDefault="007816B1" w:rsidP="007816B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</w:tcPr>
          <w:p w14:paraId="512EE65F" w14:textId="77777777" w:rsidR="007816B1" w:rsidRPr="00EB332B" w:rsidRDefault="007816B1" w:rsidP="007816B1">
            <w:pPr>
              <w:rPr>
                <w:sz w:val="23"/>
                <w:szCs w:val="23"/>
              </w:rPr>
            </w:pPr>
          </w:p>
        </w:tc>
      </w:tr>
      <w:tr w:rsidR="007816B1" w:rsidRPr="00577019" w14:paraId="2525E943" w14:textId="77777777" w:rsidTr="007816B1">
        <w:tc>
          <w:tcPr>
            <w:tcW w:w="3415" w:type="dxa"/>
          </w:tcPr>
          <w:p w14:paraId="746AD91C" w14:textId="77777777" w:rsidR="007816B1" w:rsidRPr="00EB332B" w:rsidRDefault="007816B1" w:rsidP="007816B1">
            <w:pPr>
              <w:pStyle w:val="ListParagraph"/>
              <w:numPr>
                <w:ilvl w:val="0"/>
                <w:numId w:val="3"/>
              </w:numPr>
              <w:ind w:left="247" w:hanging="270"/>
              <w:rPr>
                <w:sz w:val="23"/>
                <w:szCs w:val="23"/>
              </w:rPr>
            </w:pPr>
            <w:r w:rsidRPr="00EB332B">
              <w:rPr>
                <w:sz w:val="23"/>
                <w:szCs w:val="23"/>
              </w:rPr>
              <w:t>Use telephone</w:t>
            </w:r>
          </w:p>
        </w:tc>
        <w:tc>
          <w:tcPr>
            <w:tcW w:w="630" w:type="dxa"/>
          </w:tcPr>
          <w:p w14:paraId="4217FCA9" w14:textId="77777777" w:rsidR="007816B1" w:rsidRPr="00EB332B" w:rsidRDefault="007816B1" w:rsidP="007816B1">
            <w:pPr>
              <w:rPr>
                <w:sz w:val="23"/>
                <w:szCs w:val="23"/>
              </w:rPr>
            </w:pPr>
          </w:p>
        </w:tc>
        <w:tc>
          <w:tcPr>
            <w:tcW w:w="630" w:type="dxa"/>
          </w:tcPr>
          <w:p w14:paraId="2D44B20B" w14:textId="77777777" w:rsidR="007816B1" w:rsidRPr="00EB332B" w:rsidRDefault="007816B1" w:rsidP="007816B1">
            <w:pPr>
              <w:rPr>
                <w:sz w:val="23"/>
                <w:szCs w:val="23"/>
              </w:rPr>
            </w:pPr>
          </w:p>
        </w:tc>
        <w:tc>
          <w:tcPr>
            <w:tcW w:w="4500" w:type="dxa"/>
          </w:tcPr>
          <w:p w14:paraId="3F6F10E2" w14:textId="77777777" w:rsidR="007816B1" w:rsidRPr="00EB332B" w:rsidRDefault="007816B1" w:rsidP="007816B1">
            <w:pPr>
              <w:pStyle w:val="ListParagraph"/>
              <w:numPr>
                <w:ilvl w:val="0"/>
                <w:numId w:val="5"/>
              </w:numPr>
              <w:ind w:left="252" w:hanging="270"/>
              <w:rPr>
                <w:sz w:val="23"/>
                <w:szCs w:val="23"/>
              </w:rPr>
            </w:pPr>
            <w:r w:rsidRPr="00EB332B">
              <w:rPr>
                <w:sz w:val="23"/>
                <w:szCs w:val="23"/>
              </w:rPr>
              <w:t>Transfer into/out of bed/chair</w:t>
            </w:r>
          </w:p>
        </w:tc>
        <w:tc>
          <w:tcPr>
            <w:tcW w:w="720" w:type="dxa"/>
          </w:tcPr>
          <w:p w14:paraId="22E7937B" w14:textId="77777777" w:rsidR="007816B1" w:rsidRPr="00EB332B" w:rsidRDefault="007816B1" w:rsidP="007816B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</w:tcPr>
          <w:p w14:paraId="2911A64F" w14:textId="77777777" w:rsidR="007816B1" w:rsidRPr="00EB332B" w:rsidRDefault="007816B1" w:rsidP="007816B1">
            <w:pPr>
              <w:rPr>
                <w:sz w:val="23"/>
                <w:szCs w:val="23"/>
              </w:rPr>
            </w:pPr>
          </w:p>
        </w:tc>
      </w:tr>
      <w:tr w:rsidR="007816B1" w:rsidRPr="00577019" w14:paraId="3936CE91" w14:textId="77777777" w:rsidTr="007816B1">
        <w:tc>
          <w:tcPr>
            <w:tcW w:w="3415" w:type="dxa"/>
          </w:tcPr>
          <w:p w14:paraId="3A726A89" w14:textId="77777777" w:rsidR="007816B1" w:rsidRPr="00EB332B" w:rsidRDefault="007816B1" w:rsidP="007816B1">
            <w:pPr>
              <w:pStyle w:val="ListParagraph"/>
              <w:numPr>
                <w:ilvl w:val="0"/>
                <w:numId w:val="3"/>
              </w:numPr>
              <w:ind w:left="247" w:hanging="270"/>
              <w:rPr>
                <w:sz w:val="23"/>
                <w:szCs w:val="23"/>
              </w:rPr>
            </w:pPr>
            <w:r w:rsidRPr="00EB332B">
              <w:rPr>
                <w:sz w:val="23"/>
                <w:szCs w:val="23"/>
              </w:rPr>
              <w:t>Do heavy housework</w:t>
            </w:r>
          </w:p>
        </w:tc>
        <w:tc>
          <w:tcPr>
            <w:tcW w:w="630" w:type="dxa"/>
          </w:tcPr>
          <w:p w14:paraId="526DD047" w14:textId="77777777" w:rsidR="007816B1" w:rsidRPr="00EB332B" w:rsidRDefault="007816B1" w:rsidP="007816B1">
            <w:pPr>
              <w:rPr>
                <w:sz w:val="23"/>
                <w:szCs w:val="23"/>
              </w:rPr>
            </w:pPr>
          </w:p>
        </w:tc>
        <w:tc>
          <w:tcPr>
            <w:tcW w:w="630" w:type="dxa"/>
          </w:tcPr>
          <w:p w14:paraId="59DC0AB5" w14:textId="77777777" w:rsidR="007816B1" w:rsidRPr="00EB332B" w:rsidRDefault="007816B1" w:rsidP="007816B1">
            <w:pPr>
              <w:rPr>
                <w:sz w:val="23"/>
                <w:szCs w:val="23"/>
              </w:rPr>
            </w:pPr>
          </w:p>
        </w:tc>
        <w:tc>
          <w:tcPr>
            <w:tcW w:w="4500" w:type="dxa"/>
          </w:tcPr>
          <w:p w14:paraId="6993B691" w14:textId="77777777" w:rsidR="007816B1" w:rsidRPr="00EB332B" w:rsidRDefault="007816B1" w:rsidP="007816B1">
            <w:pPr>
              <w:pStyle w:val="ListParagraph"/>
              <w:numPr>
                <w:ilvl w:val="0"/>
                <w:numId w:val="5"/>
              </w:numPr>
              <w:ind w:left="252" w:hanging="270"/>
              <w:rPr>
                <w:sz w:val="23"/>
                <w:szCs w:val="23"/>
              </w:rPr>
            </w:pPr>
            <w:r w:rsidRPr="00EB332B">
              <w:rPr>
                <w:sz w:val="23"/>
                <w:szCs w:val="23"/>
              </w:rPr>
              <w:t>Ambulate (walk without personal help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2CFB955" w14:textId="77777777" w:rsidR="007816B1" w:rsidRPr="00EB332B" w:rsidRDefault="007816B1" w:rsidP="007816B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605D7DB" w14:textId="77777777" w:rsidR="007816B1" w:rsidRPr="00EB332B" w:rsidRDefault="007816B1" w:rsidP="007816B1">
            <w:pPr>
              <w:rPr>
                <w:sz w:val="23"/>
                <w:szCs w:val="23"/>
              </w:rPr>
            </w:pPr>
          </w:p>
        </w:tc>
      </w:tr>
      <w:tr w:rsidR="007816B1" w:rsidRPr="00577019" w14:paraId="0633190C" w14:textId="77777777" w:rsidTr="00EE077F">
        <w:tc>
          <w:tcPr>
            <w:tcW w:w="3415" w:type="dxa"/>
          </w:tcPr>
          <w:p w14:paraId="069F5AA2" w14:textId="77777777" w:rsidR="007816B1" w:rsidRPr="00EB332B" w:rsidRDefault="007816B1" w:rsidP="007816B1">
            <w:pPr>
              <w:pStyle w:val="ListParagraph"/>
              <w:numPr>
                <w:ilvl w:val="0"/>
                <w:numId w:val="3"/>
              </w:numPr>
              <w:ind w:left="247" w:hanging="270"/>
              <w:rPr>
                <w:sz w:val="23"/>
                <w:szCs w:val="23"/>
              </w:rPr>
            </w:pPr>
            <w:r w:rsidRPr="00EB332B">
              <w:rPr>
                <w:sz w:val="23"/>
                <w:szCs w:val="23"/>
              </w:rPr>
              <w:t>Do light cleaning</w:t>
            </w:r>
          </w:p>
        </w:tc>
        <w:tc>
          <w:tcPr>
            <w:tcW w:w="630" w:type="dxa"/>
          </w:tcPr>
          <w:p w14:paraId="2A64B70B" w14:textId="77777777" w:rsidR="007816B1" w:rsidRPr="00EB332B" w:rsidRDefault="007816B1" w:rsidP="007816B1">
            <w:pPr>
              <w:rPr>
                <w:sz w:val="23"/>
                <w:szCs w:val="23"/>
              </w:rPr>
            </w:pPr>
          </w:p>
        </w:tc>
        <w:tc>
          <w:tcPr>
            <w:tcW w:w="630" w:type="dxa"/>
          </w:tcPr>
          <w:p w14:paraId="74CEF1B1" w14:textId="77777777" w:rsidR="007816B1" w:rsidRPr="00EB332B" w:rsidRDefault="007816B1" w:rsidP="007816B1">
            <w:pPr>
              <w:rPr>
                <w:sz w:val="23"/>
                <w:szCs w:val="23"/>
              </w:rPr>
            </w:pP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421B0531" w14:textId="77777777" w:rsidR="007816B1" w:rsidRPr="00EB332B" w:rsidRDefault="007816B1" w:rsidP="007816B1">
            <w:pPr>
              <w:jc w:val="right"/>
              <w:rPr>
                <w:sz w:val="23"/>
                <w:szCs w:val="23"/>
              </w:rPr>
            </w:pPr>
            <w:r w:rsidRPr="00EB332B">
              <w:rPr>
                <w:b/>
                <w:sz w:val="23"/>
                <w:szCs w:val="23"/>
              </w:rPr>
              <w:t xml:space="preserve"> Total “No” response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1A3063D" w14:textId="77777777" w:rsidR="007816B1" w:rsidRPr="00EB332B" w:rsidRDefault="007816B1" w:rsidP="007816B1">
            <w:pPr>
              <w:rPr>
                <w:sz w:val="23"/>
                <w:szCs w:val="23"/>
              </w:rPr>
            </w:pPr>
          </w:p>
        </w:tc>
      </w:tr>
      <w:tr w:rsidR="00EE077F" w:rsidRPr="00577019" w14:paraId="09FB91D4" w14:textId="77777777" w:rsidTr="00EE077F">
        <w:tc>
          <w:tcPr>
            <w:tcW w:w="3415" w:type="dxa"/>
          </w:tcPr>
          <w:p w14:paraId="71548E63" w14:textId="77777777" w:rsidR="00EE077F" w:rsidRPr="00EB332B" w:rsidRDefault="00EE077F" w:rsidP="007816B1">
            <w:pPr>
              <w:pStyle w:val="ListParagraph"/>
              <w:numPr>
                <w:ilvl w:val="0"/>
                <w:numId w:val="3"/>
              </w:numPr>
              <w:ind w:left="247" w:hanging="270"/>
              <w:rPr>
                <w:sz w:val="23"/>
                <w:szCs w:val="23"/>
              </w:rPr>
            </w:pPr>
            <w:r w:rsidRPr="00EB332B">
              <w:rPr>
                <w:sz w:val="23"/>
                <w:szCs w:val="23"/>
              </w:rPr>
              <w:t>Transportation ability</w:t>
            </w:r>
          </w:p>
        </w:tc>
        <w:tc>
          <w:tcPr>
            <w:tcW w:w="630" w:type="dxa"/>
          </w:tcPr>
          <w:p w14:paraId="53E77289" w14:textId="77777777" w:rsidR="00EE077F" w:rsidRPr="00EB332B" w:rsidRDefault="00EE077F" w:rsidP="007816B1">
            <w:pPr>
              <w:rPr>
                <w:sz w:val="23"/>
                <w:szCs w:val="23"/>
              </w:rPr>
            </w:pPr>
          </w:p>
        </w:tc>
        <w:tc>
          <w:tcPr>
            <w:tcW w:w="630" w:type="dxa"/>
          </w:tcPr>
          <w:p w14:paraId="7121D44C" w14:textId="77777777" w:rsidR="00EE077F" w:rsidRPr="00EB332B" w:rsidRDefault="00EE077F" w:rsidP="007816B1">
            <w:pPr>
              <w:rPr>
                <w:sz w:val="23"/>
                <w:szCs w:val="23"/>
              </w:rPr>
            </w:pPr>
          </w:p>
        </w:tc>
        <w:tc>
          <w:tcPr>
            <w:tcW w:w="59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9DA6258" w14:textId="77777777" w:rsidR="00EE077F" w:rsidRPr="00EE077F" w:rsidRDefault="00EE077F" w:rsidP="00EE077F">
            <w:pPr>
              <w:rPr>
                <w:b/>
                <w:sz w:val="24"/>
                <w:szCs w:val="24"/>
              </w:rPr>
            </w:pPr>
            <w:r w:rsidRPr="00EE077F">
              <w:rPr>
                <w:b/>
                <w:sz w:val="24"/>
                <w:szCs w:val="24"/>
              </w:rPr>
              <w:t xml:space="preserve">Does the applicant have significant memory loss or confusion (cognitively impaired)?  </w:t>
            </w:r>
            <w:sdt>
              <w:sdtPr>
                <w:rPr>
                  <w:b/>
                  <w:sz w:val="24"/>
                  <w:szCs w:val="24"/>
                </w:rPr>
                <w:id w:val="21709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34B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9034B">
              <w:rPr>
                <w:b/>
                <w:sz w:val="24"/>
                <w:szCs w:val="24"/>
              </w:rPr>
              <w:t xml:space="preserve"> </w:t>
            </w:r>
            <w:r w:rsidRPr="00EE077F">
              <w:rPr>
                <w:b/>
                <w:sz w:val="24"/>
                <w:szCs w:val="24"/>
              </w:rPr>
              <w:t xml:space="preserve">Yes  </w:t>
            </w:r>
            <w:sdt>
              <w:sdtPr>
                <w:rPr>
                  <w:b/>
                  <w:sz w:val="24"/>
                  <w:szCs w:val="24"/>
                </w:rPr>
                <w:id w:val="142129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34B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EE077F">
              <w:rPr>
                <w:b/>
                <w:sz w:val="24"/>
                <w:szCs w:val="24"/>
              </w:rPr>
              <w:t xml:space="preserve"> No  </w:t>
            </w:r>
          </w:p>
        </w:tc>
      </w:tr>
      <w:tr w:rsidR="00EE077F" w:rsidRPr="00577019" w14:paraId="18436B23" w14:textId="77777777" w:rsidTr="00EE077F">
        <w:trPr>
          <w:trHeight w:val="248"/>
        </w:trPr>
        <w:tc>
          <w:tcPr>
            <w:tcW w:w="4045" w:type="dxa"/>
            <w:gridSpan w:val="2"/>
            <w:shd w:val="clear" w:color="auto" w:fill="000000" w:themeFill="text1"/>
          </w:tcPr>
          <w:p w14:paraId="13162CEA" w14:textId="77777777" w:rsidR="00EE077F" w:rsidRPr="00EB332B" w:rsidRDefault="00EE077F" w:rsidP="007816B1">
            <w:pPr>
              <w:jc w:val="right"/>
              <w:rPr>
                <w:sz w:val="23"/>
                <w:szCs w:val="23"/>
              </w:rPr>
            </w:pPr>
            <w:r w:rsidRPr="00EB332B">
              <w:rPr>
                <w:b/>
                <w:color w:val="FFFFFF" w:themeColor="background1"/>
                <w:sz w:val="23"/>
                <w:szCs w:val="23"/>
              </w:rPr>
              <w:t xml:space="preserve"> Total “No” responses</w:t>
            </w:r>
          </w:p>
        </w:tc>
        <w:tc>
          <w:tcPr>
            <w:tcW w:w="630" w:type="dxa"/>
          </w:tcPr>
          <w:p w14:paraId="54C5B7A4" w14:textId="77777777" w:rsidR="00EE077F" w:rsidRPr="00EB332B" w:rsidRDefault="00EE077F" w:rsidP="007816B1">
            <w:pPr>
              <w:rPr>
                <w:sz w:val="23"/>
                <w:szCs w:val="23"/>
              </w:rPr>
            </w:pPr>
          </w:p>
        </w:tc>
        <w:tc>
          <w:tcPr>
            <w:tcW w:w="594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2F5FB" w14:textId="77777777" w:rsidR="00EE077F" w:rsidRPr="00577019" w:rsidRDefault="00EE077F" w:rsidP="007816B1">
            <w:pPr>
              <w:rPr>
                <w:sz w:val="24"/>
                <w:szCs w:val="24"/>
              </w:rPr>
            </w:pPr>
          </w:p>
        </w:tc>
      </w:tr>
    </w:tbl>
    <w:p w14:paraId="6D71E618" w14:textId="77777777" w:rsidR="007816B1" w:rsidRPr="000B58D6" w:rsidRDefault="007816B1" w:rsidP="004925FF">
      <w:pPr>
        <w:spacing w:after="0"/>
        <w:rPr>
          <w:sz w:val="12"/>
          <w:szCs w:val="12"/>
        </w:rPr>
      </w:pPr>
    </w:p>
    <w:p w14:paraId="45951264" w14:textId="77777777" w:rsidR="007816B1" w:rsidRPr="007816B1" w:rsidRDefault="007816B1" w:rsidP="007203C5">
      <w:pPr>
        <w:spacing w:after="0"/>
        <w:rPr>
          <w:b/>
          <w:sz w:val="12"/>
          <w:szCs w:val="12"/>
        </w:rPr>
      </w:pPr>
    </w:p>
    <w:p w14:paraId="02EF60EC" w14:textId="77777777" w:rsidR="00B810B2" w:rsidRPr="0072681E" w:rsidRDefault="00B810B2" w:rsidP="007203C5">
      <w:pPr>
        <w:spacing w:after="0"/>
        <w:rPr>
          <w:b/>
          <w:sz w:val="24"/>
          <w:szCs w:val="24"/>
        </w:rPr>
      </w:pPr>
    </w:p>
    <w:p w14:paraId="3465E200" w14:textId="77777777" w:rsidR="00B810B2" w:rsidRDefault="00B810B2" w:rsidP="007203C5">
      <w:pPr>
        <w:spacing w:after="0"/>
        <w:rPr>
          <w:b/>
          <w:sz w:val="28"/>
          <w:szCs w:val="28"/>
        </w:rPr>
      </w:pPr>
    </w:p>
    <w:p w14:paraId="439BF08B" w14:textId="77777777" w:rsidR="00B810B2" w:rsidRDefault="00B810B2" w:rsidP="007203C5">
      <w:pPr>
        <w:spacing w:after="0"/>
        <w:rPr>
          <w:b/>
          <w:sz w:val="28"/>
          <w:szCs w:val="28"/>
        </w:rPr>
      </w:pPr>
    </w:p>
    <w:p w14:paraId="5067ED78" w14:textId="77777777" w:rsidR="00B810B2" w:rsidRDefault="00B810B2" w:rsidP="007203C5">
      <w:pPr>
        <w:spacing w:after="0"/>
        <w:rPr>
          <w:b/>
          <w:sz w:val="28"/>
          <w:szCs w:val="28"/>
        </w:rPr>
      </w:pPr>
    </w:p>
    <w:p w14:paraId="3E0E00CA" w14:textId="77777777" w:rsidR="00B810B2" w:rsidRDefault="00B810B2" w:rsidP="007203C5">
      <w:pPr>
        <w:spacing w:after="0"/>
        <w:rPr>
          <w:b/>
          <w:sz w:val="28"/>
          <w:szCs w:val="28"/>
        </w:rPr>
      </w:pPr>
    </w:p>
    <w:p w14:paraId="3A412A50" w14:textId="77777777" w:rsidR="00B810B2" w:rsidRDefault="00B810B2" w:rsidP="007203C5">
      <w:pPr>
        <w:spacing w:after="0"/>
        <w:rPr>
          <w:b/>
          <w:sz w:val="28"/>
          <w:szCs w:val="28"/>
        </w:rPr>
      </w:pPr>
    </w:p>
    <w:p w14:paraId="71010C3C" w14:textId="77777777" w:rsidR="00B810B2" w:rsidRDefault="00B810B2" w:rsidP="007203C5">
      <w:pPr>
        <w:spacing w:after="0"/>
        <w:rPr>
          <w:b/>
          <w:sz w:val="28"/>
          <w:szCs w:val="28"/>
        </w:rPr>
      </w:pPr>
    </w:p>
    <w:p w14:paraId="503F5D72" w14:textId="77777777" w:rsidR="00B810B2" w:rsidRDefault="00B810B2" w:rsidP="007203C5">
      <w:pPr>
        <w:spacing w:after="0"/>
        <w:rPr>
          <w:b/>
          <w:sz w:val="28"/>
          <w:szCs w:val="28"/>
        </w:rPr>
      </w:pPr>
    </w:p>
    <w:p w14:paraId="29F0BDCD" w14:textId="77777777" w:rsidR="00B810B2" w:rsidRDefault="00B810B2" w:rsidP="007203C5">
      <w:pPr>
        <w:spacing w:after="0"/>
        <w:rPr>
          <w:b/>
          <w:sz w:val="28"/>
          <w:szCs w:val="28"/>
        </w:rPr>
      </w:pPr>
    </w:p>
    <w:p w14:paraId="13AE1DB8" w14:textId="77777777" w:rsidR="00B810B2" w:rsidRDefault="00B810B2" w:rsidP="007203C5">
      <w:pPr>
        <w:spacing w:after="0"/>
        <w:rPr>
          <w:b/>
          <w:sz w:val="28"/>
          <w:szCs w:val="28"/>
        </w:rPr>
      </w:pPr>
    </w:p>
    <w:p w14:paraId="19B6D0D2" w14:textId="77777777" w:rsidR="00B810B2" w:rsidRDefault="00B810B2" w:rsidP="007203C5">
      <w:pPr>
        <w:spacing w:after="0"/>
        <w:rPr>
          <w:b/>
          <w:sz w:val="28"/>
          <w:szCs w:val="28"/>
        </w:rPr>
      </w:pPr>
    </w:p>
    <w:p w14:paraId="1575CBE1" w14:textId="77777777" w:rsidR="00B810B2" w:rsidRDefault="00B810B2" w:rsidP="007203C5">
      <w:pPr>
        <w:spacing w:after="0"/>
        <w:rPr>
          <w:b/>
          <w:sz w:val="28"/>
          <w:szCs w:val="28"/>
        </w:rPr>
      </w:pPr>
    </w:p>
    <w:p w14:paraId="631B2411" w14:textId="77777777" w:rsidR="00B810B2" w:rsidRDefault="00B810B2" w:rsidP="007203C5">
      <w:pPr>
        <w:spacing w:after="0"/>
        <w:rPr>
          <w:b/>
          <w:sz w:val="28"/>
          <w:szCs w:val="28"/>
        </w:rPr>
      </w:pPr>
    </w:p>
    <w:p w14:paraId="23439C42" w14:textId="77777777" w:rsidR="00D3278F" w:rsidRDefault="00D3278F" w:rsidP="007203C5">
      <w:pPr>
        <w:spacing w:after="0"/>
        <w:rPr>
          <w:sz w:val="21"/>
          <w:szCs w:val="21"/>
        </w:rPr>
      </w:pPr>
    </w:p>
    <w:p w14:paraId="73CE6205" w14:textId="77777777" w:rsidR="00D3278F" w:rsidRDefault="00D3278F" w:rsidP="007203C5">
      <w:pPr>
        <w:spacing w:after="0"/>
        <w:rPr>
          <w:sz w:val="21"/>
          <w:szCs w:val="21"/>
        </w:rPr>
      </w:pPr>
    </w:p>
    <w:p w14:paraId="4F93560C" w14:textId="77777777" w:rsidR="00D3278F" w:rsidRDefault="00D3278F" w:rsidP="007203C5">
      <w:pPr>
        <w:spacing w:after="0"/>
        <w:rPr>
          <w:sz w:val="21"/>
          <w:szCs w:val="21"/>
        </w:rPr>
      </w:pPr>
    </w:p>
    <w:p w14:paraId="6258EA7E" w14:textId="77777777" w:rsidR="00D3278F" w:rsidRDefault="00D3278F" w:rsidP="007203C5">
      <w:pPr>
        <w:spacing w:after="0"/>
        <w:rPr>
          <w:sz w:val="21"/>
          <w:szCs w:val="21"/>
        </w:rPr>
      </w:pPr>
    </w:p>
    <w:p w14:paraId="0828BF57" w14:textId="77777777" w:rsidR="00D3278F" w:rsidRDefault="00D3278F" w:rsidP="007203C5">
      <w:pPr>
        <w:spacing w:after="0"/>
        <w:rPr>
          <w:sz w:val="21"/>
          <w:szCs w:val="21"/>
        </w:rPr>
      </w:pPr>
    </w:p>
    <w:p w14:paraId="1E411EBC" w14:textId="77777777" w:rsidR="00D3278F" w:rsidRDefault="00D3278F" w:rsidP="007203C5">
      <w:pPr>
        <w:spacing w:after="0"/>
        <w:rPr>
          <w:sz w:val="21"/>
          <w:szCs w:val="21"/>
        </w:rPr>
      </w:pPr>
    </w:p>
    <w:p w14:paraId="4344D9A1" w14:textId="77777777" w:rsidR="00D3278F" w:rsidRDefault="00D3278F" w:rsidP="007203C5">
      <w:pPr>
        <w:spacing w:after="0"/>
        <w:rPr>
          <w:sz w:val="21"/>
          <w:szCs w:val="21"/>
        </w:rPr>
      </w:pPr>
    </w:p>
    <w:p w14:paraId="435DCC55" w14:textId="77777777" w:rsidR="00880CD0" w:rsidRDefault="00880CD0" w:rsidP="00A26429">
      <w:pPr>
        <w:spacing w:after="0"/>
        <w:rPr>
          <w:b/>
          <w:sz w:val="27"/>
          <w:szCs w:val="27"/>
        </w:rPr>
      </w:pPr>
    </w:p>
    <w:p w14:paraId="0074A05D" w14:textId="77777777" w:rsidR="00E43818" w:rsidRDefault="00E43818" w:rsidP="00A26429">
      <w:pPr>
        <w:spacing w:after="0"/>
        <w:rPr>
          <w:b/>
          <w:sz w:val="27"/>
          <w:szCs w:val="27"/>
        </w:rPr>
      </w:pPr>
    </w:p>
    <w:p w14:paraId="1538CE34" w14:textId="77777777" w:rsidR="00A26429" w:rsidRPr="00EB332B" w:rsidRDefault="00293F72" w:rsidP="00A26429">
      <w:pPr>
        <w:spacing w:after="0"/>
        <w:rPr>
          <w:b/>
          <w:sz w:val="27"/>
          <w:szCs w:val="27"/>
        </w:rPr>
      </w:pPr>
      <w:r w:rsidRPr="00EB332B">
        <w:rPr>
          <w:b/>
          <w:sz w:val="27"/>
          <w:szCs w:val="27"/>
        </w:rPr>
        <w:t>Step 6: Waiting for Service</w:t>
      </w:r>
      <w:r w:rsidR="00DF6BF3">
        <w:rPr>
          <w:b/>
          <w:sz w:val="27"/>
          <w:szCs w:val="27"/>
        </w:rPr>
        <w:t>:</w:t>
      </w:r>
    </w:p>
    <w:p w14:paraId="3F4B6022" w14:textId="2BC1157C" w:rsidR="00EB332B" w:rsidRPr="00796BC2" w:rsidRDefault="00E43818" w:rsidP="00EB332B">
      <w:pPr>
        <w:spacing w:after="0" w:line="240" w:lineRule="auto"/>
        <w:rPr>
          <w:sz w:val="23"/>
          <w:szCs w:val="23"/>
        </w:rPr>
      </w:pPr>
      <w:r w:rsidRPr="00796BC2">
        <w:rPr>
          <w:rFonts w:ascii="Times New Roman" w:hAnsi="Times New Roman" w:cs="Times New Roman"/>
          <w:sz w:val="23"/>
          <w:szCs w:val="23"/>
        </w:rPr>
        <w:t xml:space="preserve">Complete DAAS 101 section for </w:t>
      </w:r>
      <w:r w:rsidR="00293F72" w:rsidRPr="00796BC2">
        <w:rPr>
          <w:rFonts w:ascii="Times New Roman" w:hAnsi="Times New Roman" w:cs="Times New Roman"/>
          <w:sz w:val="23"/>
          <w:szCs w:val="23"/>
        </w:rPr>
        <w:t>“Waiting for Service”</w:t>
      </w:r>
      <w:r w:rsidRPr="00796BC2">
        <w:rPr>
          <w:rFonts w:ascii="Times New Roman" w:hAnsi="Times New Roman" w:cs="Times New Roman"/>
          <w:sz w:val="23"/>
          <w:szCs w:val="23"/>
        </w:rPr>
        <w:t xml:space="preserve"> </w:t>
      </w:r>
      <w:r w:rsidR="00293F72" w:rsidRPr="00796BC2">
        <w:rPr>
          <w:rFonts w:ascii="Times New Roman" w:hAnsi="Times New Roman" w:cs="Times New Roman"/>
          <w:sz w:val="23"/>
          <w:szCs w:val="23"/>
        </w:rPr>
        <w:t>and register the applicant in ARMS.</w:t>
      </w:r>
      <w:r w:rsidR="00EB332B" w:rsidRPr="00796BC2">
        <w:rPr>
          <w:rFonts w:ascii="Times New Roman" w:hAnsi="Times New Roman" w:cs="Times New Roman"/>
          <w:sz w:val="23"/>
          <w:szCs w:val="23"/>
        </w:rPr>
        <w:t xml:space="preserve"> Provider waiting list</w:t>
      </w:r>
      <w:r w:rsidR="007777BC" w:rsidRPr="00796BC2">
        <w:rPr>
          <w:rFonts w:ascii="Times New Roman" w:hAnsi="Times New Roman" w:cs="Times New Roman"/>
          <w:sz w:val="23"/>
          <w:szCs w:val="23"/>
        </w:rPr>
        <w:t>s</w:t>
      </w:r>
      <w:r w:rsidR="00EB332B" w:rsidRPr="00796BC2">
        <w:rPr>
          <w:rFonts w:ascii="Times New Roman" w:hAnsi="Times New Roman" w:cs="Times New Roman"/>
          <w:sz w:val="23"/>
          <w:szCs w:val="23"/>
        </w:rPr>
        <w:t xml:space="preserve"> </w:t>
      </w:r>
      <w:r w:rsidR="00762AB5">
        <w:rPr>
          <w:rFonts w:ascii="Times New Roman" w:hAnsi="Times New Roman" w:cs="Times New Roman"/>
          <w:sz w:val="23"/>
          <w:szCs w:val="23"/>
        </w:rPr>
        <w:t>are strongly encouraged,</w:t>
      </w:r>
      <w:r w:rsidR="00EB332B" w:rsidRPr="00796BC2">
        <w:rPr>
          <w:rFonts w:ascii="Times New Roman" w:hAnsi="Times New Roman" w:cs="Times New Roman"/>
          <w:sz w:val="23"/>
          <w:szCs w:val="23"/>
        </w:rPr>
        <w:t xml:space="preserve"> </w:t>
      </w:r>
      <w:r w:rsidR="00762AB5">
        <w:rPr>
          <w:rFonts w:ascii="Times New Roman" w:hAnsi="Times New Roman" w:cs="Times New Roman"/>
          <w:sz w:val="23"/>
          <w:szCs w:val="23"/>
        </w:rPr>
        <w:t xml:space="preserve">and suggest </w:t>
      </w:r>
      <w:r w:rsidR="00EB332B" w:rsidRPr="00796BC2">
        <w:rPr>
          <w:rFonts w:ascii="Times New Roman" w:hAnsi="Times New Roman" w:cs="Times New Roman"/>
          <w:sz w:val="23"/>
          <w:szCs w:val="23"/>
        </w:rPr>
        <w:t>ranking priority of service based on</w:t>
      </w:r>
      <w:r w:rsidR="007777BC" w:rsidRPr="00796BC2">
        <w:rPr>
          <w:rFonts w:ascii="Times New Roman" w:hAnsi="Times New Roman" w:cs="Times New Roman"/>
          <w:sz w:val="23"/>
          <w:szCs w:val="23"/>
        </w:rPr>
        <w:t>:</w:t>
      </w:r>
      <w:r w:rsidR="00EB332B" w:rsidRPr="00796BC2">
        <w:rPr>
          <w:rFonts w:ascii="Times New Roman" w:hAnsi="Times New Roman" w:cs="Times New Roman"/>
          <w:sz w:val="23"/>
          <w:szCs w:val="23"/>
        </w:rPr>
        <w:t xml:space="preserve"> 1) the determined priority score </w:t>
      </w:r>
      <w:r w:rsidR="007777BC" w:rsidRPr="00796BC2">
        <w:rPr>
          <w:rFonts w:ascii="Times New Roman" w:hAnsi="Times New Roman" w:cs="Times New Roman"/>
          <w:sz w:val="23"/>
          <w:szCs w:val="23"/>
        </w:rPr>
        <w:t xml:space="preserve">above </w:t>
      </w:r>
      <w:r w:rsidR="00EB332B" w:rsidRPr="00796BC2">
        <w:rPr>
          <w:rFonts w:ascii="Times New Roman" w:hAnsi="Times New Roman" w:cs="Times New Roman"/>
          <w:sz w:val="23"/>
          <w:szCs w:val="23"/>
        </w:rPr>
        <w:t xml:space="preserve">and 2) </w:t>
      </w:r>
      <w:r w:rsidR="007777BC" w:rsidRPr="00796BC2">
        <w:rPr>
          <w:rFonts w:ascii="Times New Roman" w:hAnsi="Times New Roman" w:cs="Times New Roman"/>
          <w:sz w:val="23"/>
          <w:szCs w:val="23"/>
        </w:rPr>
        <w:t xml:space="preserve">the </w:t>
      </w:r>
      <w:r w:rsidR="00EB332B" w:rsidRPr="00796BC2">
        <w:rPr>
          <w:rFonts w:ascii="Times New Roman" w:hAnsi="Times New Roman" w:cs="Times New Roman"/>
          <w:sz w:val="23"/>
          <w:szCs w:val="23"/>
        </w:rPr>
        <w:t>length of time on a waiting list</w:t>
      </w:r>
      <w:r w:rsidR="00EB332B" w:rsidRPr="00796BC2">
        <w:rPr>
          <w:sz w:val="23"/>
          <w:szCs w:val="23"/>
        </w:rPr>
        <w:t>.</w:t>
      </w:r>
    </w:p>
    <w:p w14:paraId="49B3C304" w14:textId="77777777" w:rsidR="00A26429" w:rsidRPr="00EE077F" w:rsidRDefault="00EB332B" w:rsidP="00835562">
      <w:pPr>
        <w:spacing w:after="0" w:line="240" w:lineRule="auto"/>
        <w:rPr>
          <w:b/>
          <w:sz w:val="21"/>
          <w:szCs w:val="21"/>
        </w:rPr>
      </w:pPr>
      <w:r w:rsidRPr="00EE077F">
        <w:rPr>
          <w:b/>
          <w:sz w:val="24"/>
          <w:szCs w:val="24"/>
        </w:rPr>
        <w:t xml:space="preserve">Has the applicant waiting for service been offered or referred for private-pay services? </w:t>
      </w:r>
      <w:r w:rsidR="0093575F" w:rsidRPr="00EE077F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57118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0A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A270A2">
        <w:rPr>
          <w:b/>
          <w:sz w:val="24"/>
          <w:szCs w:val="24"/>
        </w:rPr>
        <w:t xml:space="preserve"> </w:t>
      </w:r>
      <w:r w:rsidRPr="00EE077F">
        <w:rPr>
          <w:b/>
          <w:sz w:val="24"/>
          <w:szCs w:val="24"/>
        </w:rPr>
        <w:t xml:space="preserve">Yes </w:t>
      </w:r>
      <w:sdt>
        <w:sdtPr>
          <w:rPr>
            <w:b/>
            <w:sz w:val="24"/>
            <w:szCs w:val="24"/>
          </w:rPr>
          <w:id w:val="181177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0A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EE077F">
        <w:rPr>
          <w:b/>
          <w:sz w:val="24"/>
          <w:szCs w:val="24"/>
        </w:rPr>
        <w:t xml:space="preserve"> No                                                    </w:t>
      </w:r>
    </w:p>
    <w:p w14:paraId="104D5DB4" w14:textId="77777777" w:rsidR="00B810B2" w:rsidRDefault="00C24D7E" w:rsidP="007203C5">
      <w:pPr>
        <w:spacing w:after="0"/>
        <w:rPr>
          <w:sz w:val="24"/>
          <w:szCs w:val="24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4127E1" wp14:editId="49A3D3BB">
                <wp:simplePos x="0" y="0"/>
                <wp:positionH relativeFrom="column">
                  <wp:posOffset>685800</wp:posOffset>
                </wp:positionH>
                <wp:positionV relativeFrom="paragraph">
                  <wp:posOffset>160020</wp:posOffset>
                </wp:positionV>
                <wp:extent cx="592455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1AB9C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12.6pt" to="520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B810B2" w:rsidRPr="00B810B2">
        <w:rPr>
          <w:sz w:val="21"/>
          <w:szCs w:val="21"/>
        </w:rPr>
        <w:t>Referred to:</w:t>
      </w:r>
      <w:r w:rsidR="00B810B2" w:rsidRPr="00B810B2">
        <w:rPr>
          <w:sz w:val="20"/>
          <w:szCs w:val="20"/>
        </w:rPr>
        <w:t xml:space="preserve"> </w:t>
      </w:r>
      <w:r w:rsidR="00B810B2">
        <w:rPr>
          <w:sz w:val="24"/>
          <w:szCs w:val="24"/>
        </w:rPr>
        <w:t xml:space="preserve"> </w:t>
      </w:r>
    </w:p>
    <w:p w14:paraId="03106F6D" w14:textId="7F205B09" w:rsidR="00D3278F" w:rsidRDefault="009E6E68" w:rsidP="00477BF6">
      <w:pPr>
        <w:tabs>
          <w:tab w:val="left" w:pos="6930"/>
        </w:tabs>
        <w:spacing w:after="0"/>
        <w:rPr>
          <w:b/>
          <w:i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FE837A" wp14:editId="3B06B14B">
                <wp:simplePos x="0" y="0"/>
                <wp:positionH relativeFrom="column">
                  <wp:posOffset>1295399</wp:posOffset>
                </wp:positionH>
                <wp:positionV relativeFrom="paragraph">
                  <wp:posOffset>156845</wp:posOffset>
                </wp:positionV>
                <wp:extent cx="303847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0777E" id="Straight Connector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pt,12.35pt" to="341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C24D7E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CC5926" wp14:editId="5C84C48B">
                <wp:simplePos x="0" y="0"/>
                <wp:positionH relativeFrom="column">
                  <wp:posOffset>4695825</wp:posOffset>
                </wp:positionH>
                <wp:positionV relativeFrom="paragraph">
                  <wp:posOffset>156845</wp:posOffset>
                </wp:positionV>
                <wp:extent cx="19335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8CA71" id="Straight Connector 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75pt,12.35pt" to="52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68318E" w:rsidRPr="00B810B2">
        <w:rPr>
          <w:sz w:val="21"/>
          <w:szCs w:val="21"/>
        </w:rPr>
        <w:t>Agency Rep. Signature</w:t>
      </w:r>
      <w:r>
        <w:rPr>
          <w:sz w:val="21"/>
          <w:szCs w:val="21"/>
        </w:rPr>
        <w:t xml:space="preserve">: </w:t>
      </w:r>
      <w:r w:rsidR="0068318E">
        <w:rPr>
          <w:sz w:val="24"/>
          <w:szCs w:val="24"/>
        </w:rPr>
        <w:t xml:space="preserve"> </w:t>
      </w:r>
      <w:r w:rsidR="00477BF6">
        <w:rPr>
          <w:sz w:val="24"/>
          <w:szCs w:val="24"/>
        </w:rPr>
        <w:tab/>
      </w:r>
      <w:r w:rsidR="000B58D6" w:rsidRPr="000B58D6">
        <w:rPr>
          <w:sz w:val="21"/>
          <w:szCs w:val="21"/>
        </w:rPr>
        <w:t>Date:</w:t>
      </w:r>
      <w:r w:rsidR="000B58D6" w:rsidRPr="000B58D6">
        <w:rPr>
          <w:sz w:val="23"/>
          <w:szCs w:val="23"/>
        </w:rPr>
        <w:t xml:space="preserve"> </w:t>
      </w:r>
    </w:p>
    <w:sectPr w:rsidR="00D3278F" w:rsidSect="004D3F2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432" w:right="720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1FCA3" w14:textId="77777777" w:rsidR="005B5DA7" w:rsidRDefault="005B5DA7" w:rsidP="005F3A83">
      <w:pPr>
        <w:spacing w:after="0" w:line="240" w:lineRule="auto"/>
      </w:pPr>
      <w:r>
        <w:separator/>
      </w:r>
    </w:p>
  </w:endnote>
  <w:endnote w:type="continuationSeparator" w:id="0">
    <w:p w14:paraId="0396389E" w14:textId="77777777" w:rsidR="005B5DA7" w:rsidRDefault="005B5DA7" w:rsidP="005F3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61583" w14:textId="77777777" w:rsidR="00652C76" w:rsidRDefault="00652C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81FB6" w14:textId="34521AEE" w:rsidR="007203C5" w:rsidRPr="007203C5" w:rsidRDefault="00293F72">
    <w:pPr>
      <w:pStyle w:val="Footer"/>
      <w:rPr>
        <w:sz w:val="16"/>
        <w:szCs w:val="16"/>
      </w:rPr>
    </w:pPr>
    <w:r>
      <w:rPr>
        <w:sz w:val="16"/>
        <w:szCs w:val="16"/>
      </w:rPr>
      <w:t xml:space="preserve">DAAS </w:t>
    </w:r>
    <w:r w:rsidR="00FA7DAF">
      <w:rPr>
        <w:sz w:val="16"/>
        <w:szCs w:val="16"/>
      </w:rPr>
      <w:t>07/2017</w:t>
    </w:r>
    <w:r w:rsidR="00F00ECD">
      <w:rPr>
        <w:sz w:val="16"/>
        <w:szCs w:val="16"/>
      </w:rPr>
      <w:t xml:space="preserve">, </w:t>
    </w:r>
    <w:r w:rsidR="008D379B">
      <w:rPr>
        <w:sz w:val="16"/>
        <w:szCs w:val="16"/>
      </w:rPr>
      <w:t>R</w:t>
    </w:r>
    <w:r w:rsidR="00F00ECD">
      <w:rPr>
        <w:sz w:val="16"/>
        <w:szCs w:val="16"/>
      </w:rPr>
      <w:t>evised 1</w:t>
    </w:r>
    <w:r w:rsidR="00652C76">
      <w:rPr>
        <w:sz w:val="16"/>
        <w:szCs w:val="16"/>
      </w:rPr>
      <w:t>0</w:t>
    </w:r>
    <w:r w:rsidR="00F00ECD">
      <w:rPr>
        <w:sz w:val="16"/>
        <w:szCs w:val="16"/>
      </w:rPr>
      <w:t>/2019</w:t>
    </w:r>
    <w:r w:rsidR="007203C5" w:rsidRPr="007203C5">
      <w:rPr>
        <w:sz w:val="16"/>
        <w:szCs w:val="16"/>
      </w:rPr>
      <w:ptab w:relativeTo="margin" w:alignment="center" w:leader="none"/>
    </w:r>
    <w:r w:rsidR="007203C5" w:rsidRPr="007203C5">
      <w:rPr>
        <w:sz w:val="16"/>
        <w:szCs w:val="16"/>
      </w:rPr>
      <w:ptab w:relativeTo="margin" w:alignment="right" w:leader="none"/>
    </w:r>
    <w:r w:rsidR="007203C5" w:rsidRPr="007203C5">
      <w:rPr>
        <w:sz w:val="16"/>
        <w:szCs w:val="16"/>
      </w:rPr>
      <w:t xml:space="preserve">Page </w:t>
    </w:r>
    <w:r>
      <w:rPr>
        <w:sz w:val="16"/>
        <w:szCs w:val="16"/>
      </w:rPr>
      <w:t>2</w:t>
    </w:r>
    <w:r w:rsidR="007203C5" w:rsidRPr="007203C5">
      <w:rPr>
        <w:sz w:val="16"/>
        <w:szCs w:val="16"/>
      </w:rPr>
      <w:t xml:space="preserve"> of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220E4" w14:textId="2B816174" w:rsidR="00293F72" w:rsidRDefault="00293F72">
    <w:pPr>
      <w:pStyle w:val="Footer"/>
    </w:pPr>
    <w:r>
      <w:rPr>
        <w:sz w:val="16"/>
        <w:szCs w:val="16"/>
      </w:rPr>
      <w:t xml:space="preserve">DAAS </w:t>
    </w:r>
    <w:r w:rsidR="00FA7DAF">
      <w:rPr>
        <w:sz w:val="16"/>
        <w:szCs w:val="16"/>
      </w:rPr>
      <w:t>07/2017</w:t>
    </w:r>
    <w:r w:rsidR="00F00ECD">
      <w:rPr>
        <w:sz w:val="16"/>
        <w:szCs w:val="16"/>
      </w:rPr>
      <w:t xml:space="preserve">, </w:t>
    </w:r>
    <w:r w:rsidR="008D379B">
      <w:rPr>
        <w:sz w:val="16"/>
        <w:szCs w:val="16"/>
      </w:rPr>
      <w:t>R</w:t>
    </w:r>
    <w:r w:rsidR="00F00ECD">
      <w:rPr>
        <w:sz w:val="16"/>
        <w:szCs w:val="16"/>
      </w:rPr>
      <w:t xml:space="preserve">evised </w:t>
    </w:r>
    <w:r w:rsidR="001A1BA5">
      <w:rPr>
        <w:sz w:val="16"/>
        <w:szCs w:val="16"/>
      </w:rPr>
      <w:t>10</w:t>
    </w:r>
    <w:r w:rsidR="00F00ECD">
      <w:rPr>
        <w:sz w:val="16"/>
        <w:szCs w:val="16"/>
      </w:rPr>
      <w:t>/2019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A15DF" w14:textId="77777777" w:rsidR="005B5DA7" w:rsidRDefault="005B5DA7" w:rsidP="005F3A83">
      <w:pPr>
        <w:spacing w:after="0" w:line="240" w:lineRule="auto"/>
      </w:pPr>
      <w:r>
        <w:separator/>
      </w:r>
    </w:p>
  </w:footnote>
  <w:footnote w:type="continuationSeparator" w:id="0">
    <w:p w14:paraId="5569F447" w14:textId="77777777" w:rsidR="005B5DA7" w:rsidRDefault="005B5DA7" w:rsidP="005F3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8816E" w14:textId="77777777" w:rsidR="00652C76" w:rsidRDefault="00652C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6309D" w14:textId="77777777" w:rsidR="005F3A83" w:rsidRDefault="005F3A83" w:rsidP="005F3A83">
    <w:pPr>
      <w:pStyle w:val="Header"/>
      <w:jc w:val="center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626D1" w14:textId="1B9B4D70" w:rsidR="00D568A5" w:rsidRPr="0085370C" w:rsidRDefault="00D568A5" w:rsidP="00835562">
    <w:pPr>
      <w:pStyle w:val="Header"/>
      <w:jc w:val="center"/>
      <w:rPr>
        <w:b/>
        <w:sz w:val="28"/>
        <w:szCs w:val="28"/>
        <w:u w:val="single"/>
      </w:rPr>
    </w:pPr>
    <w:r w:rsidRPr="00565516">
      <w:rPr>
        <w:b/>
        <w:sz w:val="27"/>
        <w:szCs w:val="27"/>
        <w:u w:val="single"/>
      </w:rPr>
      <w:t xml:space="preserve">NC DAAS </w:t>
    </w:r>
    <w:r w:rsidR="0046251E">
      <w:rPr>
        <w:b/>
        <w:sz w:val="27"/>
        <w:szCs w:val="27"/>
        <w:u w:val="single"/>
      </w:rPr>
      <w:t xml:space="preserve">HCCBG </w:t>
    </w:r>
    <w:r w:rsidRPr="00565516">
      <w:rPr>
        <w:b/>
        <w:sz w:val="27"/>
        <w:szCs w:val="27"/>
        <w:u w:val="single"/>
      </w:rPr>
      <w:t xml:space="preserve">Screening </w:t>
    </w:r>
    <w:r w:rsidR="001F7C48">
      <w:rPr>
        <w:b/>
        <w:sz w:val="27"/>
        <w:szCs w:val="27"/>
        <w:u w:val="single"/>
      </w:rPr>
      <w:t xml:space="preserve">and Priority of Service </w:t>
    </w:r>
    <w:r w:rsidRPr="00565516">
      <w:rPr>
        <w:b/>
        <w:sz w:val="27"/>
        <w:szCs w:val="27"/>
        <w:u w:val="single"/>
      </w:rPr>
      <w:t>Tool</w:t>
    </w:r>
    <w:r w:rsidR="000B3336" w:rsidRPr="00565516">
      <w:rPr>
        <w:b/>
        <w:sz w:val="27"/>
        <w:szCs w:val="27"/>
      </w:rPr>
      <w:t xml:space="preserve">  </w:t>
    </w:r>
  </w:p>
  <w:p w14:paraId="2CEBE3BD" w14:textId="77777777" w:rsidR="00D568A5" w:rsidRPr="0049536D" w:rsidRDefault="00D568A5" w:rsidP="000C349C">
    <w:pPr>
      <w:pStyle w:val="Header"/>
      <w:ind w:left="900" w:hanging="900"/>
      <w:rPr>
        <w:b/>
        <w:sz w:val="20"/>
        <w:szCs w:val="20"/>
      </w:rPr>
    </w:pPr>
    <w:r w:rsidRPr="0049536D">
      <w:rPr>
        <w:b/>
        <w:sz w:val="20"/>
        <w:szCs w:val="20"/>
      </w:rPr>
      <w:t xml:space="preserve">Services:  Adult Day Care, Adult Day Health Care, Group Respite, Home Delivered Meals, In-Home Aide, </w:t>
    </w:r>
    <w:r w:rsidR="0093709D" w:rsidRPr="0049536D">
      <w:rPr>
        <w:b/>
        <w:sz w:val="20"/>
        <w:szCs w:val="20"/>
      </w:rPr>
      <w:t xml:space="preserve">and </w:t>
    </w:r>
    <w:r w:rsidRPr="0049536D">
      <w:rPr>
        <w:b/>
        <w:sz w:val="20"/>
        <w:szCs w:val="20"/>
      </w:rPr>
      <w:t xml:space="preserve">Institutional Respite </w:t>
    </w:r>
  </w:p>
  <w:p w14:paraId="708C8BE5" w14:textId="77777777" w:rsidR="00D568A5" w:rsidRDefault="00D568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7CEB"/>
    <w:multiLevelType w:val="hybridMultilevel"/>
    <w:tmpl w:val="0A70B496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" w15:restartNumberingAfterBreak="0">
    <w:nsid w:val="033940C0"/>
    <w:multiLevelType w:val="hybridMultilevel"/>
    <w:tmpl w:val="6F1857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1257E"/>
    <w:multiLevelType w:val="hybridMultilevel"/>
    <w:tmpl w:val="704C8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01716"/>
    <w:multiLevelType w:val="hybridMultilevel"/>
    <w:tmpl w:val="5E7C0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C1BC4"/>
    <w:multiLevelType w:val="hybridMultilevel"/>
    <w:tmpl w:val="AAC6038A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C0B0E15"/>
    <w:multiLevelType w:val="hybridMultilevel"/>
    <w:tmpl w:val="97C866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10E6F20">
      <w:start w:val="5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D5956"/>
    <w:multiLevelType w:val="hybridMultilevel"/>
    <w:tmpl w:val="161234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56A43"/>
    <w:multiLevelType w:val="hybridMultilevel"/>
    <w:tmpl w:val="7F88291E"/>
    <w:lvl w:ilvl="0" w:tplc="BA32892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496EAB"/>
    <w:multiLevelType w:val="hybridMultilevel"/>
    <w:tmpl w:val="B97A1D48"/>
    <w:lvl w:ilvl="0" w:tplc="D90EB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95AB3"/>
    <w:multiLevelType w:val="hybridMultilevel"/>
    <w:tmpl w:val="90E4F11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0" w15:restartNumberingAfterBreak="0">
    <w:nsid w:val="364409BE"/>
    <w:multiLevelType w:val="hybridMultilevel"/>
    <w:tmpl w:val="500AF0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11655"/>
    <w:multiLevelType w:val="hybridMultilevel"/>
    <w:tmpl w:val="679E8940"/>
    <w:lvl w:ilvl="0" w:tplc="F98E56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D30F2"/>
    <w:multiLevelType w:val="hybridMultilevel"/>
    <w:tmpl w:val="A9B63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8613D"/>
    <w:multiLevelType w:val="hybridMultilevel"/>
    <w:tmpl w:val="F982A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A451E"/>
    <w:multiLevelType w:val="hybridMultilevel"/>
    <w:tmpl w:val="50A097FA"/>
    <w:lvl w:ilvl="0" w:tplc="B5703D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C3DF5"/>
    <w:multiLevelType w:val="hybridMultilevel"/>
    <w:tmpl w:val="8C0E5874"/>
    <w:lvl w:ilvl="0" w:tplc="16AC1A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C6CFA"/>
    <w:multiLevelType w:val="hybridMultilevel"/>
    <w:tmpl w:val="090A3B8E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73111A05"/>
    <w:multiLevelType w:val="hybridMultilevel"/>
    <w:tmpl w:val="DD386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14CBA"/>
    <w:multiLevelType w:val="hybridMultilevel"/>
    <w:tmpl w:val="697C2448"/>
    <w:lvl w:ilvl="0" w:tplc="0EB6AA9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3"/>
  </w:num>
  <w:num w:numId="5">
    <w:abstractNumId w:val="6"/>
  </w:num>
  <w:num w:numId="6">
    <w:abstractNumId w:val="14"/>
  </w:num>
  <w:num w:numId="7">
    <w:abstractNumId w:val="15"/>
  </w:num>
  <w:num w:numId="8">
    <w:abstractNumId w:val="11"/>
  </w:num>
  <w:num w:numId="9">
    <w:abstractNumId w:val="7"/>
  </w:num>
  <w:num w:numId="10">
    <w:abstractNumId w:val="4"/>
  </w:num>
  <w:num w:numId="11">
    <w:abstractNumId w:val="5"/>
  </w:num>
  <w:num w:numId="12">
    <w:abstractNumId w:val="16"/>
  </w:num>
  <w:num w:numId="13">
    <w:abstractNumId w:val="18"/>
  </w:num>
  <w:num w:numId="14">
    <w:abstractNumId w:val="0"/>
  </w:num>
  <w:num w:numId="15">
    <w:abstractNumId w:val="9"/>
  </w:num>
  <w:num w:numId="16">
    <w:abstractNumId w:val="13"/>
  </w:num>
  <w:num w:numId="17">
    <w:abstractNumId w:val="8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A83"/>
    <w:rsid w:val="000039B1"/>
    <w:rsid w:val="00005543"/>
    <w:rsid w:val="00007989"/>
    <w:rsid w:val="0001608F"/>
    <w:rsid w:val="00055301"/>
    <w:rsid w:val="00071DBE"/>
    <w:rsid w:val="00091A6E"/>
    <w:rsid w:val="00091D03"/>
    <w:rsid w:val="000A16D6"/>
    <w:rsid w:val="000A3E30"/>
    <w:rsid w:val="000A6CD1"/>
    <w:rsid w:val="000A7BD0"/>
    <w:rsid w:val="000B22C6"/>
    <w:rsid w:val="000B3336"/>
    <w:rsid w:val="000B4291"/>
    <w:rsid w:val="000B4E52"/>
    <w:rsid w:val="000B58D6"/>
    <w:rsid w:val="000B7EF1"/>
    <w:rsid w:val="000C17D1"/>
    <w:rsid w:val="000C349C"/>
    <w:rsid w:val="000C3BE8"/>
    <w:rsid w:val="000D699C"/>
    <w:rsid w:val="000E045B"/>
    <w:rsid w:val="000F39F0"/>
    <w:rsid w:val="00113A99"/>
    <w:rsid w:val="00114E63"/>
    <w:rsid w:val="00117BE3"/>
    <w:rsid w:val="00117D8D"/>
    <w:rsid w:val="001237AE"/>
    <w:rsid w:val="00126E06"/>
    <w:rsid w:val="00135527"/>
    <w:rsid w:val="001407A1"/>
    <w:rsid w:val="00144D41"/>
    <w:rsid w:val="001559E3"/>
    <w:rsid w:val="00160A05"/>
    <w:rsid w:val="001616CF"/>
    <w:rsid w:val="001712FA"/>
    <w:rsid w:val="001727E6"/>
    <w:rsid w:val="001728CD"/>
    <w:rsid w:val="00186017"/>
    <w:rsid w:val="00194A18"/>
    <w:rsid w:val="001A1BA5"/>
    <w:rsid w:val="001A1D41"/>
    <w:rsid w:val="001A3B9F"/>
    <w:rsid w:val="001A3C8F"/>
    <w:rsid w:val="001A43C6"/>
    <w:rsid w:val="001F159B"/>
    <w:rsid w:val="001F4034"/>
    <w:rsid w:val="001F6331"/>
    <w:rsid w:val="001F7C48"/>
    <w:rsid w:val="002029E1"/>
    <w:rsid w:val="00205A95"/>
    <w:rsid w:val="00231AEB"/>
    <w:rsid w:val="00232E84"/>
    <w:rsid w:val="0023460D"/>
    <w:rsid w:val="0024558F"/>
    <w:rsid w:val="00254516"/>
    <w:rsid w:val="00256288"/>
    <w:rsid w:val="002578A9"/>
    <w:rsid w:val="0027542A"/>
    <w:rsid w:val="00293F72"/>
    <w:rsid w:val="002B54EA"/>
    <w:rsid w:val="002B62F0"/>
    <w:rsid w:val="002B6724"/>
    <w:rsid w:val="002C0C5F"/>
    <w:rsid w:val="002C4589"/>
    <w:rsid w:val="002D1725"/>
    <w:rsid w:val="002D7106"/>
    <w:rsid w:val="002F32D8"/>
    <w:rsid w:val="002F4B27"/>
    <w:rsid w:val="00300A5E"/>
    <w:rsid w:val="00311502"/>
    <w:rsid w:val="00313C76"/>
    <w:rsid w:val="0032023A"/>
    <w:rsid w:val="00320FAE"/>
    <w:rsid w:val="00326140"/>
    <w:rsid w:val="00330E28"/>
    <w:rsid w:val="0033293E"/>
    <w:rsid w:val="00337E1E"/>
    <w:rsid w:val="00345948"/>
    <w:rsid w:val="003546E7"/>
    <w:rsid w:val="003618F3"/>
    <w:rsid w:val="003A40A8"/>
    <w:rsid w:val="003A6891"/>
    <w:rsid w:val="003B28CD"/>
    <w:rsid w:val="003B374B"/>
    <w:rsid w:val="003B6B6C"/>
    <w:rsid w:val="003B74A2"/>
    <w:rsid w:val="003B7BC8"/>
    <w:rsid w:val="003C066C"/>
    <w:rsid w:val="003C7963"/>
    <w:rsid w:val="003D05BF"/>
    <w:rsid w:val="003D7C99"/>
    <w:rsid w:val="003F5363"/>
    <w:rsid w:val="003F5D4D"/>
    <w:rsid w:val="00400F85"/>
    <w:rsid w:val="00416A04"/>
    <w:rsid w:val="00416C01"/>
    <w:rsid w:val="00417E0C"/>
    <w:rsid w:val="004218CD"/>
    <w:rsid w:val="00426C5D"/>
    <w:rsid w:val="00427DD9"/>
    <w:rsid w:val="00440CF6"/>
    <w:rsid w:val="00445B64"/>
    <w:rsid w:val="00445E63"/>
    <w:rsid w:val="004526AB"/>
    <w:rsid w:val="00455066"/>
    <w:rsid w:val="004556B3"/>
    <w:rsid w:val="004572A1"/>
    <w:rsid w:val="0046251E"/>
    <w:rsid w:val="004672BA"/>
    <w:rsid w:val="00477BF6"/>
    <w:rsid w:val="00482652"/>
    <w:rsid w:val="004925FF"/>
    <w:rsid w:val="0049536D"/>
    <w:rsid w:val="00495E41"/>
    <w:rsid w:val="004A4CB1"/>
    <w:rsid w:val="004B0AFD"/>
    <w:rsid w:val="004D062B"/>
    <w:rsid w:val="004D3F25"/>
    <w:rsid w:val="004D68B2"/>
    <w:rsid w:val="004E103D"/>
    <w:rsid w:val="004E1215"/>
    <w:rsid w:val="004E31E7"/>
    <w:rsid w:val="004F1ED6"/>
    <w:rsid w:val="004F2829"/>
    <w:rsid w:val="004F7A9F"/>
    <w:rsid w:val="00504E2B"/>
    <w:rsid w:val="00517061"/>
    <w:rsid w:val="00522B8E"/>
    <w:rsid w:val="00535623"/>
    <w:rsid w:val="00545F7E"/>
    <w:rsid w:val="0055357E"/>
    <w:rsid w:val="00555715"/>
    <w:rsid w:val="00561F18"/>
    <w:rsid w:val="00565516"/>
    <w:rsid w:val="00570F91"/>
    <w:rsid w:val="00575816"/>
    <w:rsid w:val="00577019"/>
    <w:rsid w:val="00591244"/>
    <w:rsid w:val="0059291B"/>
    <w:rsid w:val="00592BCE"/>
    <w:rsid w:val="005A3E18"/>
    <w:rsid w:val="005B40D7"/>
    <w:rsid w:val="005B5DA7"/>
    <w:rsid w:val="005C394F"/>
    <w:rsid w:val="005C7FEF"/>
    <w:rsid w:val="005F2762"/>
    <w:rsid w:val="005F3794"/>
    <w:rsid w:val="005F3A83"/>
    <w:rsid w:val="005F3E55"/>
    <w:rsid w:val="00600A9B"/>
    <w:rsid w:val="00600F67"/>
    <w:rsid w:val="00604EA1"/>
    <w:rsid w:val="00605D36"/>
    <w:rsid w:val="00611C98"/>
    <w:rsid w:val="0061277B"/>
    <w:rsid w:val="00614FD1"/>
    <w:rsid w:val="00615F4E"/>
    <w:rsid w:val="0061625F"/>
    <w:rsid w:val="00622C3E"/>
    <w:rsid w:val="0062593B"/>
    <w:rsid w:val="006305F3"/>
    <w:rsid w:val="00642A1B"/>
    <w:rsid w:val="00652C76"/>
    <w:rsid w:val="0068318E"/>
    <w:rsid w:val="006B25C0"/>
    <w:rsid w:val="006B2CF2"/>
    <w:rsid w:val="006C40F9"/>
    <w:rsid w:val="006C5B8F"/>
    <w:rsid w:val="006C7298"/>
    <w:rsid w:val="006D15B1"/>
    <w:rsid w:val="006D24D6"/>
    <w:rsid w:val="006D6624"/>
    <w:rsid w:val="006D768E"/>
    <w:rsid w:val="006E458C"/>
    <w:rsid w:val="006E502B"/>
    <w:rsid w:val="006E6444"/>
    <w:rsid w:val="006F1293"/>
    <w:rsid w:val="006F7CFC"/>
    <w:rsid w:val="00707095"/>
    <w:rsid w:val="007156A7"/>
    <w:rsid w:val="007157D1"/>
    <w:rsid w:val="007203C5"/>
    <w:rsid w:val="007223AE"/>
    <w:rsid w:val="0072681E"/>
    <w:rsid w:val="007504BC"/>
    <w:rsid w:val="00757DFC"/>
    <w:rsid w:val="007617F0"/>
    <w:rsid w:val="00762AB5"/>
    <w:rsid w:val="00773A32"/>
    <w:rsid w:val="007777BC"/>
    <w:rsid w:val="007816B1"/>
    <w:rsid w:val="00781A02"/>
    <w:rsid w:val="00792D42"/>
    <w:rsid w:val="00796BC2"/>
    <w:rsid w:val="007A6FA0"/>
    <w:rsid w:val="007C54BD"/>
    <w:rsid w:val="007D0E77"/>
    <w:rsid w:val="007E22EB"/>
    <w:rsid w:val="007F6E53"/>
    <w:rsid w:val="00813C57"/>
    <w:rsid w:val="008177F1"/>
    <w:rsid w:val="008240D1"/>
    <w:rsid w:val="0082752F"/>
    <w:rsid w:val="00830B27"/>
    <w:rsid w:val="00835562"/>
    <w:rsid w:val="00842105"/>
    <w:rsid w:val="00850A5F"/>
    <w:rsid w:val="00851822"/>
    <w:rsid w:val="0085370C"/>
    <w:rsid w:val="00857AD3"/>
    <w:rsid w:val="00865994"/>
    <w:rsid w:val="00876B96"/>
    <w:rsid w:val="00880CD0"/>
    <w:rsid w:val="008A2E89"/>
    <w:rsid w:val="008D379B"/>
    <w:rsid w:val="008D783E"/>
    <w:rsid w:val="008F1791"/>
    <w:rsid w:val="00902C4E"/>
    <w:rsid w:val="00903D51"/>
    <w:rsid w:val="009177D5"/>
    <w:rsid w:val="00926450"/>
    <w:rsid w:val="00931298"/>
    <w:rsid w:val="009324C9"/>
    <w:rsid w:val="0093287C"/>
    <w:rsid w:val="0093575F"/>
    <w:rsid w:val="0093709D"/>
    <w:rsid w:val="00943633"/>
    <w:rsid w:val="00955776"/>
    <w:rsid w:val="00976783"/>
    <w:rsid w:val="00976A08"/>
    <w:rsid w:val="00977FAF"/>
    <w:rsid w:val="009822FE"/>
    <w:rsid w:val="009B6B28"/>
    <w:rsid w:val="009C0749"/>
    <w:rsid w:val="009C0928"/>
    <w:rsid w:val="009C776F"/>
    <w:rsid w:val="009D20C0"/>
    <w:rsid w:val="009E3FE9"/>
    <w:rsid w:val="009E5EDB"/>
    <w:rsid w:val="009E6E68"/>
    <w:rsid w:val="009E7C6E"/>
    <w:rsid w:val="009F04A0"/>
    <w:rsid w:val="009F08CB"/>
    <w:rsid w:val="009F5A7D"/>
    <w:rsid w:val="00A0783E"/>
    <w:rsid w:val="00A232EB"/>
    <w:rsid w:val="00A26429"/>
    <w:rsid w:val="00A270A2"/>
    <w:rsid w:val="00A42FAC"/>
    <w:rsid w:val="00A52C0F"/>
    <w:rsid w:val="00A96530"/>
    <w:rsid w:val="00AA6206"/>
    <w:rsid w:val="00AB7467"/>
    <w:rsid w:val="00AE196E"/>
    <w:rsid w:val="00AE328F"/>
    <w:rsid w:val="00AE5BEB"/>
    <w:rsid w:val="00AF23E2"/>
    <w:rsid w:val="00B0295D"/>
    <w:rsid w:val="00B05EB7"/>
    <w:rsid w:val="00B32967"/>
    <w:rsid w:val="00B42D6C"/>
    <w:rsid w:val="00B67D62"/>
    <w:rsid w:val="00B810B2"/>
    <w:rsid w:val="00B83BB9"/>
    <w:rsid w:val="00B8509D"/>
    <w:rsid w:val="00B9034B"/>
    <w:rsid w:val="00BA0872"/>
    <w:rsid w:val="00BC50D8"/>
    <w:rsid w:val="00BC7199"/>
    <w:rsid w:val="00C140B0"/>
    <w:rsid w:val="00C14A4C"/>
    <w:rsid w:val="00C24D7E"/>
    <w:rsid w:val="00C30EFF"/>
    <w:rsid w:val="00C50AFE"/>
    <w:rsid w:val="00C549A4"/>
    <w:rsid w:val="00C6488D"/>
    <w:rsid w:val="00C815FD"/>
    <w:rsid w:val="00CC7340"/>
    <w:rsid w:val="00CD5103"/>
    <w:rsid w:val="00CF08CB"/>
    <w:rsid w:val="00D02D15"/>
    <w:rsid w:val="00D12B6D"/>
    <w:rsid w:val="00D16ACD"/>
    <w:rsid w:val="00D16C56"/>
    <w:rsid w:val="00D26562"/>
    <w:rsid w:val="00D3278F"/>
    <w:rsid w:val="00D41B3E"/>
    <w:rsid w:val="00D568A5"/>
    <w:rsid w:val="00DA3397"/>
    <w:rsid w:val="00DA6B72"/>
    <w:rsid w:val="00DA72D1"/>
    <w:rsid w:val="00DD41C8"/>
    <w:rsid w:val="00DD7DAC"/>
    <w:rsid w:val="00DE3A93"/>
    <w:rsid w:val="00DF195A"/>
    <w:rsid w:val="00DF6BF3"/>
    <w:rsid w:val="00E02B23"/>
    <w:rsid w:val="00E0781E"/>
    <w:rsid w:val="00E10205"/>
    <w:rsid w:val="00E21865"/>
    <w:rsid w:val="00E4093D"/>
    <w:rsid w:val="00E43818"/>
    <w:rsid w:val="00E440FC"/>
    <w:rsid w:val="00E46A66"/>
    <w:rsid w:val="00E75967"/>
    <w:rsid w:val="00E75B74"/>
    <w:rsid w:val="00E91745"/>
    <w:rsid w:val="00E95318"/>
    <w:rsid w:val="00EA6143"/>
    <w:rsid w:val="00EB1D44"/>
    <w:rsid w:val="00EB332B"/>
    <w:rsid w:val="00EE077F"/>
    <w:rsid w:val="00EE2651"/>
    <w:rsid w:val="00EE2DC4"/>
    <w:rsid w:val="00EE4EA5"/>
    <w:rsid w:val="00EF2EF9"/>
    <w:rsid w:val="00EF7987"/>
    <w:rsid w:val="00F00ECD"/>
    <w:rsid w:val="00F01626"/>
    <w:rsid w:val="00F05C0A"/>
    <w:rsid w:val="00F103BE"/>
    <w:rsid w:val="00F13856"/>
    <w:rsid w:val="00F23F00"/>
    <w:rsid w:val="00F2621F"/>
    <w:rsid w:val="00F3361D"/>
    <w:rsid w:val="00F43259"/>
    <w:rsid w:val="00F52DD3"/>
    <w:rsid w:val="00F546F9"/>
    <w:rsid w:val="00F71362"/>
    <w:rsid w:val="00F74576"/>
    <w:rsid w:val="00F76BB7"/>
    <w:rsid w:val="00F77C0A"/>
    <w:rsid w:val="00F81DEC"/>
    <w:rsid w:val="00F86AEA"/>
    <w:rsid w:val="00FA7DAF"/>
    <w:rsid w:val="00FB04C6"/>
    <w:rsid w:val="00FB0590"/>
    <w:rsid w:val="00FC309E"/>
    <w:rsid w:val="00FD366A"/>
    <w:rsid w:val="00FD43E3"/>
    <w:rsid w:val="00FD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72758"/>
  <w15:chartTrackingRefBased/>
  <w15:docId w15:val="{AF5470A3-84A1-43CD-89ED-8EAEA8BD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A83"/>
  </w:style>
  <w:style w:type="paragraph" w:styleId="Footer">
    <w:name w:val="footer"/>
    <w:basedOn w:val="Normal"/>
    <w:link w:val="FooterChar"/>
    <w:uiPriority w:val="99"/>
    <w:unhideWhenUsed/>
    <w:rsid w:val="005F3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A83"/>
  </w:style>
  <w:style w:type="character" w:styleId="Hyperlink">
    <w:name w:val="Hyperlink"/>
    <w:basedOn w:val="DefaultParagraphFont"/>
    <w:uiPriority w:val="99"/>
    <w:unhideWhenUsed/>
    <w:rsid w:val="0048265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2652"/>
    <w:pPr>
      <w:ind w:left="720"/>
      <w:contextualSpacing/>
    </w:pPr>
  </w:style>
  <w:style w:type="table" w:styleId="TableGrid">
    <w:name w:val="Table Grid"/>
    <w:basedOn w:val="TableNormal"/>
    <w:uiPriority w:val="39"/>
    <w:rsid w:val="00417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2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9E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616C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0A5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42F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dhhs.gov/divisions/social-services/local-dss-directory" TargetMode="External"/><Relationship Id="rId13" Type="http://schemas.openxmlformats.org/officeDocument/2006/relationships/hyperlink" Target="https://aspe.hhs.gov/poverty-guidelines" TargetMode="External"/><Relationship Id="rId18" Type="http://schemas.openxmlformats.org/officeDocument/2006/relationships/hyperlink" Target="https://files.nc.gov/ncdmva/documents/files/dmva-guide-2019a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ncdhhs.gov/divisions/social-services/local-dss-directory" TargetMode="External"/><Relationship Id="rId17" Type="http://schemas.openxmlformats.org/officeDocument/2006/relationships/hyperlink" Target="https://files.nc.gov/ncdmva/documents/files/dmva-guide-2018.pdf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files.nc.gov/ncdmva/documents/files/dmva-guide-2019a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caid.ncdhhs.gov/medicaid/get-started/learn-if-you-are-eligible-medicaid-or-health-choice/medicaid-income-and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medicaid.ncdhhs.gov/medicaid/get-started/learn-if-you-are-eligible-medicaid-or-health-choice/medicaid-income-and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medicaid.ncdhhs.gov/medicaid/get-started/learn-if-you-are-eligible-medicaid-or-health-choice/medicaid-income-and" TargetMode="External"/><Relationship Id="rId19" Type="http://schemas.openxmlformats.org/officeDocument/2006/relationships/hyperlink" Target="https://files.nc.gov/ncdmva/documents/files/dmva-guide-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pe.hhs.gov/poverty-guidelines" TargetMode="External"/><Relationship Id="rId14" Type="http://schemas.openxmlformats.org/officeDocument/2006/relationships/hyperlink" Target="https://medicaid.ncdhhs.gov/medicaid/get-started/learn-if-you-are-eligible-medicaid-or-health-choice/medicaid-income-and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E1B5A-660C-44DA-9ABF-5EBAAF71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sley, Mark</dc:creator>
  <cp:keywords/>
  <dc:description/>
  <cp:lastModifiedBy>Janet Moxley</cp:lastModifiedBy>
  <cp:revision>2</cp:revision>
  <cp:lastPrinted>2019-09-30T18:08:00Z</cp:lastPrinted>
  <dcterms:created xsi:type="dcterms:W3CDTF">2020-01-16T14:29:00Z</dcterms:created>
  <dcterms:modified xsi:type="dcterms:W3CDTF">2020-01-16T14:29:00Z</dcterms:modified>
</cp:coreProperties>
</file>